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ED9E73" w14:textId="714752D0" w:rsidR="00C70DD4" w:rsidRDefault="007C79F3">
      <w:r>
        <w:rPr>
          <w:noProof/>
          <w:lang w:val="fr-CA" w:eastAsia="fr-CA"/>
        </w:rPr>
        <w:drawing>
          <wp:anchor distT="0" distB="0" distL="114300" distR="114300" simplePos="0" relativeHeight="251660288" behindDoc="0" locked="0" layoutInCell="1" allowOverlap="1" wp14:anchorId="5840D7F1" wp14:editId="4AA9256C">
            <wp:simplePos x="0" y="0"/>
            <wp:positionH relativeFrom="column">
              <wp:posOffset>-819150</wp:posOffset>
            </wp:positionH>
            <wp:positionV relativeFrom="paragraph">
              <wp:posOffset>-828675</wp:posOffset>
            </wp:positionV>
            <wp:extent cx="10066351" cy="1626885"/>
            <wp:effectExtent l="0" t="0" r="508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704792" name="HEADER_3 logos_11&quot;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82474" cy="16294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7A5F">
        <w:rPr>
          <w:noProof/>
          <w:lang w:val="fr-CA" w:eastAsia="fr-CA"/>
        </w:rPr>
        <w:drawing>
          <wp:anchor distT="0" distB="0" distL="114300" distR="114300" simplePos="0" relativeHeight="251658240" behindDoc="0" locked="0" layoutInCell="1" allowOverlap="1" wp14:anchorId="55ED9F83" wp14:editId="55ED9F84">
            <wp:simplePos x="0" y="0"/>
            <wp:positionH relativeFrom="column">
              <wp:posOffset>-823865</wp:posOffset>
            </wp:positionH>
            <wp:positionV relativeFrom="paragraph">
              <wp:posOffset>-832919</wp:posOffset>
            </wp:positionV>
            <wp:extent cx="9886384" cy="1563818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743953" name="HEADER_3 logos_11&quot;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60277" cy="15755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ED9E74" w14:textId="77777777" w:rsidR="0086710F" w:rsidRDefault="0086710F"/>
    <w:p w14:paraId="55ED9E75" w14:textId="77777777" w:rsidR="0086710F" w:rsidRDefault="0086710F"/>
    <w:p w14:paraId="55ED9E76" w14:textId="77777777" w:rsidR="0086710F" w:rsidRDefault="0086710F"/>
    <w:p w14:paraId="55ED9E77" w14:textId="77777777" w:rsidR="0086710F" w:rsidRDefault="0086710F"/>
    <w:p w14:paraId="55ED9E78" w14:textId="77777777" w:rsidR="000A7EFC" w:rsidRPr="002E6B24" w:rsidRDefault="00CA7A5F" w:rsidP="000A7EFC">
      <w:pPr>
        <w:jc w:val="center"/>
        <w:rPr>
          <w:rFonts w:cstheme="minorHAnsi"/>
          <w:b/>
          <w:lang w:val="fr-CA"/>
        </w:rPr>
      </w:pPr>
      <w:r w:rsidRPr="002E6B24">
        <w:rPr>
          <w:rFonts w:cstheme="minorHAnsi"/>
          <w:b/>
          <w:bCs/>
          <w:lang w:val="en-CA"/>
        </w:rPr>
        <w:t>Module 3</w:t>
      </w:r>
    </w:p>
    <w:tbl>
      <w:tblPr>
        <w:tblStyle w:val="Grilledutableau"/>
        <w:tblW w:w="131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AB6"/>
        <w:tblLook w:val="04A0" w:firstRow="1" w:lastRow="0" w:firstColumn="1" w:lastColumn="0" w:noHBand="0" w:noVBand="1"/>
      </w:tblPr>
      <w:tblGrid>
        <w:gridCol w:w="13183"/>
      </w:tblGrid>
      <w:tr w:rsidR="00830160" w14:paraId="55ED9E7A" w14:textId="77777777" w:rsidTr="00D81558">
        <w:trPr>
          <w:jc w:val="center"/>
        </w:trPr>
        <w:tc>
          <w:tcPr>
            <w:tcW w:w="13183" w:type="dxa"/>
            <w:shd w:val="clear" w:color="auto" w:fill="FFFAB6"/>
          </w:tcPr>
          <w:p w14:paraId="55ED9E79" w14:textId="36D08D2B" w:rsidR="00880C43" w:rsidRPr="00F7077E" w:rsidRDefault="00CA7A5F" w:rsidP="00D81558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2E6B24">
              <w:rPr>
                <w:rFonts w:cstheme="minorHAnsi"/>
                <w:b/>
                <w:bCs/>
                <w:sz w:val="24"/>
                <w:szCs w:val="24"/>
                <w:lang w:val="en-CA"/>
              </w:rPr>
              <w:t xml:space="preserve">Question Grid for Drawing Lessons and </w:t>
            </w:r>
            <w:r w:rsidR="00F7077E">
              <w:rPr>
                <w:rFonts w:cstheme="minorHAnsi"/>
                <w:b/>
                <w:bCs/>
                <w:sz w:val="24"/>
                <w:szCs w:val="24"/>
                <w:lang w:val="en-CA"/>
              </w:rPr>
              <w:t xml:space="preserve">Integrating Learnings into </w:t>
            </w:r>
            <w:r w:rsidRPr="002E6B24">
              <w:rPr>
                <w:rFonts w:cstheme="minorHAnsi"/>
                <w:b/>
                <w:bCs/>
                <w:sz w:val="24"/>
                <w:szCs w:val="24"/>
                <w:lang w:val="en-CA"/>
              </w:rPr>
              <w:t>Action</w:t>
            </w:r>
          </w:p>
        </w:tc>
      </w:tr>
    </w:tbl>
    <w:p w14:paraId="55ED9E7B" w14:textId="77777777" w:rsidR="00880C43" w:rsidRPr="00F7077E" w:rsidRDefault="00880C43" w:rsidP="000A7EFC">
      <w:pPr>
        <w:jc w:val="center"/>
        <w:rPr>
          <w:rFonts w:cstheme="minorHAnsi"/>
          <w:b/>
        </w:rPr>
      </w:pPr>
    </w:p>
    <w:p w14:paraId="55ED9E7C" w14:textId="77777777" w:rsidR="000A7EFC" w:rsidRPr="00F7077E" w:rsidRDefault="000A7EFC" w:rsidP="00995AC5">
      <w:pPr>
        <w:rPr>
          <w:rFonts w:cstheme="minorHAnsi"/>
          <w:b/>
        </w:rPr>
      </w:pPr>
    </w:p>
    <w:p w14:paraId="55ED9E7D" w14:textId="77777777" w:rsidR="000A7EFC" w:rsidRPr="00F7077E" w:rsidRDefault="000A7EFC" w:rsidP="000A7EFC">
      <w:pPr>
        <w:jc w:val="center"/>
        <w:rPr>
          <w:rFonts w:cstheme="minorHAnsi"/>
          <w:b/>
        </w:rPr>
      </w:pPr>
    </w:p>
    <w:p w14:paraId="55ED9E7E" w14:textId="0781E067" w:rsidR="000A7EFC" w:rsidRDefault="004B486C" w:rsidP="000A7EFC">
      <w:pPr>
        <w:rPr>
          <w:rFonts w:cstheme="minorHAnsi"/>
          <w:lang w:val="en-CA"/>
        </w:rPr>
      </w:pPr>
      <w:r>
        <w:rPr>
          <w:rFonts w:cstheme="minorHAnsi"/>
          <w:lang w:val="en-CA"/>
        </w:rPr>
        <w:t xml:space="preserve">Once you have identified a project’s </w:t>
      </w:r>
      <w:r w:rsidRPr="008F4AD3">
        <w:rPr>
          <w:rFonts w:cstheme="minorHAnsi"/>
          <w:b/>
          <w:bCs/>
          <w:lang w:val="en-CA"/>
        </w:rPr>
        <w:t>transitional outcomes</w:t>
      </w:r>
      <w:r>
        <w:rPr>
          <w:rFonts w:cstheme="minorHAnsi"/>
          <w:lang w:val="en-CA"/>
        </w:rPr>
        <w:t xml:space="preserve">, this </w:t>
      </w:r>
      <w:r w:rsidR="00236621">
        <w:rPr>
          <w:rFonts w:cstheme="minorHAnsi"/>
          <w:lang w:val="en-CA"/>
        </w:rPr>
        <w:t xml:space="preserve">grid can help you learn from them. </w:t>
      </w:r>
      <w:r w:rsidR="00CA7A5F" w:rsidRPr="002E6B24">
        <w:rPr>
          <w:rFonts w:cstheme="minorHAnsi"/>
          <w:lang w:val="en-CA"/>
        </w:rPr>
        <w:t xml:space="preserve">You can use all of the questions as a whole or choose </w:t>
      </w:r>
      <w:r w:rsidR="00584190">
        <w:rPr>
          <w:rFonts w:cstheme="minorHAnsi"/>
          <w:lang w:val="en-CA"/>
        </w:rPr>
        <w:t>specific ones according to</w:t>
      </w:r>
      <w:r w:rsidR="00CA7A5F" w:rsidRPr="002E6B24">
        <w:rPr>
          <w:rFonts w:cstheme="minorHAnsi"/>
          <w:lang w:val="en-CA"/>
        </w:rPr>
        <w:t xml:space="preserve"> </w:t>
      </w:r>
      <w:r w:rsidR="00EE2C75">
        <w:rPr>
          <w:rFonts w:cstheme="minorHAnsi"/>
          <w:lang w:val="en-CA"/>
        </w:rPr>
        <w:t>your</w:t>
      </w:r>
      <w:r w:rsidR="00CA7A5F" w:rsidRPr="002E6B24">
        <w:rPr>
          <w:rFonts w:cstheme="minorHAnsi"/>
          <w:lang w:val="en-CA"/>
        </w:rPr>
        <w:t xml:space="preserve"> </w:t>
      </w:r>
      <w:r w:rsidR="00CA7A5F" w:rsidRPr="00866859">
        <w:rPr>
          <w:rFonts w:cstheme="minorHAnsi"/>
          <w:lang w:val="en-CA"/>
        </w:rPr>
        <w:t xml:space="preserve">needs. </w:t>
      </w:r>
      <w:r w:rsidR="0007148A" w:rsidRPr="00866859">
        <w:rPr>
          <w:rFonts w:cstheme="minorHAnsi"/>
          <w:lang w:val="en-CA"/>
        </w:rPr>
        <w:t>This grid can</w:t>
      </w:r>
      <w:r w:rsidR="00C7318E" w:rsidRPr="00866859">
        <w:rPr>
          <w:rFonts w:cstheme="minorHAnsi"/>
          <w:lang w:val="en-CA"/>
        </w:rPr>
        <w:t xml:space="preserve"> also</w:t>
      </w:r>
      <w:r w:rsidR="0007148A" w:rsidRPr="00866859">
        <w:rPr>
          <w:rFonts w:cstheme="minorHAnsi"/>
          <w:lang w:val="en-CA"/>
        </w:rPr>
        <w:t xml:space="preserve"> be used </w:t>
      </w:r>
      <w:r w:rsidR="00C7318E" w:rsidRPr="00866859">
        <w:rPr>
          <w:rFonts w:cstheme="minorHAnsi"/>
          <w:lang w:val="en-CA"/>
        </w:rPr>
        <w:t>in future</w:t>
      </w:r>
      <w:r w:rsidR="0007148A" w:rsidRPr="00866859">
        <w:rPr>
          <w:rFonts w:cstheme="minorHAnsi"/>
          <w:lang w:val="en-CA"/>
        </w:rPr>
        <w:t xml:space="preserve"> wor</w:t>
      </w:r>
      <w:r w:rsidR="00D41C7E" w:rsidRPr="00866859">
        <w:rPr>
          <w:rFonts w:cstheme="minorHAnsi"/>
          <w:lang w:val="en-CA"/>
        </w:rPr>
        <w:t>kshop</w:t>
      </w:r>
      <w:r w:rsidR="00C7318E" w:rsidRPr="00866859">
        <w:rPr>
          <w:rFonts w:cstheme="minorHAnsi"/>
          <w:lang w:val="en-CA"/>
        </w:rPr>
        <w:t>s</w:t>
      </w:r>
      <w:r w:rsidR="00D41C7E" w:rsidRPr="00866859">
        <w:rPr>
          <w:rFonts w:cstheme="minorHAnsi"/>
          <w:lang w:val="en-CA"/>
        </w:rPr>
        <w:t>.</w:t>
      </w:r>
      <w:r w:rsidR="00D41C7E">
        <w:rPr>
          <w:rFonts w:cstheme="minorHAnsi"/>
          <w:lang w:val="en-CA"/>
        </w:rPr>
        <w:t xml:space="preserve"> </w:t>
      </w:r>
    </w:p>
    <w:p w14:paraId="7D1B3F3E" w14:textId="19562D0E" w:rsidR="0007148A" w:rsidRDefault="0007148A" w:rsidP="000A7EFC">
      <w:pPr>
        <w:rPr>
          <w:rFonts w:cstheme="minorHAnsi"/>
          <w:lang w:val="en-CA"/>
        </w:rPr>
      </w:pPr>
    </w:p>
    <w:p w14:paraId="55ED9E7F" w14:textId="77777777" w:rsidR="000A7EFC" w:rsidRPr="00F5435A" w:rsidRDefault="000A7EFC" w:rsidP="000A7EFC">
      <w:pPr>
        <w:rPr>
          <w:rFonts w:cstheme="minorHAnsi"/>
        </w:rPr>
      </w:pPr>
    </w:p>
    <w:p w14:paraId="55ED9E80" w14:textId="77777777" w:rsidR="000A7EFC" w:rsidRPr="00F5435A" w:rsidRDefault="00CA7A5F" w:rsidP="000A7EFC">
      <w:pPr>
        <w:pStyle w:val="Paragraphedeliste"/>
        <w:numPr>
          <w:ilvl w:val="0"/>
          <w:numId w:val="3"/>
        </w:numPr>
        <w:rPr>
          <w:rFonts w:asciiTheme="minorHAnsi" w:hAnsiTheme="minorHAnsi" w:cstheme="minorHAnsi"/>
          <w:lang w:val="en-US"/>
        </w:rPr>
      </w:pPr>
      <w:r w:rsidRPr="002E6B24">
        <w:rPr>
          <w:rFonts w:asciiTheme="minorHAnsi" w:hAnsiTheme="minorHAnsi" w:cstheme="minorHAnsi"/>
          <w:lang w:val="en-CA"/>
        </w:rPr>
        <w:t xml:space="preserve">Table 1 contains questions aimed at getting an overview of your chain of </w:t>
      </w:r>
      <w:r w:rsidRPr="002E6B24">
        <w:rPr>
          <w:rFonts w:asciiTheme="minorHAnsi" w:hAnsiTheme="minorHAnsi" w:cstheme="minorHAnsi"/>
          <w:b/>
          <w:bCs/>
          <w:lang w:val="en-CA"/>
        </w:rPr>
        <w:t>transitional outcomes</w:t>
      </w:r>
      <w:r w:rsidRPr="002E6B24">
        <w:rPr>
          <w:rFonts w:asciiTheme="minorHAnsi" w:hAnsiTheme="minorHAnsi" w:cstheme="minorHAnsi"/>
          <w:lang w:val="en-CA"/>
        </w:rPr>
        <w:t xml:space="preserve">. </w:t>
      </w:r>
    </w:p>
    <w:p w14:paraId="55ED9E81" w14:textId="77777777" w:rsidR="000A7EFC" w:rsidRPr="00F5435A" w:rsidRDefault="000A7EFC" w:rsidP="000A7EFC">
      <w:pPr>
        <w:rPr>
          <w:rFonts w:cstheme="minorHAnsi"/>
        </w:rPr>
      </w:pPr>
    </w:p>
    <w:p w14:paraId="55ED9E82" w14:textId="77777777" w:rsidR="000A7EFC" w:rsidRPr="00F5435A" w:rsidRDefault="00CA7A5F" w:rsidP="000A7EFC">
      <w:pPr>
        <w:pStyle w:val="Paragraphedeliste"/>
        <w:numPr>
          <w:ilvl w:val="0"/>
          <w:numId w:val="3"/>
        </w:numPr>
        <w:rPr>
          <w:rFonts w:asciiTheme="minorHAnsi" w:hAnsiTheme="minorHAnsi" w:cstheme="minorHAnsi"/>
          <w:lang w:val="en-US"/>
        </w:rPr>
      </w:pPr>
      <w:r w:rsidRPr="002E6B24">
        <w:rPr>
          <w:rFonts w:asciiTheme="minorHAnsi" w:hAnsiTheme="minorHAnsi" w:cstheme="minorHAnsi"/>
          <w:lang w:val="en-CA"/>
        </w:rPr>
        <w:t xml:space="preserve">Table 2 focuses on lessons learned and courses of action specific to each </w:t>
      </w:r>
      <w:r w:rsidRPr="002E6B24">
        <w:rPr>
          <w:rFonts w:asciiTheme="minorHAnsi" w:hAnsiTheme="minorHAnsi" w:cstheme="minorHAnsi"/>
          <w:b/>
          <w:bCs/>
          <w:lang w:val="en-CA"/>
        </w:rPr>
        <w:t>transitional outcome</w:t>
      </w:r>
      <w:r w:rsidRPr="002E6B24">
        <w:rPr>
          <w:rFonts w:asciiTheme="minorHAnsi" w:hAnsiTheme="minorHAnsi" w:cstheme="minorHAnsi"/>
          <w:lang w:val="en-CA"/>
        </w:rPr>
        <w:t xml:space="preserve">. You can use the table as a whole or target certain transitional outcomes that require special attention. </w:t>
      </w:r>
    </w:p>
    <w:p w14:paraId="55ED9E83" w14:textId="77777777" w:rsidR="000A7EFC" w:rsidRPr="00F5435A" w:rsidRDefault="000A7EFC" w:rsidP="000A7EFC">
      <w:pPr>
        <w:rPr>
          <w:rFonts w:cstheme="minorHAnsi"/>
        </w:rPr>
      </w:pPr>
    </w:p>
    <w:p w14:paraId="55ED9E84" w14:textId="77777777" w:rsidR="000A7EFC" w:rsidRPr="00F5435A" w:rsidRDefault="000A7EFC" w:rsidP="000A7EFC">
      <w:pPr>
        <w:rPr>
          <w:rFonts w:cstheme="minorHAnsi"/>
        </w:rPr>
      </w:pPr>
    </w:p>
    <w:p w14:paraId="55ED9E85" w14:textId="77777777" w:rsidR="000A7EFC" w:rsidRPr="00F5435A" w:rsidRDefault="000A7EFC" w:rsidP="000A7EFC">
      <w:pPr>
        <w:rPr>
          <w:rFonts w:cstheme="minorHAnsi"/>
          <w:b/>
        </w:rPr>
      </w:pPr>
    </w:p>
    <w:p w14:paraId="55ED9E86" w14:textId="77777777" w:rsidR="000A7EFC" w:rsidRPr="00F5435A" w:rsidRDefault="00CA7A5F" w:rsidP="000A7EFC">
      <w:pPr>
        <w:rPr>
          <w:rFonts w:cstheme="minorHAnsi"/>
        </w:rPr>
      </w:pPr>
      <w:r w:rsidRPr="002E6B24">
        <w:rPr>
          <w:rFonts w:cstheme="minorHAnsi"/>
          <w:lang w:val="en-CA"/>
        </w:rPr>
        <w:br w:type="page"/>
      </w: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790"/>
        <w:gridCol w:w="6014"/>
        <w:gridCol w:w="6151"/>
      </w:tblGrid>
      <w:tr w:rsidR="00830160" w14:paraId="55ED9E88" w14:textId="77777777" w:rsidTr="00E71C48">
        <w:trPr>
          <w:tblHeader/>
        </w:trPr>
        <w:tc>
          <w:tcPr>
            <w:tcW w:w="12955" w:type="dxa"/>
            <w:gridSpan w:val="3"/>
            <w:shd w:val="clear" w:color="auto" w:fill="FFFAB6"/>
          </w:tcPr>
          <w:p w14:paraId="55ED9E87" w14:textId="54BA076F" w:rsidR="000A7EFC" w:rsidRPr="00F5435A" w:rsidRDefault="00CA7A5F" w:rsidP="00D81558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2E6B24">
              <w:rPr>
                <w:rFonts w:cstheme="minorHAnsi"/>
                <w:b/>
                <w:bCs/>
                <w:sz w:val="24"/>
                <w:szCs w:val="24"/>
                <w:lang w:val="en-CA"/>
              </w:rPr>
              <w:lastRenderedPageBreak/>
              <w:t xml:space="preserve">Table 1: Overview of the chain of transitional </w:t>
            </w:r>
            <w:r w:rsidR="00C00754">
              <w:rPr>
                <w:rFonts w:cstheme="minorHAnsi"/>
                <w:b/>
                <w:bCs/>
                <w:sz w:val="24"/>
                <w:szCs w:val="24"/>
                <w:lang w:val="en-CA"/>
              </w:rPr>
              <w:t>outcomes</w:t>
            </w:r>
            <w:r w:rsidRPr="002E6B24">
              <w:rPr>
                <w:rFonts w:cstheme="minorHAnsi"/>
                <w:sz w:val="24"/>
                <w:szCs w:val="24"/>
                <w:lang w:val="en-CA"/>
              </w:rPr>
              <w:t xml:space="preserve"> </w:t>
            </w:r>
          </w:p>
        </w:tc>
      </w:tr>
      <w:tr w:rsidR="00830160" w14:paraId="55ED9E8B" w14:textId="77777777" w:rsidTr="00D4156A">
        <w:trPr>
          <w:tblHeader/>
        </w:trPr>
        <w:tc>
          <w:tcPr>
            <w:tcW w:w="6804" w:type="dxa"/>
            <w:gridSpan w:val="2"/>
            <w:shd w:val="clear" w:color="auto" w:fill="FFFAB6"/>
          </w:tcPr>
          <w:p w14:paraId="55ED9E89" w14:textId="77777777" w:rsidR="000A7EFC" w:rsidRPr="00F5435A" w:rsidRDefault="00CA7A5F" w:rsidP="00D81558">
            <w:pPr>
              <w:pStyle w:val="Paragraphedeliste"/>
              <w:ind w:left="0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2E6B24">
              <w:rPr>
                <w:rFonts w:ascii="Calibri" w:hAnsi="Calibri" w:cstheme="minorHAnsi"/>
                <w:b/>
                <w:bCs/>
                <w:lang w:val="en-CA"/>
              </w:rPr>
              <w:t>At this point in our project</w:t>
            </w:r>
          </w:p>
        </w:tc>
        <w:tc>
          <w:tcPr>
            <w:tcW w:w="6151" w:type="dxa"/>
            <w:shd w:val="clear" w:color="auto" w:fill="FFFAB6"/>
          </w:tcPr>
          <w:p w14:paraId="55ED9E8A" w14:textId="15BF144F" w:rsidR="000A7EFC" w:rsidRPr="002E6B24" w:rsidRDefault="00D21D05" w:rsidP="00D81558">
            <w:pPr>
              <w:pStyle w:val="Paragraphedeliste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="Calibri" w:hAnsi="Calibri" w:cstheme="minorHAnsi"/>
                <w:b/>
                <w:bCs/>
                <w:lang w:val="en-CA"/>
              </w:rPr>
              <w:t>A</w:t>
            </w:r>
            <w:r w:rsidR="00236A45">
              <w:rPr>
                <w:rFonts w:ascii="Calibri" w:hAnsi="Calibri" w:cstheme="minorHAnsi"/>
                <w:b/>
                <w:bCs/>
                <w:lang w:val="en-CA"/>
              </w:rPr>
              <w:t>nswers</w:t>
            </w:r>
          </w:p>
        </w:tc>
      </w:tr>
      <w:tr w:rsidR="00D4156A" w14:paraId="55ED9E90" w14:textId="77777777" w:rsidTr="00D4156A">
        <w:trPr>
          <w:trHeight w:val="573"/>
        </w:trPr>
        <w:tc>
          <w:tcPr>
            <w:tcW w:w="790" w:type="dxa"/>
            <w:vMerge w:val="restart"/>
            <w:shd w:val="clear" w:color="auto" w:fill="FFFAB6"/>
            <w:textDirection w:val="btLr"/>
          </w:tcPr>
          <w:p w14:paraId="55ED9E8C" w14:textId="1BD4C73C" w:rsidR="00D4156A" w:rsidRPr="00D4156A" w:rsidRDefault="00D4156A" w:rsidP="00D81558">
            <w:pPr>
              <w:ind w:left="113" w:right="113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  <w:lang w:val="en-CA"/>
              </w:rPr>
            </w:pPr>
            <w:r w:rsidRPr="00D4156A"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CA"/>
              </w:rPr>
              <w:t>Could we have avoided some transitional results of setbacks</w:t>
            </w:r>
          </w:p>
        </w:tc>
        <w:tc>
          <w:tcPr>
            <w:tcW w:w="6014" w:type="dxa"/>
          </w:tcPr>
          <w:p w14:paraId="55ED9E8D" w14:textId="77777777" w:rsidR="00D4156A" w:rsidRPr="00F5435A" w:rsidRDefault="00D4156A" w:rsidP="00D8155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2E6B24">
              <w:rPr>
                <w:rFonts w:cstheme="minorHAnsi"/>
                <w:sz w:val="24"/>
                <w:szCs w:val="24"/>
                <w:lang w:val="en-CA"/>
              </w:rPr>
              <w:t xml:space="preserve">Which </w:t>
            </w:r>
            <w:r w:rsidRPr="002E6B24">
              <w:rPr>
                <w:rFonts w:cstheme="minorHAnsi"/>
                <w:b/>
                <w:bCs/>
                <w:sz w:val="24"/>
                <w:szCs w:val="24"/>
                <w:lang w:val="en-CA"/>
              </w:rPr>
              <w:t>transitional outcomes</w:t>
            </w:r>
            <w:r w:rsidRPr="002E6B24">
              <w:rPr>
                <w:rFonts w:cstheme="minorHAnsi"/>
                <w:sz w:val="24"/>
                <w:szCs w:val="24"/>
                <w:lang w:val="en-CA"/>
              </w:rPr>
              <w:t xml:space="preserve"> were the easiest to achieve? </w:t>
            </w:r>
          </w:p>
          <w:p w14:paraId="55ED9E8E" w14:textId="77777777" w:rsidR="00D4156A" w:rsidRPr="00F5435A" w:rsidRDefault="00D4156A" w:rsidP="00D81558">
            <w:pPr>
              <w:rPr>
                <w:rFonts w:cstheme="minorHAnsi"/>
                <w:b/>
                <w:lang w:val="en-US"/>
              </w:rPr>
            </w:pPr>
          </w:p>
        </w:tc>
        <w:tc>
          <w:tcPr>
            <w:tcW w:w="6151" w:type="dxa"/>
          </w:tcPr>
          <w:p w14:paraId="55ED9E8F" w14:textId="77777777" w:rsidR="00D4156A" w:rsidRPr="00F5435A" w:rsidRDefault="00D4156A" w:rsidP="00D81558">
            <w:pPr>
              <w:pStyle w:val="Paragraphedeliste"/>
              <w:ind w:left="0"/>
              <w:rPr>
                <w:rFonts w:asciiTheme="minorHAnsi" w:hAnsiTheme="minorHAnsi" w:cstheme="minorHAnsi"/>
                <w:b/>
                <w:lang w:val="en-US"/>
              </w:rPr>
            </w:pPr>
          </w:p>
        </w:tc>
      </w:tr>
      <w:tr w:rsidR="00D4156A" w14:paraId="55ED9E99" w14:textId="77777777" w:rsidTr="00D4156A">
        <w:tc>
          <w:tcPr>
            <w:tcW w:w="790" w:type="dxa"/>
            <w:vMerge/>
            <w:shd w:val="clear" w:color="auto" w:fill="FFFAB6"/>
          </w:tcPr>
          <w:p w14:paraId="55ED9E91" w14:textId="77777777" w:rsidR="00D4156A" w:rsidRPr="00F5435A" w:rsidRDefault="00D4156A" w:rsidP="00D81558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6014" w:type="dxa"/>
          </w:tcPr>
          <w:p w14:paraId="55ED9E92" w14:textId="77777777" w:rsidR="00D4156A" w:rsidRPr="002E6B24" w:rsidRDefault="00D4156A" w:rsidP="00D81558">
            <w:pPr>
              <w:pStyle w:val="Paragraphedeliste"/>
              <w:ind w:left="0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2E6B24">
              <w:rPr>
                <w:rFonts w:asciiTheme="minorHAnsi" w:hAnsiTheme="minorHAnsi" w:cstheme="minorHAnsi"/>
                <w:color w:val="000000" w:themeColor="text1"/>
                <w:lang w:val="en-CA"/>
              </w:rPr>
              <w:t xml:space="preserve">Were some </w:t>
            </w:r>
            <w:r w:rsidRPr="002E6B24">
              <w:rPr>
                <w:rFonts w:asciiTheme="minorHAnsi" w:hAnsiTheme="minorHAnsi" w:cstheme="minorHAnsi"/>
                <w:b/>
                <w:bCs/>
                <w:color w:val="000000" w:themeColor="text1"/>
                <w:lang w:val="en-CA"/>
              </w:rPr>
              <w:t>transitional outcomes</w:t>
            </w:r>
            <w:r w:rsidRPr="002E6B24">
              <w:rPr>
                <w:rFonts w:asciiTheme="minorHAnsi" w:hAnsiTheme="minorHAnsi" w:cstheme="minorHAnsi"/>
                <w:color w:val="000000" w:themeColor="text1"/>
                <w:lang w:val="en-CA"/>
              </w:rPr>
              <w:t xml:space="preserve"> more difficult to achieve? Were several actions needed to achieve certain </w:t>
            </w:r>
            <w:r w:rsidRPr="002E6B24">
              <w:rPr>
                <w:rFonts w:asciiTheme="minorHAnsi" w:hAnsiTheme="minorHAnsi" w:cstheme="minorHAnsi"/>
                <w:b/>
                <w:bCs/>
                <w:color w:val="000000" w:themeColor="text1"/>
                <w:lang w:val="en-CA"/>
              </w:rPr>
              <w:t>transitional outcomes</w:t>
            </w:r>
            <w:r w:rsidRPr="002E6B24">
              <w:rPr>
                <w:rFonts w:asciiTheme="minorHAnsi" w:hAnsiTheme="minorHAnsi" w:cstheme="minorHAnsi"/>
                <w:color w:val="000000" w:themeColor="text1"/>
                <w:lang w:val="en-CA"/>
              </w:rPr>
              <w:t xml:space="preserve">? Why? </w:t>
            </w:r>
          </w:p>
          <w:p w14:paraId="55ED9E93" w14:textId="77777777" w:rsidR="00D4156A" w:rsidRPr="002E6B24" w:rsidRDefault="00D4156A" w:rsidP="00D81558">
            <w:pPr>
              <w:pStyle w:val="Paragraphedeliste"/>
              <w:ind w:left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151" w:type="dxa"/>
          </w:tcPr>
          <w:p w14:paraId="55ED9E94" w14:textId="77777777" w:rsidR="00D4156A" w:rsidRPr="002E6B24" w:rsidRDefault="00D4156A" w:rsidP="00D81558">
            <w:pPr>
              <w:pStyle w:val="Paragraphedeliste"/>
              <w:ind w:left="0"/>
              <w:rPr>
                <w:rFonts w:asciiTheme="minorHAnsi" w:hAnsiTheme="minorHAnsi" w:cstheme="minorHAnsi"/>
                <w:b/>
              </w:rPr>
            </w:pPr>
          </w:p>
          <w:p w14:paraId="55ED9E95" w14:textId="77777777" w:rsidR="00D4156A" w:rsidRPr="002E6B24" w:rsidRDefault="00D4156A" w:rsidP="00D81558">
            <w:pPr>
              <w:pStyle w:val="Paragraphedeliste"/>
              <w:ind w:left="0"/>
              <w:rPr>
                <w:rFonts w:asciiTheme="minorHAnsi" w:hAnsiTheme="minorHAnsi" w:cstheme="minorHAnsi"/>
                <w:b/>
              </w:rPr>
            </w:pPr>
          </w:p>
          <w:p w14:paraId="55ED9E96" w14:textId="77777777" w:rsidR="00D4156A" w:rsidRPr="002E6B24" w:rsidRDefault="00D4156A" w:rsidP="00D81558">
            <w:pPr>
              <w:pStyle w:val="Paragraphedeliste"/>
              <w:ind w:left="0"/>
              <w:rPr>
                <w:rFonts w:asciiTheme="minorHAnsi" w:hAnsiTheme="minorHAnsi" w:cstheme="minorHAnsi"/>
                <w:b/>
              </w:rPr>
            </w:pPr>
          </w:p>
          <w:p w14:paraId="55ED9E97" w14:textId="77777777" w:rsidR="00D4156A" w:rsidRPr="002E6B24" w:rsidRDefault="00D4156A" w:rsidP="00D81558">
            <w:pPr>
              <w:pStyle w:val="Paragraphedeliste"/>
              <w:ind w:left="0"/>
              <w:rPr>
                <w:rFonts w:asciiTheme="minorHAnsi" w:hAnsiTheme="minorHAnsi" w:cstheme="minorHAnsi"/>
                <w:b/>
              </w:rPr>
            </w:pPr>
          </w:p>
          <w:p w14:paraId="55ED9E98" w14:textId="77777777" w:rsidR="00D4156A" w:rsidRPr="002E6B24" w:rsidRDefault="00D4156A" w:rsidP="00D81558">
            <w:pPr>
              <w:pStyle w:val="Paragraphedeliste"/>
              <w:ind w:left="0"/>
              <w:rPr>
                <w:rFonts w:asciiTheme="minorHAnsi" w:hAnsiTheme="minorHAnsi" w:cstheme="minorHAnsi"/>
                <w:b/>
              </w:rPr>
            </w:pPr>
          </w:p>
        </w:tc>
      </w:tr>
      <w:tr w:rsidR="00D4156A" w14:paraId="55ED9E9E" w14:textId="77777777" w:rsidTr="00D4156A">
        <w:tc>
          <w:tcPr>
            <w:tcW w:w="790" w:type="dxa"/>
            <w:vMerge/>
            <w:shd w:val="clear" w:color="auto" w:fill="FFFAB6"/>
          </w:tcPr>
          <w:p w14:paraId="55ED9E9A" w14:textId="77777777" w:rsidR="00D4156A" w:rsidRPr="002E6B24" w:rsidRDefault="00D4156A" w:rsidP="00D81558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6014" w:type="dxa"/>
          </w:tcPr>
          <w:p w14:paraId="55ED9E9B" w14:textId="5412A8A9" w:rsidR="00D4156A" w:rsidRPr="00866859" w:rsidRDefault="00D4156A" w:rsidP="00D8155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866859">
              <w:rPr>
                <w:rFonts w:eastAsiaTheme="minorEastAsia" w:cstheme="minorHAnsi"/>
                <w:sz w:val="24"/>
                <w:szCs w:val="24"/>
                <w:lang w:val="en-CA"/>
              </w:rPr>
              <w:t xml:space="preserve">Were there any repetitions or </w:t>
            </w:r>
            <w:r w:rsidRPr="00866859">
              <w:rPr>
                <w:rFonts w:cstheme="minorHAnsi"/>
                <w:sz w:val="24"/>
                <w:szCs w:val="24"/>
                <w:lang w:val="en-CA"/>
              </w:rPr>
              <w:t>overinvestments</w:t>
            </w:r>
            <w:r w:rsidRPr="00866859">
              <w:rPr>
                <w:rFonts w:eastAsiaTheme="minorEastAsia" w:cstheme="minorHAnsi"/>
                <w:sz w:val="24"/>
                <w:szCs w:val="24"/>
                <w:lang w:val="en-CA"/>
              </w:rPr>
              <w:t xml:space="preserve"> in certain </w:t>
            </w:r>
            <w:r w:rsidRPr="00866859">
              <w:rPr>
                <w:rFonts w:eastAsiaTheme="minorEastAsia" w:cstheme="minorHAnsi"/>
                <w:b/>
                <w:bCs/>
                <w:sz w:val="24"/>
                <w:szCs w:val="24"/>
                <w:lang w:val="en-CA"/>
              </w:rPr>
              <w:t>transitional outcomes</w:t>
            </w:r>
            <w:r w:rsidRPr="00866859">
              <w:rPr>
                <w:rFonts w:cstheme="minorHAnsi"/>
                <w:sz w:val="24"/>
                <w:szCs w:val="24"/>
                <w:lang w:val="en-CA"/>
              </w:rPr>
              <w:t>? Why?</w:t>
            </w:r>
          </w:p>
          <w:p w14:paraId="55ED9E9C" w14:textId="77777777" w:rsidR="00D4156A" w:rsidRPr="00866859" w:rsidRDefault="00D4156A" w:rsidP="00D81558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6151" w:type="dxa"/>
          </w:tcPr>
          <w:p w14:paraId="55ED9E9D" w14:textId="77777777" w:rsidR="00D4156A" w:rsidRPr="008C7C64" w:rsidRDefault="00D4156A" w:rsidP="00D81558">
            <w:pPr>
              <w:pStyle w:val="Paragraphedeliste"/>
              <w:ind w:left="0"/>
              <w:rPr>
                <w:rFonts w:asciiTheme="minorHAnsi" w:hAnsiTheme="minorHAnsi" w:cstheme="minorHAnsi"/>
                <w:b/>
                <w:lang w:val="en-US"/>
              </w:rPr>
            </w:pPr>
          </w:p>
        </w:tc>
      </w:tr>
      <w:tr w:rsidR="00D4156A" w14:paraId="55ED9EA3" w14:textId="77777777" w:rsidTr="00D4156A">
        <w:tc>
          <w:tcPr>
            <w:tcW w:w="790" w:type="dxa"/>
            <w:vMerge/>
            <w:shd w:val="clear" w:color="auto" w:fill="FFFAB6"/>
          </w:tcPr>
          <w:p w14:paraId="55ED9E9F" w14:textId="77777777" w:rsidR="00D4156A" w:rsidRPr="008C7C64" w:rsidRDefault="00D4156A" w:rsidP="00D81558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6014" w:type="dxa"/>
          </w:tcPr>
          <w:p w14:paraId="55ED9EA0" w14:textId="716C1CF0" w:rsidR="00D4156A" w:rsidRPr="00D4156A" w:rsidRDefault="00D4156A" w:rsidP="00D81558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D4156A">
              <w:rPr>
                <w:rFonts w:cstheme="minorHAnsi"/>
                <w:color w:val="000000" w:themeColor="text1"/>
                <w:sz w:val="24"/>
                <w:szCs w:val="24"/>
                <w:lang w:val="en-CA"/>
              </w:rPr>
              <w:t xml:space="preserve">Were certain </w:t>
            </w:r>
            <w:r w:rsidRPr="00D4156A"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CA"/>
              </w:rPr>
              <w:t>transitional outcomes</w:t>
            </w:r>
            <w:r w:rsidRPr="00D4156A">
              <w:rPr>
                <w:rFonts w:cstheme="minorHAnsi"/>
                <w:color w:val="000000" w:themeColor="text1"/>
                <w:sz w:val="24"/>
                <w:szCs w:val="24"/>
                <w:lang w:val="en-CA"/>
              </w:rPr>
              <w:t xml:space="preserve"> absent from the chain that could have been useful during our project? To what extent was it challenging to achieve </w:t>
            </w:r>
            <w:r w:rsidRPr="00D4156A"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CA"/>
              </w:rPr>
              <w:t>transitional outcomes</w:t>
            </w:r>
            <w:r w:rsidRPr="00D4156A">
              <w:rPr>
                <w:rFonts w:cstheme="minorHAnsi"/>
                <w:color w:val="000000" w:themeColor="text1"/>
                <w:sz w:val="24"/>
                <w:szCs w:val="24"/>
                <w:lang w:val="en-CA"/>
              </w:rPr>
              <w:t xml:space="preserve">? Briefly explain. </w:t>
            </w:r>
          </w:p>
          <w:p w14:paraId="55ED9EA1" w14:textId="77777777" w:rsidR="00D4156A" w:rsidRPr="00D4156A" w:rsidRDefault="00D4156A" w:rsidP="00D81558">
            <w:pPr>
              <w:pStyle w:val="Paragraphedeliste"/>
              <w:ind w:left="0"/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6151" w:type="dxa"/>
          </w:tcPr>
          <w:p w14:paraId="55ED9EA2" w14:textId="77777777" w:rsidR="00D4156A" w:rsidRPr="00F5435A" w:rsidRDefault="00D4156A" w:rsidP="00D81558">
            <w:pPr>
              <w:pStyle w:val="Paragraphedeliste"/>
              <w:ind w:left="0"/>
              <w:rPr>
                <w:rFonts w:asciiTheme="minorHAnsi" w:hAnsiTheme="minorHAnsi" w:cstheme="minorHAnsi"/>
                <w:b/>
                <w:lang w:val="en-US"/>
              </w:rPr>
            </w:pPr>
          </w:p>
        </w:tc>
      </w:tr>
      <w:tr w:rsidR="00D4156A" w14:paraId="55ED9EA8" w14:textId="77777777" w:rsidTr="00D4156A">
        <w:trPr>
          <w:trHeight w:val="282"/>
        </w:trPr>
        <w:tc>
          <w:tcPr>
            <w:tcW w:w="790" w:type="dxa"/>
            <w:vMerge/>
            <w:shd w:val="clear" w:color="auto" w:fill="FFFAB6"/>
          </w:tcPr>
          <w:p w14:paraId="55ED9EA4" w14:textId="77777777" w:rsidR="00D4156A" w:rsidRPr="00F5435A" w:rsidRDefault="00D4156A" w:rsidP="00D81558">
            <w:pPr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6014" w:type="dxa"/>
          </w:tcPr>
          <w:p w14:paraId="63C54500" w14:textId="77777777" w:rsidR="00D4156A" w:rsidRPr="00D4156A" w:rsidRDefault="00D4156A" w:rsidP="00D81558">
            <w:pPr>
              <w:rPr>
                <w:rFonts w:cstheme="minorHAnsi"/>
                <w:sz w:val="24"/>
                <w:szCs w:val="24"/>
                <w:lang w:val="en-CA"/>
              </w:rPr>
            </w:pPr>
            <w:r w:rsidRPr="00D4156A">
              <w:rPr>
                <w:rFonts w:cstheme="minorHAnsi"/>
                <w:sz w:val="24"/>
                <w:szCs w:val="24"/>
                <w:lang w:val="en-CA"/>
              </w:rPr>
              <w:t xml:space="preserve">List the </w:t>
            </w:r>
            <w:r w:rsidRPr="00D4156A">
              <w:rPr>
                <w:rFonts w:cstheme="minorHAnsi"/>
                <w:b/>
                <w:bCs/>
                <w:sz w:val="24"/>
                <w:szCs w:val="24"/>
                <w:lang w:val="en-CA"/>
              </w:rPr>
              <w:t>transitional outcomes</w:t>
            </w:r>
            <w:r w:rsidRPr="00D4156A">
              <w:rPr>
                <w:rFonts w:cstheme="minorHAnsi"/>
                <w:sz w:val="24"/>
                <w:szCs w:val="24"/>
                <w:lang w:val="en-CA"/>
              </w:rPr>
              <w:t xml:space="preserve"> that best reflect the strengths in our actor network? </w:t>
            </w:r>
          </w:p>
          <w:p w14:paraId="7F640272" w14:textId="277C39E1" w:rsidR="00D4156A" w:rsidRPr="00D4156A" w:rsidRDefault="00D4156A" w:rsidP="00D81558">
            <w:pPr>
              <w:rPr>
                <w:rFonts w:cstheme="minorHAnsi"/>
                <w:sz w:val="24"/>
                <w:szCs w:val="24"/>
                <w:lang w:val="en-CA"/>
              </w:rPr>
            </w:pPr>
          </w:p>
        </w:tc>
        <w:tc>
          <w:tcPr>
            <w:tcW w:w="6151" w:type="dxa"/>
          </w:tcPr>
          <w:p w14:paraId="55ED9EA7" w14:textId="18974CA5" w:rsidR="00D4156A" w:rsidRPr="00F5435A" w:rsidRDefault="00D4156A" w:rsidP="00D81558">
            <w:pPr>
              <w:pStyle w:val="Paragraphedeliste"/>
              <w:ind w:left="0"/>
              <w:rPr>
                <w:rFonts w:asciiTheme="minorHAnsi" w:hAnsiTheme="minorHAnsi" w:cstheme="minorHAnsi"/>
                <w:b/>
                <w:lang w:val="en-US"/>
              </w:rPr>
            </w:pPr>
          </w:p>
        </w:tc>
      </w:tr>
      <w:tr w:rsidR="00D4156A" w14:paraId="6129A953" w14:textId="77777777" w:rsidTr="00D4156A">
        <w:trPr>
          <w:trHeight w:val="281"/>
        </w:trPr>
        <w:tc>
          <w:tcPr>
            <w:tcW w:w="790" w:type="dxa"/>
            <w:vMerge/>
            <w:shd w:val="clear" w:color="auto" w:fill="FFFAB6"/>
          </w:tcPr>
          <w:p w14:paraId="43760379" w14:textId="77777777" w:rsidR="00D4156A" w:rsidRPr="00D4156A" w:rsidRDefault="00D4156A" w:rsidP="00D81558">
            <w:pPr>
              <w:rPr>
                <w:rFonts w:cstheme="minorHAnsi"/>
                <w:color w:val="000000" w:themeColor="text1"/>
                <w:lang w:val="en-CA"/>
              </w:rPr>
            </w:pPr>
          </w:p>
        </w:tc>
        <w:tc>
          <w:tcPr>
            <w:tcW w:w="6014" w:type="dxa"/>
          </w:tcPr>
          <w:p w14:paraId="6B741A34" w14:textId="77777777" w:rsidR="00D4156A" w:rsidRPr="00D4156A" w:rsidRDefault="00D4156A" w:rsidP="00D4156A">
            <w:pPr>
              <w:rPr>
                <w:rFonts w:cstheme="minorHAnsi"/>
                <w:sz w:val="24"/>
                <w:szCs w:val="24"/>
                <w:lang w:val="en-CA"/>
              </w:rPr>
            </w:pPr>
            <w:r w:rsidRPr="00D4156A">
              <w:rPr>
                <w:rFonts w:cstheme="minorHAnsi"/>
                <w:sz w:val="24"/>
                <w:szCs w:val="24"/>
                <w:lang w:val="en-CA"/>
              </w:rPr>
              <w:t>Could we have avoided some setback transitional outcomes?</w:t>
            </w:r>
          </w:p>
          <w:p w14:paraId="3A66E621" w14:textId="601A491F" w:rsidR="00D4156A" w:rsidRPr="00D4156A" w:rsidRDefault="00D4156A" w:rsidP="00D4156A">
            <w:pPr>
              <w:rPr>
                <w:rFonts w:cstheme="minorHAnsi"/>
                <w:sz w:val="24"/>
                <w:szCs w:val="24"/>
                <w:lang w:val="en-CA"/>
              </w:rPr>
            </w:pPr>
          </w:p>
        </w:tc>
        <w:tc>
          <w:tcPr>
            <w:tcW w:w="6151" w:type="dxa"/>
          </w:tcPr>
          <w:p w14:paraId="217002D7" w14:textId="54D99646" w:rsidR="00D4156A" w:rsidRPr="008C2979" w:rsidRDefault="00D4156A" w:rsidP="00D81558">
            <w:pPr>
              <w:rPr>
                <w:rFonts w:cstheme="minorHAnsi"/>
                <w:lang w:val="en-CA"/>
              </w:rPr>
            </w:pPr>
          </w:p>
        </w:tc>
      </w:tr>
      <w:tr w:rsidR="00D4156A" w14:paraId="55ED9EAD" w14:textId="77777777" w:rsidTr="00D4156A">
        <w:tc>
          <w:tcPr>
            <w:tcW w:w="790" w:type="dxa"/>
            <w:vMerge/>
            <w:shd w:val="clear" w:color="auto" w:fill="FFFAB6"/>
          </w:tcPr>
          <w:p w14:paraId="55ED9EA9" w14:textId="77777777" w:rsidR="00D4156A" w:rsidRPr="00F5435A" w:rsidRDefault="00D4156A" w:rsidP="00D81558">
            <w:pPr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6014" w:type="dxa"/>
          </w:tcPr>
          <w:p w14:paraId="55ED9EAA" w14:textId="1F8FCF24" w:rsidR="00D4156A" w:rsidRPr="008C2979" w:rsidRDefault="00D4156A" w:rsidP="00D8155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8C2979">
              <w:rPr>
                <w:rStyle w:val="lev"/>
                <w:spacing w:val="-6"/>
                <w:sz w:val="24"/>
                <w:szCs w:val="24"/>
                <w:shd w:val="clear" w:color="auto" w:fill="FFFFFF"/>
                <w:lang w:val="en-CA"/>
              </w:rPr>
              <w:t>To what extent were there missed</w:t>
            </w:r>
            <w:r w:rsidRPr="008C2979">
              <w:rPr>
                <w:rFonts w:cstheme="minorHAnsi"/>
                <w:sz w:val="24"/>
                <w:szCs w:val="24"/>
                <w:lang w:val="en-CA"/>
              </w:rPr>
              <w:t xml:space="preserve"> opportunities or insurmountable obstacles during implementation, within our context?  Briefly explain.</w:t>
            </w:r>
          </w:p>
          <w:p w14:paraId="55ED9EAB" w14:textId="77777777" w:rsidR="00D4156A" w:rsidRPr="008C2979" w:rsidRDefault="00D4156A" w:rsidP="00D81558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6151" w:type="dxa"/>
          </w:tcPr>
          <w:p w14:paraId="55ED9EAC" w14:textId="77777777" w:rsidR="00D4156A" w:rsidRPr="00F5435A" w:rsidRDefault="00D4156A" w:rsidP="00D81558">
            <w:pPr>
              <w:pStyle w:val="Paragraphedeliste"/>
              <w:ind w:left="0"/>
              <w:rPr>
                <w:rFonts w:asciiTheme="minorHAnsi" w:hAnsiTheme="minorHAnsi" w:cstheme="minorHAnsi"/>
                <w:b/>
                <w:lang w:val="en-US"/>
              </w:rPr>
            </w:pPr>
          </w:p>
        </w:tc>
      </w:tr>
      <w:tr w:rsidR="00D4156A" w14:paraId="55ED9EB2" w14:textId="77777777" w:rsidTr="00D4156A">
        <w:tc>
          <w:tcPr>
            <w:tcW w:w="790" w:type="dxa"/>
            <w:vMerge/>
            <w:shd w:val="clear" w:color="auto" w:fill="FFFAB6"/>
          </w:tcPr>
          <w:p w14:paraId="55ED9EAE" w14:textId="77777777" w:rsidR="00D4156A" w:rsidRPr="00F5435A" w:rsidRDefault="00D4156A" w:rsidP="00D81558">
            <w:pPr>
              <w:rPr>
                <w:rStyle w:val="lev"/>
                <w:rFonts w:cstheme="minorHAnsi"/>
                <w:b w:val="0"/>
                <w:color w:val="444444"/>
                <w:spacing w:val="-6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6014" w:type="dxa"/>
          </w:tcPr>
          <w:p w14:paraId="120511A6" w14:textId="77777777" w:rsidR="00D4156A" w:rsidRPr="008C2979" w:rsidRDefault="00D4156A" w:rsidP="0080153A">
            <w:pPr>
              <w:pStyle w:val="Commentaire"/>
              <w:rPr>
                <w:sz w:val="24"/>
                <w:szCs w:val="24"/>
                <w:lang w:val="en-US"/>
              </w:rPr>
            </w:pPr>
            <w:r w:rsidRPr="008C2979">
              <w:rPr>
                <w:sz w:val="24"/>
                <w:szCs w:val="24"/>
                <w:lang w:val="en-US"/>
              </w:rPr>
              <w:t xml:space="preserve">What key learnings emerge from our project’s chain of transitional outcomes? </w:t>
            </w:r>
          </w:p>
          <w:p w14:paraId="55ED9EB0" w14:textId="77777777" w:rsidR="00D4156A" w:rsidRPr="008C2979" w:rsidRDefault="00D4156A" w:rsidP="00D81558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6151" w:type="dxa"/>
          </w:tcPr>
          <w:p w14:paraId="55ED9EB1" w14:textId="77777777" w:rsidR="00D4156A" w:rsidRPr="00F5435A" w:rsidRDefault="00D4156A" w:rsidP="00D81558">
            <w:pPr>
              <w:pStyle w:val="Paragraphedeliste"/>
              <w:ind w:left="0"/>
              <w:rPr>
                <w:rFonts w:asciiTheme="minorHAnsi" w:hAnsiTheme="minorHAnsi" w:cstheme="minorHAnsi"/>
                <w:b/>
                <w:lang w:val="en-US"/>
              </w:rPr>
            </w:pPr>
          </w:p>
        </w:tc>
      </w:tr>
    </w:tbl>
    <w:p w14:paraId="55ED9EB3" w14:textId="77777777" w:rsidR="000A7EFC" w:rsidRPr="00F5435A" w:rsidRDefault="000A7EFC" w:rsidP="000A7EFC">
      <w:pPr>
        <w:rPr>
          <w:rFonts w:cstheme="minorHAnsi"/>
        </w:rPr>
      </w:pP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808"/>
        <w:gridCol w:w="5996"/>
        <w:gridCol w:w="6151"/>
      </w:tblGrid>
      <w:tr w:rsidR="00830160" w14:paraId="55ED9EB9" w14:textId="77777777" w:rsidTr="008B5C90">
        <w:trPr>
          <w:tblHeader/>
        </w:trPr>
        <w:tc>
          <w:tcPr>
            <w:tcW w:w="12955" w:type="dxa"/>
            <w:gridSpan w:val="3"/>
            <w:shd w:val="clear" w:color="auto" w:fill="FFFAB6"/>
          </w:tcPr>
          <w:p w14:paraId="55ED9EB8" w14:textId="77777777" w:rsidR="000A7EFC" w:rsidRPr="00F5435A" w:rsidRDefault="00CA7A5F" w:rsidP="00D81558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2E6B24">
              <w:rPr>
                <w:rFonts w:cstheme="minorHAnsi"/>
                <w:b/>
                <w:bCs/>
                <w:sz w:val="24"/>
                <w:szCs w:val="24"/>
                <w:lang w:val="en-CA"/>
              </w:rPr>
              <w:t>Table 1: Overview of the chain of transitional results</w:t>
            </w:r>
            <w:r w:rsidRPr="002E6B24">
              <w:rPr>
                <w:rFonts w:cstheme="minorHAnsi"/>
                <w:sz w:val="24"/>
                <w:szCs w:val="24"/>
                <w:lang w:val="en-CA"/>
              </w:rPr>
              <w:t xml:space="preserve"> </w:t>
            </w:r>
          </w:p>
        </w:tc>
      </w:tr>
      <w:tr w:rsidR="00830160" w14:paraId="55ED9EBC" w14:textId="77777777" w:rsidTr="00952019">
        <w:trPr>
          <w:tblHeader/>
        </w:trPr>
        <w:tc>
          <w:tcPr>
            <w:tcW w:w="6804" w:type="dxa"/>
            <w:gridSpan w:val="2"/>
            <w:shd w:val="clear" w:color="auto" w:fill="FFFAB6"/>
          </w:tcPr>
          <w:p w14:paraId="55ED9EBA" w14:textId="77777777" w:rsidR="000A7EFC" w:rsidRPr="00F5435A" w:rsidRDefault="00CA7A5F" w:rsidP="00D81558">
            <w:pPr>
              <w:pStyle w:val="Paragraphedeliste"/>
              <w:ind w:left="0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2E6B24">
              <w:rPr>
                <w:rFonts w:ascii="Calibri" w:hAnsi="Calibri" w:cstheme="minorHAnsi"/>
                <w:b/>
                <w:bCs/>
                <w:lang w:val="en-CA"/>
              </w:rPr>
              <w:t>At this point in our project</w:t>
            </w:r>
          </w:p>
        </w:tc>
        <w:tc>
          <w:tcPr>
            <w:tcW w:w="6151" w:type="dxa"/>
            <w:shd w:val="clear" w:color="auto" w:fill="FFFAB6"/>
          </w:tcPr>
          <w:p w14:paraId="55ED9EBB" w14:textId="77777777" w:rsidR="000A7EFC" w:rsidRPr="002E6B24" w:rsidRDefault="00CA7A5F" w:rsidP="00D81558">
            <w:pPr>
              <w:pStyle w:val="Paragraphedeliste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2E6B24">
              <w:rPr>
                <w:rFonts w:ascii="Calibri" w:hAnsi="Calibri" w:cstheme="minorHAnsi"/>
                <w:b/>
                <w:bCs/>
                <w:lang w:val="en-CA"/>
              </w:rPr>
              <w:t xml:space="preserve">Response </w:t>
            </w:r>
          </w:p>
        </w:tc>
      </w:tr>
      <w:tr w:rsidR="00830160" w14:paraId="55ED9EC2" w14:textId="77777777" w:rsidTr="00952019">
        <w:tc>
          <w:tcPr>
            <w:tcW w:w="808" w:type="dxa"/>
            <w:vMerge w:val="restart"/>
            <w:shd w:val="clear" w:color="auto" w:fill="FFFAB6"/>
            <w:textDirection w:val="btLr"/>
          </w:tcPr>
          <w:p w14:paraId="3F0280A2" w14:textId="77777777" w:rsidR="005D3FE3" w:rsidRDefault="00C13550" w:rsidP="00D81558">
            <w:pPr>
              <w:ind w:left="113" w:right="113"/>
              <w:jc w:val="center"/>
              <w:rPr>
                <w:rFonts w:cstheme="minorHAnsi"/>
                <w:b/>
                <w:bCs/>
                <w:sz w:val="24"/>
                <w:szCs w:val="24"/>
                <w:lang w:val="en-CA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en-CA"/>
              </w:rPr>
              <w:t>Integrat</w:t>
            </w:r>
            <w:r w:rsidR="005D3FE3">
              <w:rPr>
                <w:rFonts w:cstheme="minorHAnsi"/>
                <w:b/>
                <w:bCs/>
                <w:sz w:val="24"/>
                <w:szCs w:val="24"/>
                <w:lang w:val="en-CA"/>
              </w:rPr>
              <w:t>ing Learnings</w:t>
            </w:r>
          </w:p>
          <w:p w14:paraId="55ED9EBE" w14:textId="333CCFF4" w:rsidR="000A7EFC" w:rsidRPr="00F5435A" w:rsidRDefault="00CA7A5F" w:rsidP="00D81558">
            <w:pPr>
              <w:ind w:left="113" w:right="113"/>
              <w:jc w:val="center"/>
              <w:rPr>
                <w:rStyle w:val="lev"/>
                <w:rFonts w:cstheme="minorHAnsi"/>
                <w:color w:val="444444"/>
                <w:spacing w:val="-6"/>
                <w:sz w:val="24"/>
                <w:szCs w:val="24"/>
                <w:shd w:val="clear" w:color="auto" w:fill="FFFFFF"/>
                <w:lang w:val="en-US"/>
              </w:rPr>
            </w:pPr>
            <w:r w:rsidRPr="008C2979">
              <w:rPr>
                <w:rFonts w:cstheme="minorHAnsi"/>
                <w:b/>
                <w:bCs/>
                <w:sz w:val="24"/>
                <w:szCs w:val="24"/>
                <w:lang w:val="en-CA"/>
              </w:rPr>
              <w:t>int</w:t>
            </w:r>
            <w:r w:rsidR="004B7DD4" w:rsidRPr="008C2979">
              <w:rPr>
                <w:rFonts w:cstheme="minorHAnsi"/>
                <w:b/>
                <w:bCs/>
                <w:sz w:val="24"/>
                <w:szCs w:val="24"/>
                <w:lang w:val="en-CA"/>
              </w:rPr>
              <w:t>o</w:t>
            </w:r>
            <w:r w:rsidRPr="008C2979">
              <w:rPr>
                <w:rFonts w:cstheme="minorHAnsi"/>
                <w:b/>
                <w:bCs/>
                <w:sz w:val="24"/>
                <w:szCs w:val="24"/>
                <w:lang w:val="en-CA"/>
              </w:rPr>
              <w:t xml:space="preserve"> Act</w:t>
            </w:r>
            <w:r w:rsidRPr="002E6B24">
              <w:rPr>
                <w:rFonts w:cstheme="minorHAnsi"/>
                <w:b/>
                <w:bCs/>
                <w:sz w:val="24"/>
                <w:szCs w:val="24"/>
                <w:lang w:val="en-CA"/>
              </w:rPr>
              <w:t>ion</w:t>
            </w:r>
          </w:p>
        </w:tc>
        <w:tc>
          <w:tcPr>
            <w:tcW w:w="5996" w:type="dxa"/>
          </w:tcPr>
          <w:p w14:paraId="55ED9EBF" w14:textId="2F07D42B" w:rsidR="000A7EFC" w:rsidRPr="00F5435A" w:rsidRDefault="00CA7A5F" w:rsidP="00D81558">
            <w:pPr>
              <w:rPr>
                <w:rStyle w:val="lev"/>
                <w:rFonts w:cstheme="minorHAnsi"/>
                <w:b w:val="0"/>
                <w:color w:val="444444"/>
                <w:spacing w:val="-6"/>
                <w:sz w:val="24"/>
                <w:szCs w:val="24"/>
                <w:shd w:val="clear" w:color="auto" w:fill="FFFFFF"/>
                <w:lang w:val="en-US"/>
              </w:rPr>
            </w:pPr>
            <w:r w:rsidRPr="002E6B24">
              <w:rPr>
                <w:rFonts w:cstheme="minorHAnsi"/>
                <w:sz w:val="24"/>
                <w:szCs w:val="24"/>
                <w:lang w:val="en-CA"/>
              </w:rPr>
              <w:t xml:space="preserve">Are there any </w:t>
            </w:r>
            <w:r w:rsidRPr="002E6B24">
              <w:rPr>
                <w:rFonts w:cstheme="minorHAnsi"/>
                <w:b/>
                <w:bCs/>
                <w:sz w:val="24"/>
                <w:szCs w:val="24"/>
                <w:lang w:val="en-CA"/>
              </w:rPr>
              <w:t>transitional outcomes</w:t>
            </w:r>
            <w:r w:rsidRPr="002E6B24">
              <w:rPr>
                <w:rFonts w:cstheme="minorHAnsi"/>
                <w:sz w:val="24"/>
                <w:szCs w:val="24"/>
                <w:lang w:val="en-CA"/>
              </w:rPr>
              <w:t xml:space="preserve"> critical to achieving the project's desired effects in the </w:t>
            </w:r>
            <w:r w:rsidR="005138F3">
              <w:rPr>
                <w:rFonts w:cstheme="minorHAnsi"/>
                <w:sz w:val="24"/>
                <w:szCs w:val="24"/>
                <w:lang w:val="en-CA"/>
              </w:rPr>
              <w:t xml:space="preserve">living </w:t>
            </w:r>
            <w:r w:rsidRPr="002E6B24">
              <w:rPr>
                <w:rFonts w:cstheme="minorHAnsi"/>
                <w:sz w:val="24"/>
                <w:szCs w:val="24"/>
                <w:lang w:val="en-CA"/>
              </w:rPr>
              <w:t xml:space="preserve">environment? What other transitional outcomes would be required to bring about these </w:t>
            </w:r>
            <w:r w:rsidR="00793A92">
              <w:rPr>
                <w:rFonts w:cstheme="minorHAnsi"/>
                <w:sz w:val="24"/>
                <w:szCs w:val="24"/>
                <w:lang w:val="en-CA"/>
              </w:rPr>
              <w:t>desired effects</w:t>
            </w:r>
            <w:r w:rsidRPr="002E6B24">
              <w:rPr>
                <w:rFonts w:cstheme="minorHAnsi"/>
                <w:sz w:val="24"/>
                <w:szCs w:val="24"/>
                <w:lang w:val="en-CA"/>
              </w:rPr>
              <w:t xml:space="preserve">? </w:t>
            </w:r>
          </w:p>
          <w:p w14:paraId="55ED9EC0" w14:textId="77777777" w:rsidR="000A7EFC" w:rsidRPr="00F5435A" w:rsidRDefault="000A7EFC" w:rsidP="00D81558">
            <w:pPr>
              <w:rPr>
                <w:rStyle w:val="lev"/>
                <w:rFonts w:cstheme="minorHAnsi"/>
                <w:b w:val="0"/>
                <w:color w:val="444444"/>
                <w:spacing w:val="-6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6151" w:type="dxa"/>
          </w:tcPr>
          <w:p w14:paraId="55ED9EC1" w14:textId="77777777" w:rsidR="000A7EFC" w:rsidRPr="00F5435A" w:rsidRDefault="000A7EFC" w:rsidP="00D81558">
            <w:pPr>
              <w:pStyle w:val="Paragraphedeliste"/>
              <w:ind w:left="0"/>
              <w:rPr>
                <w:rFonts w:asciiTheme="minorHAnsi" w:hAnsiTheme="minorHAnsi" w:cstheme="minorHAnsi"/>
                <w:b/>
                <w:lang w:val="en-US"/>
              </w:rPr>
            </w:pPr>
          </w:p>
        </w:tc>
      </w:tr>
      <w:tr w:rsidR="00830160" w14:paraId="55ED9EC7" w14:textId="77777777" w:rsidTr="00952019">
        <w:tc>
          <w:tcPr>
            <w:tcW w:w="808" w:type="dxa"/>
            <w:vMerge/>
            <w:shd w:val="clear" w:color="auto" w:fill="FFFAB6"/>
          </w:tcPr>
          <w:p w14:paraId="55ED9EC3" w14:textId="77777777" w:rsidR="000A7EFC" w:rsidRPr="00F5435A" w:rsidRDefault="000A7EFC" w:rsidP="00D81558">
            <w:pPr>
              <w:rPr>
                <w:rStyle w:val="lev"/>
                <w:rFonts w:cstheme="minorHAnsi"/>
                <w:b w:val="0"/>
                <w:color w:val="444444"/>
                <w:spacing w:val="-6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5996" w:type="dxa"/>
          </w:tcPr>
          <w:p w14:paraId="55ED9EC5" w14:textId="51EFE847" w:rsidR="000A7EFC" w:rsidRPr="0080153A" w:rsidRDefault="000F5C1F" w:rsidP="00956C6F">
            <w:pPr>
              <w:rPr>
                <w:rFonts w:cstheme="minorHAnsi"/>
                <w:sz w:val="24"/>
                <w:szCs w:val="24"/>
                <w:lang w:val="en-CA"/>
              </w:rPr>
            </w:pPr>
            <w:r>
              <w:rPr>
                <w:rFonts w:cstheme="minorHAnsi"/>
                <w:sz w:val="24"/>
                <w:szCs w:val="24"/>
                <w:lang w:val="en-CA"/>
              </w:rPr>
              <w:t xml:space="preserve">To what extent </w:t>
            </w:r>
            <w:r w:rsidR="009A0BB7">
              <w:rPr>
                <w:rFonts w:cstheme="minorHAnsi"/>
                <w:sz w:val="24"/>
                <w:szCs w:val="24"/>
                <w:lang w:val="en-CA"/>
              </w:rPr>
              <w:t>c</w:t>
            </w:r>
            <w:r w:rsidR="00D40932">
              <w:rPr>
                <w:rFonts w:cstheme="minorHAnsi"/>
                <w:sz w:val="24"/>
                <w:szCs w:val="24"/>
                <w:lang w:val="en-CA"/>
              </w:rPr>
              <w:t xml:space="preserve">ould greater engagement of certain actors </w:t>
            </w:r>
            <w:r w:rsidR="0052561A">
              <w:rPr>
                <w:rFonts w:cstheme="minorHAnsi"/>
                <w:sz w:val="24"/>
                <w:szCs w:val="24"/>
                <w:lang w:val="en-CA"/>
              </w:rPr>
              <w:t>influence</w:t>
            </w:r>
            <w:r w:rsidR="00D40932">
              <w:rPr>
                <w:rFonts w:cstheme="minorHAnsi"/>
                <w:sz w:val="24"/>
                <w:szCs w:val="24"/>
                <w:lang w:val="en-CA"/>
              </w:rPr>
              <w:t xml:space="preserve"> </w:t>
            </w:r>
            <w:r w:rsidR="00CA7A5F" w:rsidRPr="002E6B24">
              <w:rPr>
                <w:rFonts w:cstheme="minorHAnsi"/>
                <w:b/>
                <w:bCs/>
                <w:sz w:val="24"/>
                <w:szCs w:val="24"/>
                <w:lang w:val="en-CA"/>
              </w:rPr>
              <w:t>transitional outcomes</w:t>
            </w:r>
            <w:r w:rsidR="00956C6F">
              <w:rPr>
                <w:rFonts w:cstheme="minorHAnsi"/>
                <w:sz w:val="24"/>
                <w:szCs w:val="24"/>
                <w:lang w:val="en-CA"/>
              </w:rPr>
              <w:t xml:space="preserve">? Identify which actors and the associated potential influences of what </w:t>
            </w:r>
            <w:r w:rsidR="009A0BB7">
              <w:rPr>
                <w:rFonts w:cstheme="minorHAnsi"/>
                <w:sz w:val="24"/>
                <w:szCs w:val="24"/>
                <w:lang w:val="en-CA"/>
              </w:rPr>
              <w:t>c</w:t>
            </w:r>
            <w:r w:rsidR="00956C6F">
              <w:rPr>
                <w:rFonts w:cstheme="minorHAnsi"/>
                <w:sz w:val="24"/>
                <w:szCs w:val="24"/>
                <w:lang w:val="en-CA"/>
              </w:rPr>
              <w:t>ould be achieved</w:t>
            </w:r>
            <w:r w:rsidR="00C856EB">
              <w:rPr>
                <w:rFonts w:cstheme="minorHAnsi"/>
                <w:sz w:val="24"/>
                <w:szCs w:val="24"/>
                <w:lang w:val="en-CA"/>
              </w:rPr>
              <w:t>.</w:t>
            </w:r>
            <w:r w:rsidR="00956C6F">
              <w:rPr>
                <w:rFonts w:cstheme="minorHAnsi"/>
                <w:sz w:val="24"/>
                <w:szCs w:val="24"/>
                <w:lang w:val="en-CA"/>
              </w:rPr>
              <w:t xml:space="preserve"> </w:t>
            </w:r>
            <w:r w:rsidR="00CA7A5F" w:rsidRPr="002E6B24">
              <w:rPr>
                <w:rFonts w:cstheme="minorHAnsi"/>
                <w:sz w:val="24"/>
                <w:szCs w:val="24"/>
                <w:lang w:val="en-CA"/>
              </w:rPr>
              <w:t xml:space="preserve"> </w:t>
            </w:r>
          </w:p>
        </w:tc>
        <w:tc>
          <w:tcPr>
            <w:tcW w:w="6151" w:type="dxa"/>
          </w:tcPr>
          <w:p w14:paraId="55ED9EC6" w14:textId="77777777" w:rsidR="000A7EFC" w:rsidRPr="0080153A" w:rsidRDefault="000A7EFC" w:rsidP="00D81558">
            <w:pPr>
              <w:pStyle w:val="Paragraphedeliste"/>
              <w:ind w:left="0"/>
              <w:rPr>
                <w:rFonts w:asciiTheme="minorHAnsi" w:hAnsiTheme="minorHAnsi" w:cstheme="minorHAnsi"/>
                <w:b/>
                <w:lang w:val="en-CA"/>
              </w:rPr>
            </w:pPr>
          </w:p>
        </w:tc>
      </w:tr>
      <w:tr w:rsidR="00830160" w14:paraId="55ED9ECC" w14:textId="77777777" w:rsidTr="00952019">
        <w:tc>
          <w:tcPr>
            <w:tcW w:w="808" w:type="dxa"/>
            <w:vMerge/>
            <w:shd w:val="clear" w:color="auto" w:fill="FFFAB6"/>
          </w:tcPr>
          <w:p w14:paraId="55ED9EC8" w14:textId="77777777" w:rsidR="000A7EFC" w:rsidRPr="0080153A" w:rsidRDefault="000A7EFC" w:rsidP="00D81558">
            <w:pPr>
              <w:rPr>
                <w:rStyle w:val="lev"/>
                <w:rFonts w:cstheme="minorHAnsi"/>
                <w:b w:val="0"/>
                <w:color w:val="444444"/>
                <w:spacing w:val="-6"/>
                <w:sz w:val="24"/>
                <w:szCs w:val="24"/>
                <w:shd w:val="clear" w:color="auto" w:fill="FFFFFF"/>
                <w:lang w:val="en-CA"/>
              </w:rPr>
            </w:pPr>
          </w:p>
        </w:tc>
        <w:tc>
          <w:tcPr>
            <w:tcW w:w="5996" w:type="dxa"/>
          </w:tcPr>
          <w:p w14:paraId="55ED9EC9" w14:textId="66E25E1D" w:rsidR="000A7EFC" w:rsidRPr="00F5435A" w:rsidRDefault="00C72301" w:rsidP="00D81558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CA"/>
              </w:rPr>
              <w:t>List the</w:t>
            </w:r>
            <w:r w:rsidR="00FB6216">
              <w:rPr>
                <w:rFonts w:cstheme="minorHAnsi"/>
                <w:sz w:val="24"/>
                <w:szCs w:val="24"/>
                <w:lang w:val="en-CA"/>
              </w:rPr>
              <w:t xml:space="preserve"> skills you think the network needs to </w:t>
            </w:r>
            <w:r w:rsidR="001C2826">
              <w:rPr>
                <w:rFonts w:cstheme="minorHAnsi"/>
                <w:sz w:val="24"/>
                <w:szCs w:val="24"/>
                <w:lang w:val="en-CA"/>
              </w:rPr>
              <w:t xml:space="preserve">further </w:t>
            </w:r>
            <w:r w:rsidR="00FB6216">
              <w:rPr>
                <w:rFonts w:cstheme="minorHAnsi"/>
                <w:sz w:val="24"/>
                <w:szCs w:val="24"/>
                <w:lang w:val="en-CA"/>
              </w:rPr>
              <w:t>develop</w:t>
            </w:r>
            <w:r w:rsidR="009A0BB7">
              <w:rPr>
                <w:rFonts w:cstheme="minorHAnsi"/>
                <w:sz w:val="24"/>
                <w:szCs w:val="24"/>
                <w:lang w:val="en-CA"/>
              </w:rPr>
              <w:t>, in order</w:t>
            </w:r>
            <w:r w:rsidR="00FB6216">
              <w:rPr>
                <w:rFonts w:cstheme="minorHAnsi"/>
                <w:sz w:val="24"/>
                <w:szCs w:val="24"/>
                <w:lang w:val="en-CA"/>
              </w:rPr>
              <w:t xml:space="preserve"> to achiev</w:t>
            </w:r>
            <w:r w:rsidR="001C2826">
              <w:rPr>
                <w:rFonts w:cstheme="minorHAnsi"/>
                <w:sz w:val="24"/>
                <w:szCs w:val="24"/>
                <w:lang w:val="en-CA"/>
              </w:rPr>
              <w:t>e/strengthen</w:t>
            </w:r>
            <w:r w:rsidR="00CA7A5F" w:rsidRPr="002E6B24">
              <w:rPr>
                <w:rFonts w:cstheme="minorHAnsi"/>
                <w:sz w:val="24"/>
                <w:szCs w:val="24"/>
                <w:lang w:val="en-CA"/>
              </w:rPr>
              <w:t xml:space="preserve"> </w:t>
            </w:r>
            <w:r w:rsidR="00CA7A5F" w:rsidRPr="002E6B24">
              <w:rPr>
                <w:rFonts w:cstheme="minorHAnsi"/>
                <w:b/>
                <w:bCs/>
                <w:sz w:val="24"/>
                <w:szCs w:val="24"/>
                <w:lang w:val="en-CA"/>
              </w:rPr>
              <w:t>transitional</w:t>
            </w:r>
            <w:r w:rsidR="00FB6216">
              <w:rPr>
                <w:rFonts w:cstheme="minorHAnsi"/>
                <w:b/>
                <w:bCs/>
                <w:sz w:val="24"/>
                <w:szCs w:val="24"/>
                <w:lang w:val="en-CA"/>
              </w:rPr>
              <w:t xml:space="preserve"> outcomes</w:t>
            </w:r>
            <w:r w:rsidR="00FB6216">
              <w:rPr>
                <w:rFonts w:cstheme="minorHAnsi"/>
                <w:sz w:val="24"/>
                <w:szCs w:val="24"/>
                <w:lang w:val="en-CA"/>
              </w:rPr>
              <w:t>.</w:t>
            </w:r>
            <w:r w:rsidR="00CA7A5F" w:rsidRPr="002E6B24">
              <w:rPr>
                <w:rFonts w:cstheme="minorHAnsi"/>
                <w:sz w:val="24"/>
                <w:szCs w:val="24"/>
                <w:lang w:val="en-CA"/>
              </w:rPr>
              <w:t xml:space="preserve"> </w:t>
            </w:r>
          </w:p>
          <w:p w14:paraId="55ED9ECA" w14:textId="77777777" w:rsidR="000A7EFC" w:rsidRPr="00F5435A" w:rsidRDefault="000A7EFC" w:rsidP="00D81558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6151" w:type="dxa"/>
          </w:tcPr>
          <w:p w14:paraId="55ED9ECB" w14:textId="77777777" w:rsidR="000A7EFC" w:rsidRPr="00F5435A" w:rsidRDefault="000A7EFC" w:rsidP="00D81558">
            <w:pPr>
              <w:pStyle w:val="Paragraphedeliste"/>
              <w:ind w:left="0"/>
              <w:rPr>
                <w:rFonts w:asciiTheme="minorHAnsi" w:hAnsiTheme="minorHAnsi" w:cstheme="minorHAnsi"/>
                <w:b/>
                <w:lang w:val="en-US"/>
              </w:rPr>
            </w:pPr>
          </w:p>
        </w:tc>
      </w:tr>
      <w:tr w:rsidR="00830160" w14:paraId="55ED9ED1" w14:textId="77777777" w:rsidTr="00952019">
        <w:tc>
          <w:tcPr>
            <w:tcW w:w="808" w:type="dxa"/>
            <w:vMerge/>
            <w:shd w:val="clear" w:color="auto" w:fill="FFFAB6"/>
          </w:tcPr>
          <w:p w14:paraId="55ED9ECD" w14:textId="77777777" w:rsidR="000A7EFC" w:rsidRPr="00F5435A" w:rsidRDefault="000A7EFC" w:rsidP="00D81558">
            <w:pPr>
              <w:rPr>
                <w:rStyle w:val="lev"/>
                <w:rFonts w:cstheme="minorHAnsi"/>
                <w:b w:val="0"/>
                <w:color w:val="444444"/>
                <w:spacing w:val="-6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5996" w:type="dxa"/>
          </w:tcPr>
          <w:p w14:paraId="55ED9ECE" w14:textId="4604F17F" w:rsidR="000A7EFC" w:rsidRPr="00F5435A" w:rsidRDefault="00CA7A5F" w:rsidP="00D81558">
            <w:pPr>
              <w:pStyle w:val="Commentaire"/>
              <w:rPr>
                <w:rFonts w:cstheme="minorHAnsi"/>
                <w:sz w:val="24"/>
                <w:szCs w:val="24"/>
                <w:lang w:val="en-US"/>
              </w:rPr>
            </w:pPr>
            <w:r w:rsidRPr="002E6B24">
              <w:rPr>
                <w:rFonts w:cstheme="minorHAnsi"/>
                <w:sz w:val="24"/>
                <w:szCs w:val="24"/>
                <w:lang w:val="en-CA"/>
              </w:rPr>
              <w:t>How</w:t>
            </w:r>
            <w:r w:rsidR="009A0BB7">
              <w:rPr>
                <w:rFonts w:cstheme="minorHAnsi"/>
                <w:sz w:val="24"/>
                <w:szCs w:val="24"/>
                <w:lang w:val="en-CA"/>
              </w:rPr>
              <w:t xml:space="preserve"> can the</w:t>
            </w:r>
            <w:r w:rsidRPr="002E6B24">
              <w:rPr>
                <w:rFonts w:cstheme="minorHAnsi"/>
                <w:sz w:val="24"/>
                <w:szCs w:val="24"/>
                <w:lang w:val="en-CA"/>
              </w:rPr>
              <w:t xml:space="preserve"> inventory of the 12 </w:t>
            </w:r>
            <w:r w:rsidRPr="002E6B24">
              <w:rPr>
                <w:rFonts w:cstheme="minorHAnsi"/>
                <w:b/>
                <w:bCs/>
                <w:sz w:val="24"/>
                <w:szCs w:val="24"/>
                <w:lang w:val="en-CA"/>
              </w:rPr>
              <w:t>transitional outcomes</w:t>
            </w:r>
            <w:r w:rsidRPr="002E6B24">
              <w:rPr>
                <w:rFonts w:cstheme="minorHAnsi"/>
                <w:sz w:val="24"/>
                <w:szCs w:val="24"/>
                <w:lang w:val="en-CA"/>
              </w:rPr>
              <w:t xml:space="preserve"> be use</w:t>
            </w:r>
            <w:r w:rsidR="009A0BB7">
              <w:rPr>
                <w:rFonts w:cstheme="minorHAnsi"/>
                <w:sz w:val="24"/>
                <w:szCs w:val="24"/>
                <w:lang w:val="en-CA"/>
              </w:rPr>
              <w:t>ful</w:t>
            </w:r>
            <w:r w:rsidRPr="002E6B24">
              <w:rPr>
                <w:rFonts w:cstheme="minorHAnsi"/>
                <w:sz w:val="24"/>
                <w:szCs w:val="24"/>
                <w:lang w:val="en-CA"/>
              </w:rPr>
              <w:t xml:space="preserve"> in </w:t>
            </w:r>
            <w:r w:rsidR="009A0BB7">
              <w:rPr>
                <w:rFonts w:cstheme="minorHAnsi"/>
                <w:sz w:val="24"/>
                <w:szCs w:val="24"/>
                <w:lang w:val="en-CA"/>
              </w:rPr>
              <w:t xml:space="preserve">action </w:t>
            </w:r>
            <w:r w:rsidRPr="002E6B24">
              <w:rPr>
                <w:rFonts w:cstheme="minorHAnsi"/>
                <w:sz w:val="24"/>
                <w:szCs w:val="24"/>
                <w:lang w:val="en-CA"/>
              </w:rPr>
              <w:t>planning?</w:t>
            </w:r>
          </w:p>
          <w:p w14:paraId="55ED9ECF" w14:textId="77777777" w:rsidR="000A7EFC" w:rsidRPr="00F5435A" w:rsidRDefault="000A7EFC" w:rsidP="00D81558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6151" w:type="dxa"/>
          </w:tcPr>
          <w:p w14:paraId="55ED9ED0" w14:textId="77777777" w:rsidR="000A7EFC" w:rsidRPr="00F5435A" w:rsidRDefault="000A7EFC" w:rsidP="00D81558">
            <w:pPr>
              <w:pStyle w:val="Paragraphedeliste"/>
              <w:ind w:left="0"/>
              <w:rPr>
                <w:rFonts w:asciiTheme="minorHAnsi" w:hAnsiTheme="minorHAnsi" w:cstheme="minorHAnsi"/>
                <w:b/>
                <w:lang w:val="en-US"/>
              </w:rPr>
            </w:pPr>
          </w:p>
        </w:tc>
      </w:tr>
    </w:tbl>
    <w:p w14:paraId="55ED9ED2" w14:textId="77777777" w:rsidR="000A7EFC" w:rsidRPr="00F5435A" w:rsidRDefault="00CA7A5F" w:rsidP="000A7EFC">
      <w:pPr>
        <w:rPr>
          <w:rFonts w:cstheme="minorHAnsi"/>
        </w:rPr>
      </w:pPr>
      <w:r w:rsidRPr="002E6B24">
        <w:rPr>
          <w:rFonts w:cstheme="minorHAnsi"/>
          <w:lang w:val="en-CA"/>
        </w:rPr>
        <w:br w:type="page"/>
      </w: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1560"/>
        <w:gridCol w:w="4252"/>
        <w:gridCol w:w="4253"/>
        <w:gridCol w:w="2890"/>
      </w:tblGrid>
      <w:tr w:rsidR="00830160" w14:paraId="55ED9ED7" w14:textId="77777777" w:rsidTr="008B5C90">
        <w:trPr>
          <w:tblHeader/>
        </w:trPr>
        <w:tc>
          <w:tcPr>
            <w:tcW w:w="12955" w:type="dxa"/>
            <w:gridSpan w:val="4"/>
            <w:shd w:val="clear" w:color="auto" w:fill="FFFAB6"/>
          </w:tcPr>
          <w:p w14:paraId="55ED9ED5" w14:textId="2296207E" w:rsidR="000A7EFC" w:rsidRPr="00F5435A" w:rsidRDefault="00CA7A5F" w:rsidP="00D81558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2E6B24">
              <w:rPr>
                <w:rFonts w:cstheme="minorHAnsi"/>
                <w:b/>
                <w:bCs/>
                <w:sz w:val="24"/>
                <w:szCs w:val="24"/>
                <w:lang w:val="en-CA"/>
              </w:rPr>
              <w:t xml:space="preserve">Table 2: Drawing lessons and courses of action specific to each </w:t>
            </w:r>
            <w:r w:rsidR="00D30C81">
              <w:rPr>
                <w:rFonts w:cstheme="minorHAnsi"/>
                <w:b/>
                <w:bCs/>
                <w:sz w:val="24"/>
                <w:szCs w:val="24"/>
                <w:lang w:val="en-CA"/>
              </w:rPr>
              <w:t>T</w:t>
            </w:r>
            <w:r w:rsidRPr="002E6B24">
              <w:rPr>
                <w:rFonts w:cstheme="minorHAnsi"/>
                <w:b/>
                <w:bCs/>
                <w:sz w:val="24"/>
                <w:szCs w:val="24"/>
                <w:lang w:val="en-CA"/>
              </w:rPr>
              <w:t xml:space="preserve">ransitional </w:t>
            </w:r>
            <w:r w:rsidR="00D30C81">
              <w:rPr>
                <w:rFonts w:cstheme="minorHAnsi"/>
                <w:b/>
                <w:bCs/>
                <w:sz w:val="24"/>
                <w:szCs w:val="24"/>
                <w:lang w:val="en-CA"/>
              </w:rPr>
              <w:t>O</w:t>
            </w:r>
            <w:r w:rsidRPr="002E6B24">
              <w:rPr>
                <w:rFonts w:cstheme="minorHAnsi"/>
                <w:b/>
                <w:bCs/>
                <w:sz w:val="24"/>
                <w:szCs w:val="24"/>
                <w:lang w:val="en-CA"/>
              </w:rPr>
              <w:t>utcome</w:t>
            </w:r>
          </w:p>
          <w:p w14:paraId="55ED9ED6" w14:textId="77777777" w:rsidR="000A7EFC" w:rsidRPr="00F5435A" w:rsidRDefault="000A7EFC" w:rsidP="00D81558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</w:tr>
      <w:tr w:rsidR="00941608" w14:paraId="55ED9EDF" w14:textId="77777777" w:rsidTr="00F010AD">
        <w:trPr>
          <w:tblHeader/>
        </w:trPr>
        <w:tc>
          <w:tcPr>
            <w:tcW w:w="1560" w:type="dxa"/>
            <w:vMerge w:val="restart"/>
            <w:shd w:val="clear" w:color="auto" w:fill="FFFAB6"/>
          </w:tcPr>
          <w:p w14:paraId="55ED9ED8" w14:textId="77777777" w:rsidR="000A7EFC" w:rsidRPr="00F5435A" w:rsidRDefault="000A7EFC" w:rsidP="00D81558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  <w:p w14:paraId="55ED9ED9" w14:textId="77777777" w:rsidR="000A7EFC" w:rsidRPr="002E6B24" w:rsidRDefault="00CA7A5F" w:rsidP="00D8155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E6B24">
              <w:rPr>
                <w:rFonts w:cstheme="minorHAnsi"/>
                <w:b/>
                <w:bCs/>
                <w:sz w:val="24"/>
                <w:szCs w:val="24"/>
                <w:lang w:val="en-CA"/>
              </w:rPr>
              <w:t xml:space="preserve">TO </w:t>
            </w:r>
          </w:p>
          <w:p w14:paraId="55ED9EDA" w14:textId="77777777" w:rsidR="000A7EFC" w:rsidRPr="002E6B24" w:rsidRDefault="000A7EFC" w:rsidP="00D8155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505" w:type="dxa"/>
            <w:gridSpan w:val="2"/>
            <w:shd w:val="clear" w:color="auto" w:fill="FFFAB6"/>
          </w:tcPr>
          <w:p w14:paraId="55ED9EDB" w14:textId="77777777" w:rsidR="000A7EFC" w:rsidRPr="00F5435A" w:rsidRDefault="00CA7A5F" w:rsidP="00D81558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2E6B24">
              <w:rPr>
                <w:rFonts w:cstheme="minorHAnsi"/>
                <w:b/>
                <w:bCs/>
                <w:sz w:val="24"/>
                <w:szCs w:val="24"/>
                <w:lang w:val="en-CA"/>
              </w:rPr>
              <w:t>At this point in our project</w:t>
            </w:r>
          </w:p>
        </w:tc>
        <w:tc>
          <w:tcPr>
            <w:tcW w:w="2890" w:type="dxa"/>
            <w:vMerge w:val="restart"/>
            <w:shd w:val="clear" w:color="auto" w:fill="FFFAB6"/>
          </w:tcPr>
          <w:p w14:paraId="55ED9EDC" w14:textId="77777777" w:rsidR="000A7EFC" w:rsidRPr="00F5435A" w:rsidRDefault="000A7EFC" w:rsidP="00D81558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  <w:p w14:paraId="55ED9EDE" w14:textId="5F6BD7DD" w:rsidR="000A7EFC" w:rsidRPr="002E6B24" w:rsidRDefault="0024026E" w:rsidP="0095201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en-CA"/>
              </w:rPr>
              <w:t>Answers</w:t>
            </w:r>
            <w:r w:rsidR="00CA7A5F" w:rsidRPr="002E6B24">
              <w:rPr>
                <w:rFonts w:cstheme="minorHAnsi"/>
                <w:b/>
                <w:bCs/>
                <w:sz w:val="24"/>
                <w:szCs w:val="24"/>
                <w:lang w:val="en-CA"/>
              </w:rPr>
              <w:t xml:space="preserve"> </w:t>
            </w:r>
          </w:p>
        </w:tc>
      </w:tr>
      <w:tr w:rsidR="00941608" w14:paraId="55ED9EE5" w14:textId="77777777" w:rsidTr="00F010AD">
        <w:trPr>
          <w:tblHeader/>
        </w:trPr>
        <w:tc>
          <w:tcPr>
            <w:tcW w:w="1560" w:type="dxa"/>
            <w:vMerge/>
            <w:shd w:val="clear" w:color="auto" w:fill="FFFAB6"/>
          </w:tcPr>
          <w:p w14:paraId="55ED9EE0" w14:textId="77777777" w:rsidR="000A7EFC" w:rsidRPr="002E6B24" w:rsidRDefault="000A7EFC" w:rsidP="00D8155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FFFAB6"/>
          </w:tcPr>
          <w:p w14:paraId="55ED9EE1" w14:textId="77777777" w:rsidR="000A7EFC" w:rsidRPr="002E6B24" w:rsidRDefault="00CA7A5F" w:rsidP="00D8155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E6B24">
              <w:rPr>
                <w:rFonts w:cstheme="minorHAnsi"/>
                <w:b/>
                <w:bCs/>
                <w:sz w:val="24"/>
                <w:szCs w:val="24"/>
                <w:lang w:val="en-CA"/>
              </w:rPr>
              <w:t xml:space="preserve">Drawing Lessons </w:t>
            </w:r>
          </w:p>
        </w:tc>
        <w:tc>
          <w:tcPr>
            <w:tcW w:w="4253" w:type="dxa"/>
            <w:shd w:val="clear" w:color="auto" w:fill="FFFAB6"/>
          </w:tcPr>
          <w:p w14:paraId="55ED9EE3" w14:textId="6C6A61D6" w:rsidR="000A7EFC" w:rsidRPr="002E6B24" w:rsidRDefault="00CA7A5F" w:rsidP="0095201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E6B24">
              <w:rPr>
                <w:rFonts w:cstheme="minorHAnsi"/>
                <w:b/>
                <w:bCs/>
                <w:sz w:val="24"/>
                <w:szCs w:val="24"/>
                <w:lang w:val="en-CA"/>
              </w:rPr>
              <w:t>Reinvesting in Action</w:t>
            </w:r>
          </w:p>
        </w:tc>
        <w:tc>
          <w:tcPr>
            <w:tcW w:w="2890" w:type="dxa"/>
            <w:vMerge/>
            <w:shd w:val="clear" w:color="auto" w:fill="FFFAB6"/>
          </w:tcPr>
          <w:p w14:paraId="55ED9EE4" w14:textId="77777777" w:rsidR="000A7EFC" w:rsidRPr="002E6B24" w:rsidRDefault="000A7EFC" w:rsidP="00D81558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41608" w14:paraId="55ED9EF6" w14:textId="77777777" w:rsidTr="00F010AD">
        <w:trPr>
          <w:cantSplit/>
          <w:trHeight w:val="3030"/>
        </w:trPr>
        <w:tc>
          <w:tcPr>
            <w:tcW w:w="1560" w:type="dxa"/>
            <w:shd w:val="clear" w:color="auto" w:fill="FFFAB6"/>
            <w:textDirection w:val="btLr"/>
          </w:tcPr>
          <w:p w14:paraId="55ED9EE6" w14:textId="00E65906" w:rsidR="000A7EFC" w:rsidRPr="002E6B24" w:rsidRDefault="00CA7A5F" w:rsidP="000F32B8">
            <w:pPr>
              <w:ind w:left="113" w:right="113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E6B24">
              <w:rPr>
                <w:rFonts w:cstheme="minorHAnsi"/>
                <w:b/>
                <w:bCs/>
                <w:sz w:val="24"/>
                <w:szCs w:val="24"/>
                <w:lang w:val="en-CA"/>
              </w:rPr>
              <w:t xml:space="preserve">Network </w:t>
            </w:r>
            <w:r w:rsidR="000F32B8">
              <w:rPr>
                <w:rFonts w:cstheme="minorHAnsi"/>
                <w:b/>
                <w:bCs/>
                <w:sz w:val="24"/>
                <w:szCs w:val="24"/>
                <w:lang w:val="en-CA"/>
              </w:rPr>
              <w:t>Construction</w:t>
            </w:r>
          </w:p>
        </w:tc>
        <w:tc>
          <w:tcPr>
            <w:tcW w:w="4252" w:type="dxa"/>
          </w:tcPr>
          <w:p w14:paraId="719C0064" w14:textId="77777777" w:rsidR="00922A72" w:rsidRPr="005B686B" w:rsidRDefault="001A3539" w:rsidP="00922A72">
            <w:pPr>
              <w:rPr>
                <w:rFonts w:cstheme="minorHAnsi"/>
                <w:sz w:val="24"/>
                <w:szCs w:val="24"/>
                <w:lang w:val="en-CA"/>
              </w:rPr>
            </w:pPr>
            <w:r w:rsidRPr="005B686B">
              <w:rPr>
                <w:rFonts w:cstheme="minorHAnsi"/>
                <w:sz w:val="24"/>
                <w:szCs w:val="24"/>
                <w:lang w:val="en-CA"/>
              </w:rPr>
              <w:t>When looking at</w:t>
            </w:r>
            <w:r w:rsidR="00CA7A5F" w:rsidRPr="005B686B">
              <w:rPr>
                <w:rFonts w:cstheme="minorHAnsi"/>
                <w:sz w:val="24"/>
                <w:szCs w:val="24"/>
                <w:lang w:val="en-CA"/>
              </w:rPr>
              <w:t xml:space="preserve"> the desired effects</w:t>
            </w:r>
            <w:r w:rsidR="00922A72" w:rsidRPr="005B686B">
              <w:rPr>
                <w:rFonts w:cstheme="minorHAnsi"/>
                <w:sz w:val="24"/>
                <w:szCs w:val="24"/>
                <w:lang w:val="en-CA"/>
              </w:rPr>
              <w:t xml:space="preserve">: </w:t>
            </w:r>
          </w:p>
          <w:p w14:paraId="2152C3CA" w14:textId="038E6587" w:rsidR="00922A72" w:rsidRPr="005B686B" w:rsidRDefault="00922A72" w:rsidP="00922A72">
            <w:pPr>
              <w:pStyle w:val="Paragraphedeliste"/>
              <w:numPr>
                <w:ilvl w:val="0"/>
                <w:numId w:val="4"/>
              </w:numPr>
              <w:ind w:left="471"/>
              <w:rPr>
                <w:rFonts w:asciiTheme="minorHAnsi" w:hAnsiTheme="minorHAnsi" w:cstheme="minorHAnsi"/>
                <w:sz w:val="24"/>
                <w:szCs w:val="24"/>
                <w:lang w:val="en-CA"/>
              </w:rPr>
            </w:pPr>
            <w:r w:rsidRPr="005B686B">
              <w:rPr>
                <w:rFonts w:asciiTheme="minorHAnsi" w:hAnsiTheme="minorHAnsi" w:cstheme="minorHAnsi"/>
                <w:sz w:val="24"/>
                <w:szCs w:val="24"/>
                <w:lang w:val="en-CA"/>
              </w:rPr>
              <w:t>D</w:t>
            </w:r>
            <w:r w:rsidR="00337219" w:rsidRPr="005B686B">
              <w:rPr>
                <w:rFonts w:asciiTheme="minorHAnsi" w:hAnsiTheme="minorHAnsi" w:cstheme="minorHAnsi"/>
                <w:sz w:val="24"/>
                <w:szCs w:val="24"/>
                <w:lang w:val="en-CA"/>
              </w:rPr>
              <w:t>oes</w:t>
            </w:r>
            <w:r w:rsidR="00CA7A5F" w:rsidRPr="005B686B">
              <w:rPr>
                <w:rFonts w:asciiTheme="minorHAnsi" w:hAnsiTheme="minorHAnsi" w:cstheme="minorHAnsi"/>
                <w:sz w:val="24"/>
                <w:szCs w:val="24"/>
                <w:lang w:val="en-CA"/>
              </w:rPr>
              <w:t xml:space="preserve"> the mobilized network have the necessary actors? </w:t>
            </w:r>
          </w:p>
          <w:p w14:paraId="55ED9EE7" w14:textId="47F872A3" w:rsidR="000A7EFC" w:rsidRPr="005B686B" w:rsidRDefault="00CA7A5F" w:rsidP="009A0BB7">
            <w:pPr>
              <w:pStyle w:val="Paragraphedeliste"/>
              <w:numPr>
                <w:ilvl w:val="0"/>
                <w:numId w:val="4"/>
              </w:numPr>
              <w:ind w:left="471"/>
              <w:rPr>
                <w:rFonts w:asciiTheme="minorHAnsi" w:hAnsiTheme="minorHAnsi" w:cstheme="minorHAnsi"/>
                <w:sz w:val="24"/>
                <w:szCs w:val="24"/>
                <w:lang w:val="en-CA"/>
              </w:rPr>
            </w:pPr>
            <w:r w:rsidRPr="005B686B">
              <w:rPr>
                <w:rFonts w:asciiTheme="minorHAnsi" w:hAnsiTheme="minorHAnsi" w:cstheme="minorHAnsi"/>
                <w:sz w:val="24"/>
                <w:szCs w:val="24"/>
                <w:lang w:val="en-CA"/>
              </w:rPr>
              <w:t>What made it possible to engage them</w:t>
            </w:r>
            <w:r w:rsidR="00104578" w:rsidRPr="005B686B">
              <w:rPr>
                <w:rFonts w:asciiTheme="minorHAnsi" w:hAnsiTheme="minorHAnsi" w:cstheme="minorHAnsi"/>
                <w:sz w:val="24"/>
                <w:szCs w:val="24"/>
                <w:lang w:val="en-CA"/>
              </w:rPr>
              <w:t xml:space="preserve"> in the process</w:t>
            </w:r>
            <w:r w:rsidRPr="005B686B">
              <w:rPr>
                <w:rFonts w:asciiTheme="minorHAnsi" w:hAnsiTheme="minorHAnsi" w:cstheme="minorHAnsi"/>
                <w:sz w:val="24"/>
                <w:szCs w:val="24"/>
                <w:lang w:val="en-CA"/>
              </w:rPr>
              <w:t xml:space="preserve">? </w:t>
            </w:r>
          </w:p>
          <w:p w14:paraId="55ED9EE8" w14:textId="77777777" w:rsidR="000A7EFC" w:rsidRPr="005B686B" w:rsidRDefault="000A7EFC" w:rsidP="00D81558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14:paraId="20F97937" w14:textId="77777777" w:rsidR="000A7EFC" w:rsidRDefault="00922A72" w:rsidP="002050CD">
            <w:pPr>
              <w:rPr>
                <w:rFonts w:cstheme="minorHAnsi"/>
                <w:sz w:val="24"/>
                <w:szCs w:val="24"/>
                <w:lang w:val="en-CA"/>
              </w:rPr>
            </w:pPr>
            <w:r w:rsidRPr="005B686B">
              <w:rPr>
                <w:rFonts w:cstheme="minorHAnsi"/>
                <w:sz w:val="24"/>
                <w:szCs w:val="24"/>
                <w:lang w:val="en-CA"/>
              </w:rPr>
              <w:t>To what extent are those</w:t>
            </w:r>
            <w:r w:rsidR="00CA7A5F" w:rsidRPr="002E6B24">
              <w:rPr>
                <w:rFonts w:cstheme="minorHAnsi"/>
                <w:sz w:val="24"/>
                <w:szCs w:val="24"/>
                <w:lang w:val="en-CA"/>
              </w:rPr>
              <w:t xml:space="preserve"> populations directly concerned by the issue engaged in the actor network? What</w:t>
            </w:r>
            <w:r w:rsidR="009A0BB7">
              <w:rPr>
                <w:rFonts w:cstheme="minorHAnsi"/>
                <w:sz w:val="24"/>
                <w:szCs w:val="24"/>
                <w:lang w:val="en-CA"/>
              </w:rPr>
              <w:t xml:space="preserve"> has been helping</w:t>
            </w:r>
            <w:r w:rsidR="00CA7A5F" w:rsidRPr="002E6B24">
              <w:rPr>
                <w:rFonts w:cstheme="minorHAnsi"/>
                <w:sz w:val="24"/>
                <w:szCs w:val="24"/>
                <w:lang w:val="en-CA"/>
              </w:rPr>
              <w:t xml:space="preserve"> to engage them</w:t>
            </w:r>
            <w:r w:rsidR="009A0BB7">
              <w:rPr>
                <w:rFonts w:cstheme="minorHAnsi"/>
                <w:sz w:val="24"/>
                <w:szCs w:val="24"/>
                <w:lang w:val="en-CA"/>
              </w:rPr>
              <w:t>, and support their ongoing engagement</w:t>
            </w:r>
            <w:r w:rsidR="00CA7A5F" w:rsidRPr="002E6B24">
              <w:rPr>
                <w:rFonts w:cstheme="minorHAnsi"/>
                <w:sz w:val="24"/>
                <w:szCs w:val="24"/>
                <w:lang w:val="en-CA"/>
              </w:rPr>
              <w:t>?</w:t>
            </w:r>
          </w:p>
          <w:p w14:paraId="55ED9EEA" w14:textId="4D466765" w:rsidR="002050CD" w:rsidRPr="009A0BB7" w:rsidRDefault="002050CD" w:rsidP="002050CD">
            <w:pPr>
              <w:rPr>
                <w:rFonts w:cstheme="minorHAnsi"/>
                <w:sz w:val="24"/>
                <w:szCs w:val="24"/>
                <w:lang w:val="en-CA"/>
              </w:rPr>
            </w:pPr>
          </w:p>
        </w:tc>
        <w:tc>
          <w:tcPr>
            <w:tcW w:w="4253" w:type="dxa"/>
          </w:tcPr>
          <w:p w14:paraId="55ED9EEB" w14:textId="6CCDD281" w:rsidR="000A7EFC" w:rsidRPr="00F5435A" w:rsidRDefault="003E329B" w:rsidP="00D81558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CA"/>
              </w:rPr>
              <w:t>When looking at</w:t>
            </w:r>
            <w:r w:rsidR="00CA7A5F" w:rsidRPr="002E6B24">
              <w:rPr>
                <w:rFonts w:cstheme="minorHAnsi"/>
                <w:sz w:val="24"/>
                <w:szCs w:val="24"/>
                <w:lang w:val="en-CA"/>
              </w:rPr>
              <w:t xml:space="preserve"> the desired effects, </w:t>
            </w:r>
            <w:r w:rsidR="00BE69DA">
              <w:rPr>
                <w:rFonts w:cstheme="minorHAnsi"/>
                <w:sz w:val="24"/>
                <w:szCs w:val="24"/>
                <w:lang w:val="en-CA"/>
              </w:rPr>
              <w:t>s</w:t>
            </w:r>
            <w:r w:rsidR="00CA7A5F" w:rsidRPr="002E6B24">
              <w:rPr>
                <w:rFonts w:cstheme="minorHAnsi"/>
                <w:sz w:val="24"/>
                <w:szCs w:val="24"/>
                <w:lang w:val="en-CA"/>
              </w:rPr>
              <w:t xml:space="preserve">hould other actors be mobilized? Why? </w:t>
            </w:r>
          </w:p>
          <w:p w14:paraId="55ED9EEC" w14:textId="77777777" w:rsidR="000A7EFC" w:rsidRPr="00F5435A" w:rsidRDefault="000A7EFC" w:rsidP="00D81558">
            <w:pPr>
              <w:ind w:left="181" w:hanging="181"/>
              <w:rPr>
                <w:rFonts w:cstheme="minorHAnsi"/>
                <w:sz w:val="24"/>
                <w:szCs w:val="24"/>
                <w:lang w:val="en-US"/>
              </w:rPr>
            </w:pPr>
          </w:p>
          <w:p w14:paraId="55ED9EED" w14:textId="1BB34387" w:rsidR="000A7EFC" w:rsidRDefault="00CA7A5F" w:rsidP="00D81558">
            <w:pPr>
              <w:rPr>
                <w:rFonts w:cstheme="minorHAnsi"/>
                <w:sz w:val="24"/>
                <w:szCs w:val="24"/>
                <w:lang w:val="en-CA"/>
              </w:rPr>
            </w:pPr>
            <w:r w:rsidRPr="002E6B24">
              <w:rPr>
                <w:rFonts w:cstheme="minorHAnsi"/>
                <w:sz w:val="24"/>
                <w:szCs w:val="24"/>
                <w:lang w:val="en-CA"/>
              </w:rPr>
              <w:t xml:space="preserve">Are other nonhuman entities required (e.g., expertise, funding, etc.)?  </w:t>
            </w:r>
          </w:p>
          <w:p w14:paraId="473249DD" w14:textId="6F48897C" w:rsidR="009A0BB7" w:rsidRDefault="009A0BB7" w:rsidP="00D81558">
            <w:pPr>
              <w:rPr>
                <w:rFonts w:cstheme="minorHAnsi"/>
                <w:sz w:val="24"/>
                <w:szCs w:val="24"/>
                <w:lang w:val="en-CA"/>
              </w:rPr>
            </w:pPr>
          </w:p>
          <w:p w14:paraId="55ED9EEE" w14:textId="080ACD21" w:rsidR="000A7EFC" w:rsidRPr="00F5435A" w:rsidRDefault="009A0BB7" w:rsidP="002050CD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CA"/>
              </w:rPr>
              <w:t xml:space="preserve">How do we </w:t>
            </w:r>
            <w:r w:rsidR="00B94982">
              <w:rPr>
                <w:rFonts w:cstheme="minorHAnsi"/>
                <w:sz w:val="24"/>
                <w:szCs w:val="24"/>
                <w:lang w:val="en-CA"/>
              </w:rPr>
              <w:t xml:space="preserve">best </w:t>
            </w:r>
            <w:r>
              <w:rPr>
                <w:rFonts w:cstheme="minorHAnsi"/>
                <w:sz w:val="24"/>
                <w:szCs w:val="24"/>
                <w:lang w:val="en-CA"/>
              </w:rPr>
              <w:t xml:space="preserve">sustain the engagement of those already mobilized? </w:t>
            </w:r>
          </w:p>
          <w:p w14:paraId="55ED9EEF" w14:textId="77777777" w:rsidR="000A7EFC" w:rsidRPr="00F5435A" w:rsidRDefault="000A7EFC" w:rsidP="00D81558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2890" w:type="dxa"/>
          </w:tcPr>
          <w:p w14:paraId="55ED9EF0" w14:textId="77777777" w:rsidR="000A7EFC" w:rsidRPr="00F5435A" w:rsidRDefault="000A7EFC" w:rsidP="00D81558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14:paraId="55ED9EF1" w14:textId="77777777" w:rsidR="000A7EFC" w:rsidRPr="00F5435A" w:rsidRDefault="000A7EFC" w:rsidP="00D81558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14:paraId="55ED9EF2" w14:textId="77777777" w:rsidR="000A7EFC" w:rsidRPr="00F5435A" w:rsidRDefault="000A7EFC" w:rsidP="00D81558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14:paraId="55ED9EF3" w14:textId="77777777" w:rsidR="000A7EFC" w:rsidRPr="00F5435A" w:rsidRDefault="000A7EFC" w:rsidP="00D81558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14:paraId="55ED9EF4" w14:textId="77777777" w:rsidR="000A7EFC" w:rsidRPr="00F5435A" w:rsidRDefault="000A7EFC" w:rsidP="00D81558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14:paraId="55ED9EF5" w14:textId="77777777" w:rsidR="000A7EFC" w:rsidRPr="00F5435A" w:rsidRDefault="000A7EFC" w:rsidP="00D81558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941608" w14:paraId="55ED9F08" w14:textId="77777777" w:rsidTr="00F010AD">
        <w:trPr>
          <w:cantSplit/>
          <w:trHeight w:val="3119"/>
        </w:trPr>
        <w:tc>
          <w:tcPr>
            <w:tcW w:w="1560" w:type="dxa"/>
            <w:shd w:val="clear" w:color="auto" w:fill="FFFAB6"/>
            <w:textDirection w:val="btLr"/>
          </w:tcPr>
          <w:p w14:paraId="55ED9EF7" w14:textId="77777777" w:rsidR="000A7EFC" w:rsidRPr="00F5435A" w:rsidRDefault="00CA7A5F" w:rsidP="00D81558">
            <w:pPr>
              <w:ind w:left="113" w:right="113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2E6B24">
              <w:rPr>
                <w:rFonts w:cstheme="minorHAnsi"/>
                <w:b/>
                <w:bCs/>
                <w:sz w:val="24"/>
                <w:szCs w:val="24"/>
                <w:lang w:val="en-CA"/>
              </w:rPr>
              <w:t xml:space="preserve">Adoption of Network </w:t>
            </w:r>
          </w:p>
          <w:p w14:paraId="55ED9EF8" w14:textId="77777777" w:rsidR="000A7EFC" w:rsidRPr="00F5435A" w:rsidRDefault="00CA7A5F" w:rsidP="00D81558">
            <w:pPr>
              <w:ind w:left="113" w:right="113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2E6B24">
              <w:rPr>
                <w:rFonts w:cstheme="minorHAnsi"/>
                <w:b/>
                <w:bCs/>
                <w:sz w:val="24"/>
                <w:szCs w:val="24"/>
                <w:lang w:val="en-CA"/>
              </w:rPr>
              <w:t xml:space="preserve">Governance Structures </w:t>
            </w:r>
          </w:p>
          <w:p w14:paraId="55ED9EF9" w14:textId="77777777" w:rsidR="000A7EFC" w:rsidRPr="00F5435A" w:rsidRDefault="00CA7A5F" w:rsidP="00D81558">
            <w:pPr>
              <w:ind w:left="113" w:right="113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2E6B24">
              <w:rPr>
                <w:rFonts w:cstheme="minorHAnsi"/>
                <w:b/>
                <w:bCs/>
                <w:sz w:val="24"/>
                <w:szCs w:val="24"/>
                <w:lang w:val="en-CA"/>
              </w:rPr>
              <w:t>and Rules</w:t>
            </w:r>
          </w:p>
        </w:tc>
        <w:tc>
          <w:tcPr>
            <w:tcW w:w="4252" w:type="dxa"/>
          </w:tcPr>
          <w:p w14:paraId="1F6E2A6F" w14:textId="1B7884C9" w:rsidR="00FD1111" w:rsidRDefault="00FD1111" w:rsidP="00FD1111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To what extent are the rules of governance accepted and adhered to by the network?</w:t>
            </w:r>
          </w:p>
          <w:p w14:paraId="55ED9EFB" w14:textId="77777777" w:rsidR="000A7EFC" w:rsidRPr="00F5435A" w:rsidRDefault="000A7EFC" w:rsidP="00D81558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14:paraId="55ED9F00" w14:textId="7ABA4918" w:rsidR="000A7EFC" w:rsidRPr="00F5435A" w:rsidRDefault="005D3FE3" w:rsidP="00BE69DA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 xml:space="preserve">What aspects of these structures and rules have been challenging? </w:t>
            </w:r>
          </w:p>
        </w:tc>
        <w:tc>
          <w:tcPr>
            <w:tcW w:w="4253" w:type="dxa"/>
          </w:tcPr>
          <w:p w14:paraId="55ED9F01" w14:textId="698C0EC2" w:rsidR="00FD1111" w:rsidRPr="00F5435A" w:rsidRDefault="0080153A" w:rsidP="00BE69DA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CA"/>
              </w:rPr>
              <w:t xml:space="preserve">How can we </w:t>
            </w:r>
            <w:r w:rsidR="00CA7A5F" w:rsidRPr="002E6B24">
              <w:rPr>
                <w:rFonts w:cstheme="minorHAnsi"/>
                <w:sz w:val="24"/>
                <w:szCs w:val="24"/>
                <w:lang w:val="en-CA"/>
              </w:rPr>
              <w:t xml:space="preserve">collectively </w:t>
            </w:r>
            <w:r>
              <w:rPr>
                <w:rFonts w:cstheme="minorHAnsi"/>
                <w:sz w:val="24"/>
                <w:szCs w:val="24"/>
                <w:lang w:val="en-CA"/>
              </w:rPr>
              <w:t xml:space="preserve">make </w:t>
            </w:r>
            <w:r w:rsidR="00CA7A5F" w:rsidRPr="002E6B24">
              <w:rPr>
                <w:rFonts w:cstheme="minorHAnsi"/>
                <w:sz w:val="24"/>
                <w:szCs w:val="24"/>
                <w:lang w:val="en-CA"/>
              </w:rPr>
              <w:t>the time to clarify these rules</w:t>
            </w:r>
            <w:r>
              <w:rPr>
                <w:rFonts w:cstheme="minorHAnsi"/>
                <w:sz w:val="24"/>
                <w:szCs w:val="24"/>
                <w:lang w:val="en-CA"/>
              </w:rPr>
              <w:t>, as appropriate</w:t>
            </w:r>
            <w:r w:rsidR="00CA7A5F" w:rsidRPr="002E6B24">
              <w:rPr>
                <w:rFonts w:cstheme="minorHAnsi"/>
                <w:sz w:val="24"/>
                <w:szCs w:val="24"/>
                <w:lang w:val="en-CA"/>
              </w:rPr>
              <w:t xml:space="preserve">? </w:t>
            </w:r>
          </w:p>
        </w:tc>
        <w:tc>
          <w:tcPr>
            <w:tcW w:w="2890" w:type="dxa"/>
          </w:tcPr>
          <w:p w14:paraId="55ED9F02" w14:textId="77777777" w:rsidR="000A7EFC" w:rsidRPr="00F5435A" w:rsidRDefault="000A7EFC" w:rsidP="00D81558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14:paraId="55ED9F07" w14:textId="77777777" w:rsidR="000A7EFC" w:rsidRPr="00F5435A" w:rsidRDefault="000A7EFC" w:rsidP="00D81558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941608" w14:paraId="55ED9F18" w14:textId="77777777" w:rsidTr="00F010AD">
        <w:trPr>
          <w:cantSplit/>
          <w:trHeight w:val="1188"/>
        </w:trPr>
        <w:tc>
          <w:tcPr>
            <w:tcW w:w="1560" w:type="dxa"/>
            <w:shd w:val="clear" w:color="auto" w:fill="FFFAB6"/>
            <w:textDirection w:val="btLr"/>
          </w:tcPr>
          <w:p w14:paraId="379F83CC" w14:textId="77777777" w:rsidR="00B02802" w:rsidRDefault="004A220B" w:rsidP="00D81558">
            <w:pPr>
              <w:ind w:left="113" w:right="113"/>
              <w:jc w:val="center"/>
              <w:rPr>
                <w:rFonts w:cstheme="minorHAnsi"/>
                <w:b/>
                <w:bCs/>
                <w:sz w:val="24"/>
                <w:szCs w:val="24"/>
                <w:lang w:val="en-CA"/>
              </w:rPr>
            </w:pPr>
            <w:r>
              <w:rPr>
                <w:sz w:val="24"/>
                <w:szCs w:val="24"/>
                <w:lang w:val="en-US"/>
              </w:rPr>
              <w:br w:type="page"/>
            </w:r>
            <w:r w:rsidR="00154C6B">
              <w:rPr>
                <w:rFonts w:cstheme="minorHAnsi"/>
                <w:b/>
                <w:bCs/>
                <w:sz w:val="24"/>
                <w:szCs w:val="24"/>
                <w:lang w:val="en-CA"/>
              </w:rPr>
              <w:t>Handling</w:t>
            </w:r>
            <w:r w:rsidR="00314657">
              <w:rPr>
                <w:rFonts w:cstheme="minorHAnsi"/>
                <w:b/>
                <w:bCs/>
                <w:sz w:val="24"/>
                <w:szCs w:val="24"/>
                <w:lang w:val="en-CA"/>
              </w:rPr>
              <w:t xml:space="preserve"> </w:t>
            </w:r>
          </w:p>
          <w:p w14:paraId="55ED9F0A" w14:textId="47B604EF" w:rsidR="000A7EFC" w:rsidRPr="002E6B24" w:rsidRDefault="00B02802" w:rsidP="00B02802">
            <w:pPr>
              <w:ind w:left="113" w:right="113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en-CA"/>
              </w:rPr>
              <w:t>O</w:t>
            </w:r>
            <w:r w:rsidR="00314657">
              <w:rPr>
                <w:rFonts w:cstheme="minorHAnsi"/>
                <w:b/>
                <w:bCs/>
                <w:sz w:val="24"/>
                <w:szCs w:val="24"/>
                <w:lang w:val="en-CA"/>
              </w:rPr>
              <w:t>f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CA7A5F" w:rsidRPr="002E6B24">
              <w:rPr>
                <w:rFonts w:cstheme="minorHAnsi"/>
                <w:b/>
                <w:bCs/>
                <w:sz w:val="24"/>
                <w:szCs w:val="24"/>
                <w:lang w:val="en-CA"/>
              </w:rPr>
              <w:t xml:space="preserve">Controversies </w:t>
            </w:r>
          </w:p>
        </w:tc>
        <w:tc>
          <w:tcPr>
            <w:tcW w:w="4252" w:type="dxa"/>
          </w:tcPr>
          <w:p w14:paraId="55ED9F0B" w14:textId="40FBDDE0" w:rsidR="000A7EFC" w:rsidRPr="00F5435A" w:rsidRDefault="00CA7A5F" w:rsidP="00D8155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2E6B24">
              <w:rPr>
                <w:rFonts w:cstheme="minorHAnsi"/>
                <w:sz w:val="24"/>
                <w:szCs w:val="24"/>
                <w:lang w:val="en-CA"/>
              </w:rPr>
              <w:t xml:space="preserve">What </w:t>
            </w:r>
            <w:r w:rsidR="001136F0">
              <w:rPr>
                <w:rFonts w:cstheme="minorHAnsi"/>
                <w:sz w:val="24"/>
                <w:szCs w:val="24"/>
                <w:lang w:val="en-CA"/>
              </w:rPr>
              <w:t xml:space="preserve">type of </w:t>
            </w:r>
            <w:r w:rsidRPr="002E6B24">
              <w:rPr>
                <w:rFonts w:cstheme="minorHAnsi"/>
                <w:sz w:val="24"/>
                <w:szCs w:val="24"/>
                <w:lang w:val="en-CA"/>
              </w:rPr>
              <w:t xml:space="preserve">controversies did the project raise within the network? </w:t>
            </w:r>
          </w:p>
          <w:p w14:paraId="55ED9F0C" w14:textId="6DAAB059" w:rsidR="000A7EFC" w:rsidRPr="00F5435A" w:rsidRDefault="00CA7A5F" w:rsidP="000A7EFC">
            <w:pPr>
              <w:pStyle w:val="Paragraphedeliste"/>
              <w:numPr>
                <w:ilvl w:val="0"/>
                <w:numId w:val="1"/>
              </w:numPr>
              <w:rPr>
                <w:rFonts w:asciiTheme="minorHAnsi" w:eastAsiaTheme="minorEastAsia" w:hAnsiTheme="minorHAnsi" w:cstheme="minorHAnsi"/>
                <w:color w:val="000000" w:themeColor="text1"/>
                <w:kern w:val="24"/>
                <w:lang w:val="en-US"/>
              </w:rPr>
            </w:pPr>
            <w:r w:rsidRPr="002E6B24">
              <w:rPr>
                <w:rFonts w:asciiTheme="minorHAnsi" w:hAnsiTheme="minorHAnsi" w:cstheme="minorHAnsi"/>
                <w:lang w:val="en-CA"/>
              </w:rPr>
              <w:t xml:space="preserve">Were they </w:t>
            </w:r>
            <w:r w:rsidR="00E131E7">
              <w:rPr>
                <w:rFonts w:asciiTheme="minorHAnsi" w:hAnsiTheme="minorHAnsi" w:cstheme="minorHAnsi"/>
                <w:lang w:val="en-CA"/>
              </w:rPr>
              <w:t>handled</w:t>
            </w:r>
            <w:r w:rsidRPr="002E6B24">
              <w:rPr>
                <w:rFonts w:asciiTheme="minorHAnsi" w:hAnsiTheme="minorHAnsi" w:cstheme="minorHAnsi"/>
                <w:lang w:val="en-CA"/>
              </w:rPr>
              <w:t xml:space="preserve">? In what way? </w:t>
            </w:r>
            <w:r w:rsidR="00B94982">
              <w:rPr>
                <w:rFonts w:asciiTheme="minorHAnsi" w:hAnsiTheme="minorHAnsi" w:cstheme="minorHAnsi"/>
                <w:lang w:val="en-CA"/>
              </w:rPr>
              <w:t>What</w:t>
            </w:r>
            <w:r w:rsidRPr="002E6B24">
              <w:rPr>
                <w:rFonts w:asciiTheme="minorHAnsi" w:hAnsiTheme="minorHAnsi" w:cstheme="minorHAnsi"/>
                <w:lang w:val="en-CA"/>
              </w:rPr>
              <w:t xml:space="preserve"> project modifications</w:t>
            </w:r>
            <w:r w:rsidR="00B94982">
              <w:rPr>
                <w:rFonts w:asciiTheme="minorHAnsi" w:hAnsiTheme="minorHAnsi" w:cstheme="minorHAnsi"/>
                <w:lang w:val="en-CA"/>
              </w:rPr>
              <w:t xml:space="preserve"> happened</w:t>
            </w:r>
            <w:r w:rsidRPr="002E6B24">
              <w:rPr>
                <w:rFonts w:asciiTheme="minorHAnsi" w:hAnsiTheme="minorHAnsi" w:cstheme="minorHAnsi"/>
                <w:lang w:val="en-CA"/>
              </w:rPr>
              <w:t xml:space="preserve">? </w:t>
            </w:r>
          </w:p>
          <w:p w14:paraId="55ED9F0D" w14:textId="1D976DCF" w:rsidR="000A7EFC" w:rsidRPr="00F5435A" w:rsidRDefault="00CA7A5F" w:rsidP="000A7EFC">
            <w:pPr>
              <w:pStyle w:val="Paragraphedeliste"/>
              <w:numPr>
                <w:ilvl w:val="0"/>
                <w:numId w:val="1"/>
              </w:numPr>
              <w:rPr>
                <w:rFonts w:asciiTheme="minorHAnsi" w:hAnsiTheme="minorHAnsi" w:cstheme="minorHAnsi"/>
                <w:lang w:val="en-US"/>
              </w:rPr>
            </w:pPr>
            <w:r w:rsidRPr="002E6B24">
              <w:rPr>
                <w:rFonts w:asciiTheme="minorHAnsi" w:hAnsiTheme="minorHAnsi" w:cstheme="minorHAnsi"/>
                <w:lang w:val="en-CA"/>
              </w:rPr>
              <w:t>Did controversies prevent</w:t>
            </w:r>
            <w:r w:rsidR="00B94982">
              <w:rPr>
                <w:rFonts w:asciiTheme="minorHAnsi" w:hAnsiTheme="minorHAnsi" w:cstheme="minorHAnsi"/>
                <w:lang w:val="en-CA"/>
              </w:rPr>
              <w:t>,</w:t>
            </w:r>
            <w:r w:rsidRPr="002E6B24">
              <w:rPr>
                <w:rFonts w:asciiTheme="minorHAnsi" w:hAnsiTheme="minorHAnsi" w:cstheme="minorHAnsi"/>
                <w:lang w:val="en-CA"/>
              </w:rPr>
              <w:t xml:space="preserve"> or do they continue to prevent</w:t>
            </w:r>
            <w:r w:rsidR="00B94982">
              <w:rPr>
                <w:rFonts w:asciiTheme="minorHAnsi" w:hAnsiTheme="minorHAnsi" w:cstheme="minorHAnsi"/>
                <w:lang w:val="en-CA"/>
              </w:rPr>
              <w:t>,</w:t>
            </w:r>
            <w:r w:rsidRPr="002E6B24">
              <w:rPr>
                <w:rFonts w:asciiTheme="minorHAnsi" w:hAnsiTheme="minorHAnsi" w:cstheme="minorHAnsi"/>
                <w:lang w:val="en-CA"/>
              </w:rPr>
              <w:t xml:space="preserve"> the project from evolving in the desired direction? </w:t>
            </w:r>
          </w:p>
          <w:p w14:paraId="55ED9F0E" w14:textId="77777777" w:rsidR="000A7EFC" w:rsidRPr="00F5435A" w:rsidRDefault="000A7EFC" w:rsidP="00D81558">
            <w:pPr>
              <w:pStyle w:val="Paragraphedeliste"/>
              <w:ind w:left="36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4253" w:type="dxa"/>
          </w:tcPr>
          <w:p w14:paraId="55ED9F0F" w14:textId="519736BA" w:rsidR="000A7EFC" w:rsidRPr="00F5435A" w:rsidRDefault="00B94982" w:rsidP="00D81558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CA"/>
              </w:rPr>
              <w:t>How d</w:t>
            </w:r>
            <w:r w:rsidR="00CA7A5F" w:rsidRPr="002E6B24">
              <w:rPr>
                <w:rFonts w:cstheme="minorHAnsi"/>
                <w:sz w:val="24"/>
                <w:szCs w:val="24"/>
                <w:lang w:val="en-CA"/>
              </w:rPr>
              <w:t>o we</w:t>
            </w:r>
            <w:r w:rsidR="00F13A19">
              <w:rPr>
                <w:rFonts w:cstheme="minorHAnsi"/>
                <w:sz w:val="24"/>
                <w:szCs w:val="24"/>
                <w:lang w:val="en-CA"/>
              </w:rPr>
              <w:t xml:space="preserve"> understand and plan</w:t>
            </w:r>
            <w:r>
              <w:rPr>
                <w:rFonts w:cstheme="minorHAnsi"/>
                <w:sz w:val="24"/>
                <w:szCs w:val="24"/>
                <w:lang w:val="en-CA"/>
              </w:rPr>
              <w:t xml:space="preserve"> for</w:t>
            </w:r>
            <w:r w:rsidR="00CA7A5F" w:rsidRPr="002E6B24">
              <w:rPr>
                <w:rFonts w:cstheme="minorHAnsi"/>
                <w:sz w:val="24"/>
                <w:szCs w:val="24"/>
                <w:lang w:val="en-CA"/>
              </w:rPr>
              <w:t xml:space="preserve"> potential controversies in the evolution of our project? </w:t>
            </w:r>
          </w:p>
          <w:p w14:paraId="55ED9F10" w14:textId="77777777" w:rsidR="000A7EFC" w:rsidRPr="00F5435A" w:rsidRDefault="000A7EFC" w:rsidP="00D81558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14:paraId="55ED9F11" w14:textId="6FE8100B" w:rsidR="000A7EFC" w:rsidRPr="00F5435A" w:rsidRDefault="00CA7A5F" w:rsidP="00D8155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2E6B24">
              <w:rPr>
                <w:rFonts w:cstheme="minorHAnsi"/>
                <w:sz w:val="24"/>
                <w:szCs w:val="24"/>
                <w:lang w:val="en-CA"/>
              </w:rPr>
              <w:t>How could controversies be</w:t>
            </w:r>
            <w:r w:rsidR="00F13A19">
              <w:rPr>
                <w:rFonts w:cstheme="minorHAnsi"/>
                <w:sz w:val="24"/>
                <w:szCs w:val="24"/>
                <w:lang w:val="en-CA"/>
              </w:rPr>
              <w:t xml:space="preserve"> </w:t>
            </w:r>
            <w:r w:rsidR="00B94982">
              <w:rPr>
                <w:rFonts w:cstheme="minorHAnsi"/>
                <w:sz w:val="24"/>
                <w:szCs w:val="24"/>
                <w:lang w:val="en-CA"/>
              </w:rPr>
              <w:t>understood and leveraged</w:t>
            </w:r>
            <w:r w:rsidRPr="002E6B24">
              <w:rPr>
                <w:rFonts w:cstheme="minorHAnsi"/>
                <w:sz w:val="24"/>
                <w:szCs w:val="24"/>
                <w:lang w:val="en-CA"/>
              </w:rPr>
              <w:t xml:space="preserve"> to help us achieve our goals? </w:t>
            </w:r>
          </w:p>
        </w:tc>
        <w:tc>
          <w:tcPr>
            <w:tcW w:w="2890" w:type="dxa"/>
          </w:tcPr>
          <w:p w14:paraId="55ED9F12" w14:textId="77777777" w:rsidR="000A7EFC" w:rsidRPr="00F5435A" w:rsidRDefault="000A7EFC" w:rsidP="00D81558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14:paraId="55ED9F13" w14:textId="77777777" w:rsidR="000A7EFC" w:rsidRPr="00F5435A" w:rsidRDefault="000A7EFC" w:rsidP="00D81558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14:paraId="55ED9F14" w14:textId="77777777" w:rsidR="000A7EFC" w:rsidRPr="00F5435A" w:rsidRDefault="000A7EFC" w:rsidP="00D81558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14:paraId="55ED9F15" w14:textId="77777777" w:rsidR="000A7EFC" w:rsidRPr="00F5435A" w:rsidRDefault="000A7EFC" w:rsidP="00D81558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14:paraId="55ED9F16" w14:textId="77777777" w:rsidR="000A7EFC" w:rsidRPr="00F5435A" w:rsidRDefault="000A7EFC" w:rsidP="00D81558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14:paraId="55ED9F17" w14:textId="77777777" w:rsidR="000A7EFC" w:rsidRPr="00F5435A" w:rsidRDefault="000A7EFC" w:rsidP="00D81558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941608" w14:paraId="55ED9F23" w14:textId="77777777" w:rsidTr="00F010AD">
        <w:trPr>
          <w:cantSplit/>
          <w:trHeight w:val="1134"/>
        </w:trPr>
        <w:tc>
          <w:tcPr>
            <w:tcW w:w="1560" w:type="dxa"/>
            <w:shd w:val="clear" w:color="auto" w:fill="FFFAB6"/>
            <w:textDirection w:val="btLr"/>
          </w:tcPr>
          <w:p w14:paraId="55ED9F19" w14:textId="77777777" w:rsidR="000A7EFC" w:rsidRPr="002E6B24" w:rsidRDefault="00CA7A5F" w:rsidP="00D81558">
            <w:pPr>
              <w:ind w:left="113" w:right="113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E6B24">
              <w:rPr>
                <w:rFonts w:cstheme="minorHAnsi"/>
                <w:b/>
                <w:bCs/>
                <w:sz w:val="24"/>
                <w:szCs w:val="24"/>
                <w:lang w:val="en-CA"/>
              </w:rPr>
              <w:t xml:space="preserve">Production </w:t>
            </w:r>
          </w:p>
          <w:p w14:paraId="55ED9F1A" w14:textId="77777777" w:rsidR="000A7EFC" w:rsidRPr="002E6B24" w:rsidRDefault="00CA7A5F" w:rsidP="00D81558">
            <w:pPr>
              <w:ind w:left="113" w:right="113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E6B24">
              <w:rPr>
                <w:rFonts w:cstheme="minorHAnsi"/>
                <w:b/>
                <w:bCs/>
                <w:sz w:val="24"/>
                <w:szCs w:val="24"/>
                <w:lang w:val="en-CA"/>
              </w:rPr>
              <w:t>of Intermediaries</w:t>
            </w:r>
          </w:p>
        </w:tc>
        <w:tc>
          <w:tcPr>
            <w:tcW w:w="4252" w:type="dxa"/>
          </w:tcPr>
          <w:p w14:paraId="55ED9F1B" w14:textId="5EBE60AA" w:rsidR="000A7EFC" w:rsidRPr="00F5435A" w:rsidRDefault="00CA7A5F" w:rsidP="00D8155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2E6B24">
              <w:rPr>
                <w:rFonts w:cstheme="minorHAnsi"/>
                <w:sz w:val="24"/>
                <w:szCs w:val="24"/>
                <w:lang w:val="en-CA"/>
              </w:rPr>
              <w:t>Has our network produced intermediaries (</w:t>
            </w:r>
            <w:r w:rsidR="00D008DB">
              <w:rPr>
                <w:rFonts w:cstheme="minorHAnsi"/>
                <w:sz w:val="24"/>
                <w:szCs w:val="24"/>
                <w:lang w:val="en-CA"/>
              </w:rPr>
              <w:t>environmental scan</w:t>
            </w:r>
            <w:r w:rsidRPr="002E6B24">
              <w:rPr>
                <w:rFonts w:cstheme="minorHAnsi"/>
                <w:sz w:val="24"/>
                <w:szCs w:val="24"/>
                <w:lang w:val="en-CA"/>
              </w:rPr>
              <w:t xml:space="preserve">, plans, tables, </w:t>
            </w:r>
            <w:r w:rsidR="00A47D8C">
              <w:rPr>
                <w:rFonts w:cstheme="minorHAnsi"/>
                <w:sz w:val="24"/>
                <w:szCs w:val="24"/>
                <w:lang w:val="en-CA"/>
              </w:rPr>
              <w:t>summary</w:t>
            </w:r>
            <w:r w:rsidRPr="002E6B24">
              <w:rPr>
                <w:rFonts w:cstheme="minorHAnsi"/>
                <w:sz w:val="24"/>
                <w:szCs w:val="24"/>
                <w:lang w:val="en-CA"/>
              </w:rPr>
              <w:t xml:space="preserve">, maps) so as to develop a shared definition of the problem situation and potential solutions? </w:t>
            </w:r>
          </w:p>
          <w:p w14:paraId="55ED9F1C" w14:textId="77777777" w:rsidR="000A7EFC" w:rsidRPr="00F5435A" w:rsidRDefault="000A7EFC" w:rsidP="00D81558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14:paraId="75176580" w14:textId="77777777" w:rsidR="000A7EFC" w:rsidRDefault="00B94982" w:rsidP="00952019">
            <w:pPr>
              <w:rPr>
                <w:rFonts w:cstheme="minorHAnsi"/>
                <w:sz w:val="24"/>
                <w:szCs w:val="24"/>
                <w:lang w:val="en-CA"/>
              </w:rPr>
            </w:pPr>
            <w:r>
              <w:rPr>
                <w:rFonts w:cstheme="minorHAnsi"/>
                <w:sz w:val="24"/>
                <w:szCs w:val="24"/>
                <w:lang w:val="en-CA"/>
              </w:rPr>
              <w:t>To what extent a</w:t>
            </w:r>
            <w:r w:rsidR="00CA7A5F" w:rsidRPr="002E6B24">
              <w:rPr>
                <w:rFonts w:cstheme="minorHAnsi"/>
                <w:sz w:val="24"/>
                <w:szCs w:val="24"/>
                <w:lang w:val="en-CA"/>
              </w:rPr>
              <w:t xml:space="preserve">re these intermediaries presented in a form that </w:t>
            </w:r>
            <w:r w:rsidR="0077179A">
              <w:rPr>
                <w:rFonts w:cstheme="minorHAnsi"/>
                <w:sz w:val="24"/>
                <w:szCs w:val="24"/>
                <w:lang w:val="en-CA"/>
              </w:rPr>
              <w:t>is accessible and easy to use by the</w:t>
            </w:r>
            <w:r>
              <w:rPr>
                <w:rFonts w:cstheme="minorHAnsi"/>
                <w:sz w:val="24"/>
                <w:szCs w:val="24"/>
                <w:lang w:val="en-CA"/>
              </w:rPr>
              <w:t>ir</w:t>
            </w:r>
            <w:r w:rsidR="0077179A">
              <w:rPr>
                <w:rFonts w:cstheme="minorHAnsi"/>
                <w:sz w:val="24"/>
                <w:szCs w:val="24"/>
                <w:lang w:val="en-CA"/>
              </w:rPr>
              <w:t xml:space="preserve"> target audience</w:t>
            </w:r>
            <w:r w:rsidR="00CA7A5F" w:rsidRPr="002E6B24">
              <w:rPr>
                <w:rFonts w:cstheme="minorHAnsi"/>
                <w:sz w:val="24"/>
                <w:szCs w:val="24"/>
                <w:lang w:val="en-CA"/>
              </w:rPr>
              <w:t xml:space="preserve">? </w:t>
            </w:r>
          </w:p>
          <w:p w14:paraId="55ED9F1E" w14:textId="079B8A5A" w:rsidR="00952019" w:rsidRPr="00F5435A" w:rsidRDefault="00952019" w:rsidP="00952019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</w:tcPr>
          <w:p w14:paraId="55ED9F1F" w14:textId="2F226700" w:rsidR="000A7EFC" w:rsidRPr="00F5435A" w:rsidRDefault="00CA7A5F" w:rsidP="00D8155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2E6B24">
              <w:rPr>
                <w:rFonts w:cstheme="minorHAnsi"/>
                <w:sz w:val="24"/>
                <w:szCs w:val="24"/>
                <w:lang w:val="en-CA"/>
              </w:rPr>
              <w:t xml:space="preserve">Does our network need to produce </w:t>
            </w:r>
            <w:r w:rsidR="00B94982">
              <w:rPr>
                <w:rFonts w:cstheme="minorHAnsi"/>
                <w:sz w:val="24"/>
                <w:szCs w:val="24"/>
                <w:lang w:val="en-CA"/>
              </w:rPr>
              <w:t xml:space="preserve">other </w:t>
            </w:r>
            <w:r w:rsidRPr="002E6B24">
              <w:rPr>
                <w:rFonts w:cstheme="minorHAnsi"/>
                <w:sz w:val="24"/>
                <w:szCs w:val="24"/>
                <w:lang w:val="en-CA"/>
              </w:rPr>
              <w:t xml:space="preserve">intermediaries in order to move action forward? </w:t>
            </w:r>
          </w:p>
          <w:p w14:paraId="55ED9F20" w14:textId="77777777" w:rsidR="000A7EFC" w:rsidRPr="00F5435A" w:rsidRDefault="000A7EFC" w:rsidP="00D81558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14:paraId="55ED9F21" w14:textId="77777777" w:rsidR="000A7EFC" w:rsidRPr="00F5435A" w:rsidRDefault="00CA7A5F" w:rsidP="00D8155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2E6B24">
              <w:rPr>
                <w:rFonts w:cstheme="minorHAnsi"/>
                <w:sz w:val="24"/>
                <w:szCs w:val="24"/>
                <w:lang w:val="en-CA"/>
              </w:rPr>
              <w:t xml:space="preserve">What kinds of intermediaries need to be produced? </w:t>
            </w:r>
          </w:p>
        </w:tc>
        <w:tc>
          <w:tcPr>
            <w:tcW w:w="2890" w:type="dxa"/>
          </w:tcPr>
          <w:p w14:paraId="55ED9F22" w14:textId="77777777" w:rsidR="000A7EFC" w:rsidRPr="00F5435A" w:rsidRDefault="000A7EFC" w:rsidP="00D81558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941608" w14:paraId="55ED9F2E" w14:textId="77777777" w:rsidTr="00F010AD">
        <w:trPr>
          <w:cantSplit/>
          <w:trHeight w:val="1134"/>
        </w:trPr>
        <w:tc>
          <w:tcPr>
            <w:tcW w:w="1560" w:type="dxa"/>
            <w:shd w:val="clear" w:color="auto" w:fill="FFFAB6"/>
            <w:textDirection w:val="btLr"/>
          </w:tcPr>
          <w:p w14:paraId="6D728C3A" w14:textId="77777777" w:rsidR="00B02802" w:rsidRDefault="00CA7A5F" w:rsidP="00B02802">
            <w:pPr>
              <w:ind w:left="113" w:right="113"/>
              <w:jc w:val="center"/>
              <w:rPr>
                <w:rFonts w:cstheme="minorHAnsi"/>
                <w:b/>
                <w:bCs/>
                <w:sz w:val="24"/>
                <w:szCs w:val="24"/>
                <w:lang w:val="en-CA"/>
              </w:rPr>
            </w:pPr>
            <w:r w:rsidRPr="002E6B24">
              <w:rPr>
                <w:rFonts w:cstheme="minorHAnsi"/>
                <w:b/>
                <w:bCs/>
                <w:sz w:val="24"/>
                <w:szCs w:val="24"/>
                <w:lang w:val="en-CA"/>
              </w:rPr>
              <w:t xml:space="preserve">Placement </w:t>
            </w:r>
          </w:p>
          <w:p w14:paraId="55ED9F25" w14:textId="5630156C" w:rsidR="000A7EFC" w:rsidRPr="002E6B24" w:rsidRDefault="00CA7A5F" w:rsidP="00B02802">
            <w:pPr>
              <w:ind w:left="113" w:right="113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E6B24">
              <w:rPr>
                <w:rFonts w:cstheme="minorHAnsi"/>
                <w:b/>
                <w:bCs/>
                <w:sz w:val="24"/>
                <w:szCs w:val="24"/>
                <w:lang w:val="en-CA"/>
              </w:rPr>
              <w:t>of Intermediaries</w:t>
            </w:r>
          </w:p>
        </w:tc>
        <w:tc>
          <w:tcPr>
            <w:tcW w:w="4252" w:type="dxa"/>
          </w:tcPr>
          <w:p w14:paraId="55ED9F26" w14:textId="78786DC3" w:rsidR="000A7EFC" w:rsidRPr="00F5435A" w:rsidRDefault="00CA7A5F" w:rsidP="00D8155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2E6B24">
              <w:rPr>
                <w:rFonts w:cstheme="minorHAnsi"/>
                <w:sz w:val="24"/>
                <w:szCs w:val="24"/>
                <w:lang w:val="en-CA"/>
              </w:rPr>
              <w:t>Did the strategic actors or networks receive the intermediaries</w:t>
            </w:r>
            <w:r w:rsidR="00B94982">
              <w:rPr>
                <w:rFonts w:cstheme="minorHAnsi"/>
                <w:sz w:val="24"/>
                <w:szCs w:val="24"/>
                <w:lang w:val="en-CA"/>
              </w:rPr>
              <w:t xml:space="preserve"> we produced</w:t>
            </w:r>
            <w:r w:rsidRPr="002E6B24">
              <w:rPr>
                <w:rFonts w:cstheme="minorHAnsi"/>
                <w:sz w:val="24"/>
                <w:szCs w:val="24"/>
                <w:lang w:val="en-CA"/>
              </w:rPr>
              <w:t xml:space="preserve">? If not, why? </w:t>
            </w:r>
          </w:p>
          <w:p w14:paraId="55ED9F27" w14:textId="3F17CAD9" w:rsidR="000A7EFC" w:rsidRDefault="000A7EFC" w:rsidP="00D81558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14:paraId="55ED9F29" w14:textId="6B6F7DD9" w:rsidR="000A7EFC" w:rsidRPr="00245780" w:rsidRDefault="00CA7A5F" w:rsidP="00D8155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2E6B24">
              <w:rPr>
                <w:rFonts w:cstheme="minorHAnsi"/>
                <w:sz w:val="24"/>
                <w:szCs w:val="24"/>
                <w:lang w:val="en-CA"/>
              </w:rPr>
              <w:t xml:space="preserve">Would it have been </w:t>
            </w:r>
            <w:r w:rsidR="00245780">
              <w:rPr>
                <w:rFonts w:cstheme="minorHAnsi"/>
                <w:sz w:val="24"/>
                <w:szCs w:val="24"/>
                <w:lang w:val="en-CA"/>
              </w:rPr>
              <w:t>more effective</w:t>
            </w:r>
            <w:r w:rsidRPr="002E6B24">
              <w:rPr>
                <w:rFonts w:cstheme="minorHAnsi"/>
                <w:sz w:val="24"/>
                <w:szCs w:val="24"/>
                <w:lang w:val="en-CA"/>
              </w:rPr>
              <w:t xml:space="preserve"> to place the intermediaries with other strategic actors or networks? I</w:t>
            </w:r>
            <w:r w:rsidR="00B94982">
              <w:rPr>
                <w:rFonts w:cstheme="minorHAnsi"/>
                <w:sz w:val="24"/>
                <w:szCs w:val="24"/>
                <w:lang w:val="en-CA"/>
              </w:rPr>
              <w:t>f so, why?</w:t>
            </w:r>
            <w:r w:rsidRPr="002E6B24">
              <w:rPr>
                <w:rFonts w:cstheme="minorHAnsi"/>
                <w:sz w:val="24"/>
                <w:szCs w:val="24"/>
                <w:lang w:val="en-CA"/>
              </w:rPr>
              <w:t xml:space="preserve"> </w:t>
            </w:r>
          </w:p>
          <w:p w14:paraId="55ED9F2A" w14:textId="77777777" w:rsidR="000A7EFC" w:rsidRPr="00245780" w:rsidRDefault="000A7EFC" w:rsidP="00D81558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</w:tcPr>
          <w:p w14:paraId="55ED9F2B" w14:textId="0CF29546" w:rsidR="000A7EFC" w:rsidRPr="0039693F" w:rsidRDefault="00CA7A5F" w:rsidP="00D8155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2E6B24">
              <w:rPr>
                <w:rFonts w:cstheme="minorHAnsi"/>
                <w:sz w:val="24"/>
                <w:szCs w:val="24"/>
                <w:lang w:val="en-CA"/>
              </w:rPr>
              <w:t xml:space="preserve">What </w:t>
            </w:r>
            <w:r w:rsidR="0039693F">
              <w:rPr>
                <w:rFonts w:cstheme="minorHAnsi"/>
                <w:sz w:val="24"/>
                <w:szCs w:val="24"/>
                <w:lang w:val="en-CA"/>
              </w:rPr>
              <w:t xml:space="preserve">existing or new </w:t>
            </w:r>
            <w:r w:rsidRPr="002E6B24">
              <w:rPr>
                <w:rFonts w:cstheme="minorHAnsi"/>
                <w:sz w:val="24"/>
                <w:szCs w:val="24"/>
                <w:lang w:val="en-CA"/>
              </w:rPr>
              <w:t>intermediaries should be placed with which networks or strategic actors? In order to achieve what outcomes?</w:t>
            </w:r>
          </w:p>
          <w:p w14:paraId="55ED9F2C" w14:textId="77777777" w:rsidR="000A7EFC" w:rsidRPr="0039693F" w:rsidRDefault="00CA7A5F" w:rsidP="00D8155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2E6B24">
              <w:rPr>
                <w:rFonts w:cstheme="minorHAnsi"/>
                <w:sz w:val="24"/>
                <w:szCs w:val="24"/>
                <w:lang w:val="en-CA"/>
              </w:rPr>
              <w:t xml:space="preserve"> </w:t>
            </w:r>
          </w:p>
        </w:tc>
        <w:tc>
          <w:tcPr>
            <w:tcW w:w="2890" w:type="dxa"/>
          </w:tcPr>
          <w:p w14:paraId="55ED9F2D" w14:textId="77777777" w:rsidR="000A7EFC" w:rsidRPr="0039693F" w:rsidRDefault="000A7EFC" w:rsidP="00D81558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941608" w14:paraId="55ED9F3A" w14:textId="77777777" w:rsidTr="00F010AD">
        <w:trPr>
          <w:cantSplit/>
          <w:trHeight w:val="1134"/>
        </w:trPr>
        <w:tc>
          <w:tcPr>
            <w:tcW w:w="1560" w:type="dxa"/>
            <w:shd w:val="clear" w:color="auto" w:fill="FFFAB6"/>
            <w:textDirection w:val="btLr"/>
          </w:tcPr>
          <w:p w14:paraId="55ED9F2F" w14:textId="3ADE11AB" w:rsidR="000A7EFC" w:rsidRPr="002E6B24" w:rsidRDefault="00CA7A5F" w:rsidP="00335A0B">
            <w:pPr>
              <w:ind w:left="113" w:right="113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E6B24">
              <w:rPr>
                <w:rFonts w:cstheme="minorHAnsi"/>
                <w:b/>
                <w:bCs/>
                <w:sz w:val="24"/>
                <w:szCs w:val="24"/>
                <w:lang w:val="en-CA"/>
              </w:rPr>
              <w:t>Activation</w:t>
            </w:r>
            <w:r w:rsidR="00335A0B">
              <w:rPr>
                <w:rFonts w:cstheme="minorHAnsi"/>
                <w:b/>
                <w:bCs/>
                <w:sz w:val="24"/>
                <w:szCs w:val="24"/>
                <w:lang w:val="en-CA"/>
              </w:rPr>
              <w:t xml:space="preserve"> </w:t>
            </w:r>
            <w:r w:rsidRPr="002E6B24">
              <w:rPr>
                <w:rFonts w:cstheme="minorHAnsi"/>
                <w:b/>
                <w:bCs/>
                <w:sz w:val="24"/>
                <w:szCs w:val="24"/>
                <w:lang w:val="en-CA"/>
              </w:rPr>
              <w:t>of Intermediaries</w:t>
            </w:r>
          </w:p>
        </w:tc>
        <w:tc>
          <w:tcPr>
            <w:tcW w:w="4252" w:type="dxa"/>
          </w:tcPr>
          <w:p w14:paraId="55ED9F30" w14:textId="0AC6F01A" w:rsidR="000A7EFC" w:rsidRPr="00F5435A" w:rsidRDefault="00CA7A5F" w:rsidP="00D8155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2E6B24">
              <w:rPr>
                <w:rFonts w:cstheme="minorHAnsi"/>
                <w:sz w:val="24"/>
                <w:szCs w:val="24"/>
                <w:lang w:val="en-CA"/>
              </w:rPr>
              <w:t xml:space="preserve">Have the </w:t>
            </w:r>
            <w:r w:rsidR="00F0156E">
              <w:rPr>
                <w:rFonts w:cstheme="minorHAnsi"/>
                <w:sz w:val="24"/>
                <w:szCs w:val="24"/>
                <w:lang w:val="en-CA"/>
              </w:rPr>
              <w:t xml:space="preserve">actors and target </w:t>
            </w:r>
            <w:r w:rsidR="0039693F">
              <w:rPr>
                <w:rFonts w:cstheme="minorHAnsi"/>
                <w:sz w:val="24"/>
                <w:szCs w:val="24"/>
                <w:lang w:val="en-CA"/>
              </w:rPr>
              <w:t>audiences</w:t>
            </w:r>
            <w:r w:rsidRPr="002E6B24">
              <w:rPr>
                <w:rFonts w:cstheme="minorHAnsi"/>
                <w:sz w:val="24"/>
                <w:szCs w:val="24"/>
                <w:lang w:val="en-CA"/>
              </w:rPr>
              <w:t xml:space="preserve"> used our intermediaries? In what way</w:t>
            </w:r>
            <w:r w:rsidR="0039693F">
              <w:rPr>
                <w:rFonts w:cstheme="minorHAnsi"/>
                <w:sz w:val="24"/>
                <w:szCs w:val="24"/>
                <w:lang w:val="en-CA"/>
              </w:rPr>
              <w:t>s</w:t>
            </w:r>
            <w:r w:rsidRPr="002E6B24">
              <w:rPr>
                <w:rFonts w:cstheme="minorHAnsi"/>
                <w:sz w:val="24"/>
                <w:szCs w:val="24"/>
                <w:lang w:val="en-CA"/>
              </w:rPr>
              <w:t>?</w:t>
            </w:r>
          </w:p>
          <w:p w14:paraId="55ED9F31" w14:textId="77777777" w:rsidR="000A7EFC" w:rsidRPr="00F5435A" w:rsidRDefault="000A7EFC" w:rsidP="00D81558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14:paraId="55ED9F36" w14:textId="41BAC7BE" w:rsidR="000A7EFC" w:rsidRPr="00F5435A" w:rsidRDefault="00E131E7" w:rsidP="00D8155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E131E7">
              <w:rPr>
                <w:rFonts w:cstheme="minorHAnsi"/>
                <w:sz w:val="24"/>
                <w:szCs w:val="24"/>
                <w:lang w:val="en-CA"/>
              </w:rPr>
              <w:t>To what extent was our intended activa</w:t>
            </w:r>
            <w:r w:rsidR="00E04A22">
              <w:rPr>
                <w:rFonts w:cstheme="minorHAnsi"/>
                <w:sz w:val="24"/>
                <w:szCs w:val="24"/>
                <w:lang w:val="en-CA"/>
              </w:rPr>
              <w:t>tion of intermediaries achieved</w:t>
            </w:r>
            <w:r w:rsidRPr="00E131E7">
              <w:rPr>
                <w:rFonts w:cstheme="minorHAnsi"/>
                <w:sz w:val="24"/>
                <w:szCs w:val="24"/>
                <w:lang w:val="en-CA"/>
              </w:rPr>
              <w:t xml:space="preserve">? </w:t>
            </w:r>
          </w:p>
          <w:p w14:paraId="55ED9F37" w14:textId="77777777" w:rsidR="000A7EFC" w:rsidRPr="00F5435A" w:rsidRDefault="000A7EFC" w:rsidP="00D81558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</w:tcPr>
          <w:p w14:paraId="55ED9F38" w14:textId="594923CD" w:rsidR="000A7EFC" w:rsidRPr="00F5435A" w:rsidRDefault="00CA7A5F" w:rsidP="00D8155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2E6B24">
              <w:rPr>
                <w:rFonts w:cstheme="minorHAnsi"/>
                <w:sz w:val="24"/>
                <w:szCs w:val="24"/>
                <w:lang w:val="en-CA"/>
              </w:rPr>
              <w:t xml:space="preserve">In order to move our project forward towards </w:t>
            </w:r>
            <w:r w:rsidR="0039693F">
              <w:rPr>
                <w:rFonts w:cstheme="minorHAnsi"/>
                <w:sz w:val="24"/>
                <w:szCs w:val="24"/>
                <w:lang w:val="en-CA"/>
              </w:rPr>
              <w:t>its</w:t>
            </w:r>
            <w:r w:rsidRPr="002E6B24">
              <w:rPr>
                <w:rFonts w:cstheme="minorHAnsi"/>
                <w:sz w:val="24"/>
                <w:szCs w:val="24"/>
                <w:lang w:val="en-CA"/>
              </w:rPr>
              <w:t xml:space="preserve"> goals, which </w:t>
            </w:r>
            <w:r w:rsidR="0039693F">
              <w:rPr>
                <w:rFonts w:cstheme="minorHAnsi"/>
                <w:sz w:val="24"/>
                <w:szCs w:val="24"/>
                <w:lang w:val="en-CA"/>
              </w:rPr>
              <w:t xml:space="preserve">new </w:t>
            </w:r>
            <w:r w:rsidRPr="002E6B24">
              <w:rPr>
                <w:rFonts w:cstheme="minorHAnsi"/>
                <w:sz w:val="24"/>
                <w:szCs w:val="24"/>
                <w:lang w:val="en-CA"/>
              </w:rPr>
              <w:t xml:space="preserve">actors will be likely to use our intermediaries? </w:t>
            </w:r>
          </w:p>
        </w:tc>
        <w:tc>
          <w:tcPr>
            <w:tcW w:w="2890" w:type="dxa"/>
          </w:tcPr>
          <w:p w14:paraId="55ED9F39" w14:textId="77777777" w:rsidR="000A7EFC" w:rsidRPr="00F5435A" w:rsidRDefault="000A7EFC" w:rsidP="00D81558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941608" w14:paraId="55ED9F43" w14:textId="77777777" w:rsidTr="00F010AD">
        <w:trPr>
          <w:cantSplit/>
          <w:trHeight w:val="2038"/>
        </w:trPr>
        <w:tc>
          <w:tcPr>
            <w:tcW w:w="1560" w:type="dxa"/>
            <w:shd w:val="clear" w:color="auto" w:fill="FFFAB6"/>
            <w:textDirection w:val="btLr"/>
          </w:tcPr>
          <w:p w14:paraId="55ED9F3B" w14:textId="77777777" w:rsidR="000A7EFC" w:rsidRPr="002E6B24" w:rsidRDefault="00CA7A5F" w:rsidP="00D81558">
            <w:pPr>
              <w:ind w:left="113" w:right="113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E6B24">
              <w:rPr>
                <w:rFonts w:cstheme="minorHAnsi"/>
                <w:b/>
                <w:bCs/>
                <w:sz w:val="24"/>
                <w:szCs w:val="24"/>
                <w:lang w:val="en-CA"/>
              </w:rPr>
              <w:t xml:space="preserve">Representation </w:t>
            </w:r>
          </w:p>
          <w:p w14:paraId="55ED9F3D" w14:textId="7088396E" w:rsidR="000A7EFC" w:rsidRPr="002E6B24" w:rsidRDefault="003459B0" w:rsidP="003459B0">
            <w:pPr>
              <w:ind w:left="113" w:right="113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en-CA"/>
              </w:rPr>
              <w:t>b</w:t>
            </w:r>
            <w:r w:rsidR="00CA7A5F" w:rsidRPr="002E6B24">
              <w:rPr>
                <w:rFonts w:cstheme="minorHAnsi"/>
                <w:b/>
                <w:bCs/>
                <w:sz w:val="24"/>
                <w:szCs w:val="24"/>
                <w:lang w:val="en-CA"/>
              </w:rPr>
              <w:t>y</w:t>
            </w:r>
            <w:r>
              <w:rPr>
                <w:rFonts w:cstheme="minorHAnsi"/>
                <w:b/>
                <w:bCs/>
                <w:sz w:val="24"/>
                <w:szCs w:val="24"/>
                <w:lang w:val="en-CA"/>
              </w:rPr>
              <w:t xml:space="preserve"> </w:t>
            </w:r>
            <w:r w:rsidR="00CA7A5F" w:rsidRPr="002E6B24">
              <w:rPr>
                <w:rFonts w:cstheme="minorHAnsi"/>
                <w:b/>
                <w:bCs/>
                <w:sz w:val="24"/>
                <w:szCs w:val="24"/>
                <w:lang w:val="en-CA"/>
              </w:rPr>
              <w:t>Spokespersons</w:t>
            </w:r>
          </w:p>
        </w:tc>
        <w:tc>
          <w:tcPr>
            <w:tcW w:w="4252" w:type="dxa"/>
          </w:tcPr>
          <w:p w14:paraId="55ED9F40" w14:textId="199E74BE" w:rsidR="000A7EFC" w:rsidRPr="003F714E" w:rsidRDefault="0039693F" w:rsidP="00D81558">
            <w:pPr>
              <w:rPr>
                <w:rFonts w:cstheme="minorHAnsi"/>
                <w:sz w:val="24"/>
                <w:szCs w:val="24"/>
                <w:lang w:val="en-CA"/>
              </w:rPr>
            </w:pPr>
            <w:r w:rsidRPr="003F714E">
              <w:rPr>
                <w:rFonts w:cstheme="minorHAnsi"/>
                <w:lang w:val="en-CA"/>
              </w:rPr>
              <w:t xml:space="preserve">Which </w:t>
            </w:r>
            <w:r w:rsidRPr="003F714E">
              <w:rPr>
                <w:rFonts w:cstheme="minorHAnsi"/>
                <w:sz w:val="24"/>
                <w:szCs w:val="24"/>
                <w:lang w:val="en-CA"/>
              </w:rPr>
              <w:t>representations</w:t>
            </w:r>
            <w:r w:rsidRPr="003F714E" w:rsidDel="0039693F">
              <w:rPr>
                <w:rFonts w:cstheme="minorHAnsi"/>
                <w:sz w:val="24"/>
                <w:szCs w:val="24"/>
                <w:lang w:val="en-CA"/>
              </w:rPr>
              <w:t xml:space="preserve"> </w:t>
            </w:r>
            <w:r w:rsidRPr="003F714E">
              <w:rPr>
                <w:rFonts w:cstheme="minorHAnsi"/>
                <w:sz w:val="24"/>
                <w:szCs w:val="24"/>
                <w:lang w:val="en-CA"/>
              </w:rPr>
              <w:t xml:space="preserve">(actions/statements) </w:t>
            </w:r>
            <w:r w:rsidR="001B53D3" w:rsidRPr="003F714E">
              <w:rPr>
                <w:rFonts w:cstheme="minorHAnsi"/>
                <w:lang w:val="en-CA"/>
              </w:rPr>
              <w:t xml:space="preserve">made by our network’s spokespersons </w:t>
            </w:r>
            <w:r w:rsidR="00CA7A5F" w:rsidRPr="003F714E">
              <w:rPr>
                <w:rFonts w:cstheme="minorHAnsi"/>
                <w:lang w:val="en-CA"/>
              </w:rPr>
              <w:t xml:space="preserve">had the most impact? </w:t>
            </w:r>
            <w:r w:rsidR="001B53D3" w:rsidRPr="003F714E">
              <w:rPr>
                <w:rFonts w:cstheme="minorHAnsi"/>
                <w:lang w:val="en-CA"/>
              </w:rPr>
              <w:t>Briefly explain why.</w:t>
            </w:r>
            <w:r w:rsidR="00CA7A5F" w:rsidRPr="003F714E">
              <w:rPr>
                <w:rFonts w:cstheme="minorHAnsi"/>
                <w:lang w:val="en-CA"/>
              </w:rPr>
              <w:t xml:space="preserve"> </w:t>
            </w:r>
          </w:p>
        </w:tc>
        <w:tc>
          <w:tcPr>
            <w:tcW w:w="4253" w:type="dxa"/>
          </w:tcPr>
          <w:p w14:paraId="55ED9F41" w14:textId="1534ACB5" w:rsidR="000A7EFC" w:rsidRPr="003F714E" w:rsidRDefault="00CA7A5F" w:rsidP="00D8155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F714E">
              <w:rPr>
                <w:rFonts w:cstheme="minorHAnsi"/>
                <w:lang w:val="en-CA"/>
              </w:rPr>
              <w:t xml:space="preserve">What </w:t>
            </w:r>
            <w:r w:rsidR="001B53D3" w:rsidRPr="003F714E">
              <w:rPr>
                <w:rFonts w:cstheme="minorHAnsi"/>
                <w:lang w:val="en-CA"/>
              </w:rPr>
              <w:t>actions/statements made by our network’s representation (</w:t>
            </w:r>
            <w:r w:rsidR="006D6757" w:rsidRPr="003F714E">
              <w:rPr>
                <w:rFonts w:cstheme="minorHAnsi"/>
                <w:lang w:val="en-CA"/>
              </w:rPr>
              <w:t xml:space="preserve">via </w:t>
            </w:r>
            <w:r w:rsidR="001B53D3" w:rsidRPr="003F714E">
              <w:rPr>
                <w:rFonts w:cstheme="minorHAnsi"/>
                <w:lang w:val="en-CA"/>
              </w:rPr>
              <w:t xml:space="preserve">spokespersons) </w:t>
            </w:r>
            <w:r w:rsidRPr="003F714E">
              <w:rPr>
                <w:rFonts w:cstheme="minorHAnsi"/>
                <w:lang w:val="en-CA"/>
              </w:rPr>
              <w:t>should be considered</w:t>
            </w:r>
            <w:r w:rsidR="001B53D3" w:rsidRPr="003F714E">
              <w:rPr>
                <w:rFonts w:cstheme="minorHAnsi"/>
                <w:lang w:val="en-CA"/>
              </w:rPr>
              <w:t xml:space="preserve"> in the future actions</w:t>
            </w:r>
            <w:r w:rsidRPr="003F714E">
              <w:rPr>
                <w:rFonts w:cstheme="minorHAnsi"/>
                <w:lang w:val="en-CA"/>
              </w:rPr>
              <w:t xml:space="preserve"> to communicate the positions and goals of our network to actors of interest? </w:t>
            </w:r>
          </w:p>
        </w:tc>
        <w:tc>
          <w:tcPr>
            <w:tcW w:w="2890" w:type="dxa"/>
          </w:tcPr>
          <w:p w14:paraId="55ED9F42" w14:textId="77777777" w:rsidR="000A7EFC" w:rsidRPr="00F5435A" w:rsidRDefault="000A7EFC" w:rsidP="00D81558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941608" w14:paraId="55ED9F53" w14:textId="77777777" w:rsidTr="00F010AD">
        <w:trPr>
          <w:cantSplit/>
          <w:trHeight w:val="1134"/>
        </w:trPr>
        <w:tc>
          <w:tcPr>
            <w:tcW w:w="1560" w:type="dxa"/>
            <w:shd w:val="clear" w:color="auto" w:fill="FFFAB6"/>
            <w:textDirection w:val="btLr"/>
          </w:tcPr>
          <w:p w14:paraId="55ED9F44" w14:textId="77777777" w:rsidR="000A7EFC" w:rsidRPr="00D30C81" w:rsidRDefault="00CA7A5F" w:rsidP="00D81558">
            <w:pPr>
              <w:ind w:left="113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2E6B24">
              <w:rPr>
                <w:rFonts w:cstheme="minorHAnsi"/>
                <w:b/>
                <w:bCs/>
                <w:sz w:val="24"/>
                <w:szCs w:val="24"/>
                <w:lang w:val="en-CA"/>
              </w:rPr>
              <w:t xml:space="preserve">Strengthening </w:t>
            </w:r>
          </w:p>
          <w:p w14:paraId="55ED9F45" w14:textId="77777777" w:rsidR="000A7EFC" w:rsidRPr="00D30C81" w:rsidRDefault="00CA7A5F" w:rsidP="00D81558">
            <w:pPr>
              <w:ind w:left="113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2E6B24">
              <w:rPr>
                <w:rFonts w:cstheme="minorHAnsi"/>
                <w:b/>
                <w:bCs/>
                <w:sz w:val="24"/>
                <w:szCs w:val="24"/>
                <w:lang w:val="en-CA"/>
              </w:rPr>
              <w:t xml:space="preserve">of Spokespersons </w:t>
            </w:r>
          </w:p>
          <w:p w14:paraId="55ED9F46" w14:textId="77777777" w:rsidR="000A7EFC" w:rsidRPr="00D30C81" w:rsidRDefault="00CA7A5F" w:rsidP="00D81558">
            <w:pPr>
              <w:ind w:left="113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2E6B24">
              <w:rPr>
                <w:rFonts w:cstheme="minorHAnsi"/>
                <w:b/>
                <w:bCs/>
                <w:sz w:val="24"/>
                <w:szCs w:val="24"/>
                <w:lang w:val="en-CA"/>
              </w:rPr>
              <w:t>and Intermediaries</w:t>
            </w:r>
          </w:p>
          <w:p w14:paraId="55ED9F47" w14:textId="77777777" w:rsidR="000A7EFC" w:rsidRPr="00D30C81" w:rsidRDefault="000A7EFC" w:rsidP="00D81558">
            <w:pPr>
              <w:ind w:left="113" w:right="113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</w:tcPr>
          <w:p w14:paraId="55ED9F48" w14:textId="30D6C90F" w:rsidR="000A7EFC" w:rsidRPr="00F5435A" w:rsidRDefault="00CA7A5F" w:rsidP="00D8155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2E6B24">
              <w:rPr>
                <w:rFonts w:cstheme="minorHAnsi"/>
                <w:sz w:val="24"/>
                <w:szCs w:val="24"/>
                <w:lang w:val="en-CA"/>
              </w:rPr>
              <w:t>What actions made it possible to ensure or increase the credibility and legitimacy</w:t>
            </w:r>
            <w:r>
              <w:rPr>
                <w:rFonts w:cstheme="minorHAnsi"/>
                <w:sz w:val="24"/>
                <w:szCs w:val="24"/>
                <w:lang w:val="en-CA"/>
              </w:rPr>
              <w:t xml:space="preserve"> of</w:t>
            </w:r>
            <w:r w:rsidRPr="002E6B24">
              <w:rPr>
                <w:rFonts w:cstheme="minorHAnsi"/>
                <w:sz w:val="24"/>
                <w:szCs w:val="24"/>
                <w:lang w:val="en-CA"/>
              </w:rPr>
              <w:t xml:space="preserve">: </w:t>
            </w:r>
          </w:p>
          <w:p w14:paraId="55ED9F49" w14:textId="77777777" w:rsidR="000A7EFC" w:rsidRPr="002E6B24" w:rsidRDefault="00CA7A5F" w:rsidP="000A7EFC">
            <w:pPr>
              <w:pStyle w:val="Paragraphedeliste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2E6B24">
              <w:rPr>
                <w:rFonts w:asciiTheme="minorHAnsi" w:hAnsiTheme="minorHAnsi" w:cstheme="minorHAnsi"/>
                <w:lang w:val="en-CA"/>
              </w:rPr>
              <w:t xml:space="preserve">our network? </w:t>
            </w:r>
          </w:p>
          <w:p w14:paraId="55ED9F4A" w14:textId="77777777" w:rsidR="000A7EFC" w:rsidRPr="002E6B24" w:rsidRDefault="00CA7A5F" w:rsidP="000A7EFC">
            <w:pPr>
              <w:pStyle w:val="Paragraphedeliste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2E6B24">
              <w:rPr>
                <w:rFonts w:asciiTheme="minorHAnsi" w:hAnsiTheme="minorHAnsi" w:cstheme="minorHAnsi"/>
                <w:lang w:val="en-CA"/>
              </w:rPr>
              <w:t xml:space="preserve">its spokespersons? </w:t>
            </w:r>
          </w:p>
          <w:p w14:paraId="55ED9F4B" w14:textId="77777777" w:rsidR="000A7EFC" w:rsidRPr="002E6B24" w:rsidRDefault="00CA7A5F" w:rsidP="000A7EFC">
            <w:pPr>
              <w:pStyle w:val="Paragraphedeliste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2E6B24">
              <w:rPr>
                <w:rFonts w:asciiTheme="minorHAnsi" w:hAnsiTheme="minorHAnsi" w:cstheme="minorHAnsi"/>
                <w:lang w:val="en-CA"/>
              </w:rPr>
              <w:t xml:space="preserve">its intermediaries? </w:t>
            </w:r>
          </w:p>
          <w:p w14:paraId="55ED9F4C" w14:textId="77777777" w:rsidR="000A7EFC" w:rsidRPr="002E6B24" w:rsidRDefault="000A7EFC" w:rsidP="00D81558">
            <w:pPr>
              <w:rPr>
                <w:rFonts w:cstheme="minorHAnsi"/>
                <w:sz w:val="24"/>
                <w:szCs w:val="24"/>
              </w:rPr>
            </w:pPr>
          </w:p>
          <w:p w14:paraId="55ED9F4D" w14:textId="77777777" w:rsidR="000A7EFC" w:rsidRPr="002E6B24" w:rsidRDefault="000A7EFC" w:rsidP="00D8155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3" w:type="dxa"/>
          </w:tcPr>
          <w:p w14:paraId="55ED9F4E" w14:textId="59A60F38" w:rsidR="000A7EFC" w:rsidRPr="00F5435A" w:rsidRDefault="00CA7A5F" w:rsidP="00D8155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2E6B24">
              <w:rPr>
                <w:rFonts w:cstheme="minorHAnsi"/>
                <w:sz w:val="24"/>
                <w:szCs w:val="24"/>
                <w:lang w:val="en-CA"/>
              </w:rPr>
              <w:t>Do</w:t>
            </w:r>
            <w:r w:rsidR="00602347">
              <w:rPr>
                <w:rFonts w:cstheme="minorHAnsi"/>
                <w:sz w:val="24"/>
                <w:szCs w:val="24"/>
                <w:lang w:val="en-CA"/>
              </w:rPr>
              <w:t xml:space="preserve"> other</w:t>
            </w:r>
            <w:r w:rsidRPr="002E6B24">
              <w:rPr>
                <w:rFonts w:cstheme="minorHAnsi"/>
                <w:sz w:val="24"/>
                <w:szCs w:val="24"/>
                <w:lang w:val="en-CA"/>
              </w:rPr>
              <w:t xml:space="preserve"> actions need to be taken in order to ensure or increase the credibility and legitimacy of our network, its spokespersons, and its intermediaries? </w:t>
            </w:r>
          </w:p>
          <w:p w14:paraId="55ED9F4F" w14:textId="77777777" w:rsidR="000A7EFC" w:rsidRPr="00F5435A" w:rsidRDefault="000A7EFC" w:rsidP="00D81558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14:paraId="55ED9F50" w14:textId="4C5D7979" w:rsidR="000A7EFC" w:rsidRPr="00F5435A" w:rsidRDefault="004A4B88" w:rsidP="00D81558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CA"/>
              </w:rPr>
              <w:t>When should we take such strengthening actions?</w:t>
            </w:r>
          </w:p>
          <w:p w14:paraId="55ED9F51" w14:textId="77777777" w:rsidR="000A7EFC" w:rsidRPr="00F5435A" w:rsidRDefault="000A7EFC" w:rsidP="00D81558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2890" w:type="dxa"/>
          </w:tcPr>
          <w:p w14:paraId="55ED9F52" w14:textId="77777777" w:rsidR="000A7EFC" w:rsidRPr="00F5435A" w:rsidRDefault="000A7EFC" w:rsidP="00D81558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941608" w14:paraId="55ED9F63" w14:textId="77777777" w:rsidTr="002E17D6">
        <w:trPr>
          <w:cantSplit/>
          <w:trHeight w:val="3044"/>
        </w:trPr>
        <w:tc>
          <w:tcPr>
            <w:tcW w:w="1560" w:type="dxa"/>
            <w:shd w:val="clear" w:color="auto" w:fill="FFFAB6"/>
            <w:textDirection w:val="btLr"/>
          </w:tcPr>
          <w:p w14:paraId="3DF742D9" w14:textId="5A08F358" w:rsidR="00501939" w:rsidRDefault="00CA7A5F" w:rsidP="00D81558">
            <w:pPr>
              <w:pStyle w:val="Paragraphedeliste"/>
              <w:ind w:left="284"/>
              <w:jc w:val="center"/>
              <w:rPr>
                <w:rFonts w:ascii="Calibri" w:hAnsi="Calibri" w:cstheme="minorHAnsi"/>
                <w:b/>
                <w:bCs/>
                <w:sz w:val="24"/>
                <w:szCs w:val="24"/>
                <w:lang w:val="en-CA"/>
              </w:rPr>
            </w:pPr>
            <w:r w:rsidRPr="00B17B24">
              <w:rPr>
                <w:rFonts w:ascii="Calibri" w:hAnsi="Calibri" w:cstheme="minorHAnsi"/>
                <w:b/>
                <w:bCs/>
                <w:sz w:val="24"/>
                <w:szCs w:val="24"/>
                <w:lang w:val="en-CA"/>
              </w:rPr>
              <w:t>Alignment</w:t>
            </w:r>
            <w:r w:rsidR="00100A14">
              <w:rPr>
                <w:rFonts w:ascii="Calibri" w:hAnsi="Calibri" w:cstheme="minorHAnsi"/>
                <w:b/>
                <w:bCs/>
                <w:sz w:val="24"/>
                <w:szCs w:val="24"/>
                <w:lang w:val="en-CA"/>
              </w:rPr>
              <w:t xml:space="preserve"> </w:t>
            </w:r>
            <w:r w:rsidR="00100A14">
              <w:rPr>
                <w:rFonts w:ascii="Calibri" w:hAnsi="Calibri" w:cstheme="minorHAnsi"/>
                <w:b/>
                <w:bCs/>
                <w:color w:val="FF0000"/>
                <w:sz w:val="24"/>
                <w:szCs w:val="24"/>
                <w:lang w:val="en-CA"/>
              </w:rPr>
              <w:t>/</w:t>
            </w:r>
            <w:r w:rsidR="00100A14" w:rsidRPr="00A54EE0">
              <w:rPr>
                <w:b/>
                <w:color w:val="FF0000"/>
                <w:sz w:val="24"/>
                <w:lang w:val="en-CA"/>
              </w:rPr>
              <w:t xml:space="preserve"> </w:t>
            </w:r>
            <w:r w:rsidR="00100A14" w:rsidRPr="00A54EE0">
              <w:rPr>
                <w:b/>
                <w:color w:val="FF0000"/>
                <w:sz w:val="24"/>
                <w:lang w:val="en-CA"/>
              </w:rPr>
              <w:t>Misalign</w:t>
            </w:r>
            <w:r w:rsidR="00100A14">
              <w:rPr>
                <w:b/>
                <w:color w:val="FF0000"/>
                <w:sz w:val="24"/>
                <w:lang w:val="en-CA"/>
              </w:rPr>
              <w:t>ment</w:t>
            </w:r>
            <w:r w:rsidR="00100A14" w:rsidRPr="00B17B24">
              <w:rPr>
                <w:rFonts w:ascii="Calibri" w:hAnsi="Calibri" w:cstheme="minorHAnsi"/>
                <w:b/>
                <w:bCs/>
                <w:sz w:val="24"/>
                <w:szCs w:val="24"/>
                <w:lang w:val="en-CA"/>
              </w:rPr>
              <w:t xml:space="preserve"> </w:t>
            </w:r>
            <w:r w:rsidRPr="00B17B24">
              <w:rPr>
                <w:rFonts w:ascii="Calibri" w:hAnsi="Calibri" w:cstheme="minorHAnsi"/>
                <w:b/>
                <w:bCs/>
                <w:sz w:val="24"/>
                <w:szCs w:val="24"/>
                <w:lang w:val="en-CA"/>
              </w:rPr>
              <w:t xml:space="preserve"> </w:t>
            </w:r>
          </w:p>
          <w:p w14:paraId="55ED9F54" w14:textId="660737DF" w:rsidR="000A7EFC" w:rsidRPr="00B17B24" w:rsidRDefault="00CA7A5F" w:rsidP="00D81558">
            <w:pPr>
              <w:pStyle w:val="Paragraphedeliste"/>
              <w:ind w:left="284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 w:rsidRPr="00B17B24">
              <w:rPr>
                <w:rFonts w:ascii="Calibri" w:hAnsi="Calibri" w:cstheme="minorHAnsi"/>
                <w:b/>
                <w:bCs/>
                <w:sz w:val="24"/>
                <w:szCs w:val="24"/>
                <w:lang w:val="en-CA"/>
              </w:rPr>
              <w:t>of Interests</w:t>
            </w:r>
          </w:p>
          <w:p w14:paraId="55ED9F55" w14:textId="1791BFC3" w:rsidR="000A7EFC" w:rsidRPr="00B17B24" w:rsidRDefault="00CA7A5F" w:rsidP="00D81558">
            <w:pPr>
              <w:ind w:firstLine="284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2E6B24">
              <w:rPr>
                <w:rFonts w:cstheme="minorHAnsi"/>
                <w:b/>
                <w:bCs/>
                <w:sz w:val="24"/>
                <w:szCs w:val="24"/>
                <w:lang w:val="en-CA"/>
              </w:rPr>
              <w:t>Movement</w:t>
            </w:r>
            <w:r w:rsidR="009F2052">
              <w:rPr>
                <w:rFonts w:cstheme="minorHAnsi"/>
                <w:b/>
                <w:bCs/>
                <w:sz w:val="24"/>
                <w:szCs w:val="24"/>
                <w:lang w:val="en-CA"/>
              </w:rPr>
              <w:t>s</w:t>
            </w:r>
            <w:r w:rsidR="00B17B24" w:rsidRPr="002E6B24">
              <w:rPr>
                <w:rFonts w:cstheme="minorHAnsi"/>
                <w:b/>
                <w:bCs/>
                <w:sz w:val="24"/>
                <w:szCs w:val="24"/>
                <w:lang w:val="en-CA"/>
              </w:rPr>
              <w:t xml:space="preserve"> </w:t>
            </w:r>
            <w:r w:rsidR="00941608">
              <w:rPr>
                <w:rFonts w:cstheme="minorHAnsi"/>
                <w:b/>
                <w:bCs/>
                <w:sz w:val="24"/>
                <w:szCs w:val="24"/>
                <w:lang w:val="en-CA"/>
              </w:rPr>
              <w:t>of</w:t>
            </w:r>
            <w:r w:rsidR="00F010AD">
              <w:rPr>
                <w:rFonts w:cstheme="minorHAnsi"/>
                <w:b/>
                <w:bCs/>
                <w:sz w:val="24"/>
                <w:szCs w:val="24"/>
                <w:lang w:val="en-CA"/>
              </w:rPr>
              <w:t xml:space="preserve">  A</w:t>
            </w:r>
            <w:r w:rsidR="00B17B24" w:rsidRPr="002E6B24">
              <w:rPr>
                <w:rFonts w:cstheme="minorHAnsi"/>
                <w:b/>
                <w:bCs/>
                <w:sz w:val="24"/>
                <w:szCs w:val="24"/>
                <w:lang w:val="en-CA"/>
              </w:rPr>
              <w:t>ctor</w:t>
            </w:r>
            <w:r w:rsidR="009F2052">
              <w:rPr>
                <w:rFonts w:cstheme="minorHAnsi"/>
                <w:b/>
                <w:bCs/>
                <w:sz w:val="24"/>
                <w:szCs w:val="24"/>
                <w:lang w:val="en-CA"/>
              </w:rPr>
              <w:t>s</w:t>
            </w:r>
          </w:p>
          <w:p w14:paraId="55ED9F56" w14:textId="77777777" w:rsidR="000A7EFC" w:rsidRPr="00B17B24" w:rsidRDefault="000A7EFC" w:rsidP="00D81558">
            <w:pPr>
              <w:ind w:left="113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</w:tcPr>
          <w:p w14:paraId="55ED9F57" w14:textId="787044EB" w:rsidR="000A7EFC" w:rsidRPr="00F5435A" w:rsidRDefault="00602347" w:rsidP="00D81558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CA"/>
              </w:rPr>
              <w:t>Has</w:t>
            </w:r>
            <w:r w:rsidRPr="002E6B24">
              <w:rPr>
                <w:rFonts w:cstheme="minorHAnsi"/>
                <w:sz w:val="24"/>
                <w:szCs w:val="24"/>
                <w:lang w:val="en-CA"/>
              </w:rPr>
              <w:t xml:space="preserve"> </w:t>
            </w:r>
            <w:r w:rsidR="00CA7A5F" w:rsidRPr="002E6B24">
              <w:rPr>
                <w:rFonts w:cstheme="minorHAnsi"/>
                <w:sz w:val="24"/>
                <w:szCs w:val="24"/>
                <w:lang w:val="en-CA"/>
              </w:rPr>
              <w:t>there been</w:t>
            </w:r>
            <w:r>
              <w:rPr>
                <w:rFonts w:cstheme="minorHAnsi"/>
                <w:sz w:val="24"/>
                <w:szCs w:val="24"/>
                <w:lang w:val="en-CA"/>
              </w:rPr>
              <w:t xml:space="preserve"> </w:t>
            </w:r>
            <w:r w:rsidR="00CA7A5F" w:rsidRPr="002E6B24">
              <w:rPr>
                <w:rFonts w:cstheme="minorHAnsi"/>
                <w:sz w:val="24"/>
                <w:szCs w:val="24"/>
                <w:lang w:val="en-CA"/>
              </w:rPr>
              <w:t xml:space="preserve">alignment </w:t>
            </w:r>
            <w:r w:rsidR="00F010AD">
              <w:rPr>
                <w:rFonts w:cstheme="minorHAnsi"/>
                <w:sz w:val="24"/>
                <w:szCs w:val="24"/>
                <w:lang w:val="en-CA"/>
              </w:rPr>
              <w:t xml:space="preserve">or misalignment </w:t>
            </w:r>
            <w:r w:rsidR="00CA7A5F" w:rsidRPr="002E6B24">
              <w:rPr>
                <w:rFonts w:cstheme="minorHAnsi"/>
                <w:sz w:val="24"/>
                <w:szCs w:val="24"/>
                <w:lang w:val="en-CA"/>
              </w:rPr>
              <w:t xml:space="preserve">of interests among actors during the course of the project? </w:t>
            </w:r>
          </w:p>
          <w:p w14:paraId="55ED9F58" w14:textId="77777777" w:rsidR="000A7EFC" w:rsidRPr="00F5435A" w:rsidRDefault="000A7EFC" w:rsidP="00D81558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14:paraId="25270186" w14:textId="77777777" w:rsidR="00F010AD" w:rsidRDefault="00F010AD" w:rsidP="00D81558">
            <w:pPr>
              <w:rPr>
                <w:rFonts w:cstheme="minorHAnsi"/>
                <w:sz w:val="24"/>
                <w:szCs w:val="24"/>
                <w:lang w:val="en-CA"/>
              </w:rPr>
            </w:pPr>
            <w:r w:rsidRPr="00F010AD">
              <w:rPr>
                <w:rFonts w:cstheme="minorHAnsi"/>
                <w:sz w:val="24"/>
                <w:szCs w:val="24"/>
                <w:lang w:val="en-CA"/>
              </w:rPr>
              <w:t xml:space="preserve">What event made this happen? </w:t>
            </w:r>
          </w:p>
          <w:p w14:paraId="105AD323" w14:textId="77777777" w:rsidR="00F010AD" w:rsidRDefault="00F010AD" w:rsidP="00D81558">
            <w:pPr>
              <w:rPr>
                <w:rFonts w:cstheme="minorHAnsi"/>
                <w:sz w:val="24"/>
                <w:szCs w:val="24"/>
                <w:lang w:val="en-CA"/>
              </w:rPr>
            </w:pPr>
          </w:p>
          <w:p w14:paraId="55ED9F5C" w14:textId="1061BB4B" w:rsidR="000A7EFC" w:rsidRPr="00F5435A" w:rsidRDefault="00F010AD" w:rsidP="00D8155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F010AD">
              <w:rPr>
                <w:rFonts w:cstheme="minorHAnsi"/>
                <w:sz w:val="24"/>
                <w:szCs w:val="24"/>
                <w:lang w:val="en-CA"/>
              </w:rPr>
              <w:t xml:space="preserve">Did this move forward the project? </w:t>
            </w:r>
          </w:p>
          <w:p w14:paraId="55ED9F5D" w14:textId="77777777" w:rsidR="000A7EFC" w:rsidRPr="00F5435A" w:rsidRDefault="000A7EFC" w:rsidP="00D81558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</w:tcPr>
          <w:p w14:paraId="55ED9F5E" w14:textId="28A8A115" w:rsidR="000A7EFC" w:rsidRPr="00F5435A" w:rsidRDefault="00941608" w:rsidP="00D81558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CA"/>
              </w:rPr>
              <w:t>Are further alignments/</w:t>
            </w:r>
            <w:r w:rsidR="00CA7A5F" w:rsidRPr="002E6B24">
              <w:rPr>
                <w:rFonts w:cstheme="minorHAnsi"/>
                <w:sz w:val="24"/>
                <w:szCs w:val="24"/>
                <w:lang w:val="en-CA"/>
              </w:rPr>
              <w:t xml:space="preserve">movements required to achieve our project's goals? </w:t>
            </w:r>
          </w:p>
          <w:p w14:paraId="6AD9E935" w14:textId="77777777" w:rsidR="000A7EFC" w:rsidRDefault="000A7EFC" w:rsidP="00D81558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14:paraId="55ED9F61" w14:textId="00F3F04C" w:rsidR="00941608" w:rsidRPr="002F79CB" w:rsidRDefault="00941608" w:rsidP="00B72AC8">
            <w:pPr>
              <w:ind w:left="171"/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What actions could foster such future alignments/movements?</w:t>
            </w:r>
          </w:p>
        </w:tc>
        <w:tc>
          <w:tcPr>
            <w:tcW w:w="2890" w:type="dxa"/>
          </w:tcPr>
          <w:p w14:paraId="55ED9F62" w14:textId="77777777" w:rsidR="000A7EFC" w:rsidRPr="002F79CB" w:rsidRDefault="000A7EFC" w:rsidP="00D81558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941608" w14:paraId="55ED9F6A" w14:textId="77777777" w:rsidTr="00F010AD">
        <w:trPr>
          <w:cantSplit/>
          <w:trHeight w:val="1134"/>
        </w:trPr>
        <w:tc>
          <w:tcPr>
            <w:tcW w:w="1560" w:type="dxa"/>
            <w:shd w:val="clear" w:color="auto" w:fill="FFFAB6"/>
            <w:textDirection w:val="btLr"/>
          </w:tcPr>
          <w:p w14:paraId="3CC41155" w14:textId="77777777" w:rsidR="003D7D66" w:rsidRDefault="009F2052" w:rsidP="003F2A9B">
            <w:pPr>
              <w:ind w:left="113"/>
              <w:jc w:val="center"/>
              <w:rPr>
                <w:b/>
                <w:color w:val="FF0000"/>
                <w:sz w:val="24"/>
                <w:lang w:val="en-CA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en-CA"/>
              </w:rPr>
              <w:t>Acquisition</w:t>
            </w:r>
            <w:r w:rsidR="003D7D66">
              <w:rPr>
                <w:rFonts w:cstheme="minorHAnsi"/>
                <w:b/>
                <w:bCs/>
                <w:sz w:val="24"/>
                <w:szCs w:val="24"/>
                <w:lang w:val="en-CA"/>
              </w:rPr>
              <w:t xml:space="preserve"> </w:t>
            </w:r>
            <w:r w:rsidR="003F2A9B" w:rsidRPr="003F2A9B">
              <w:rPr>
                <w:rFonts w:cstheme="minorHAnsi"/>
                <w:b/>
                <w:bCs/>
                <w:color w:val="FF0000"/>
                <w:sz w:val="24"/>
                <w:szCs w:val="24"/>
                <w:lang w:val="en-CA"/>
              </w:rPr>
              <w:t>/</w:t>
            </w:r>
            <w:r w:rsidR="003F2A9B" w:rsidRPr="00DF1D97">
              <w:rPr>
                <w:b/>
                <w:color w:val="FF0000"/>
                <w:sz w:val="24"/>
                <w:lang w:val="en-CA"/>
              </w:rPr>
              <w:t xml:space="preserve"> </w:t>
            </w:r>
          </w:p>
          <w:p w14:paraId="23137F7B" w14:textId="00FB1E3F" w:rsidR="00EE189C" w:rsidRDefault="003F2A9B" w:rsidP="003F2A9B">
            <w:pPr>
              <w:ind w:left="113"/>
              <w:jc w:val="center"/>
              <w:rPr>
                <w:b/>
                <w:color w:val="FF0000"/>
                <w:sz w:val="24"/>
                <w:lang w:val="en-CA"/>
              </w:rPr>
            </w:pPr>
            <w:r w:rsidRPr="00DF1D97">
              <w:rPr>
                <w:b/>
                <w:color w:val="FF0000"/>
                <w:sz w:val="24"/>
                <w:lang w:val="en-CA"/>
              </w:rPr>
              <w:t>Loss or Failure</w:t>
            </w:r>
          </w:p>
          <w:p w14:paraId="55ED9F65" w14:textId="09A252AC" w:rsidR="003F2A9B" w:rsidRPr="003F2A9B" w:rsidRDefault="00EE189C" w:rsidP="003F2A9B">
            <w:pPr>
              <w:ind w:left="113"/>
              <w:jc w:val="center"/>
              <w:rPr>
                <w:rFonts w:cstheme="minorHAnsi"/>
                <w:b/>
                <w:sz w:val="24"/>
                <w:szCs w:val="24"/>
                <w:lang w:val="en-CA"/>
              </w:rPr>
            </w:pPr>
            <w:r w:rsidRPr="00EE189C">
              <w:rPr>
                <w:b/>
                <w:sz w:val="24"/>
                <w:lang w:val="en-CA"/>
              </w:rPr>
              <w:t>to Obtain Resources</w:t>
            </w:r>
            <w:r w:rsidR="003F2A9B" w:rsidRPr="00EE189C">
              <w:rPr>
                <w:b/>
                <w:sz w:val="24"/>
                <w:lang w:val="en-CA"/>
              </w:rPr>
              <w:t xml:space="preserve"> </w:t>
            </w:r>
          </w:p>
        </w:tc>
        <w:tc>
          <w:tcPr>
            <w:tcW w:w="4252" w:type="dxa"/>
          </w:tcPr>
          <w:p w14:paraId="55ED9F66" w14:textId="3B731202" w:rsidR="000A7EFC" w:rsidRDefault="00941608" w:rsidP="00D81558">
            <w:pPr>
              <w:rPr>
                <w:rFonts w:cstheme="minorHAnsi"/>
                <w:sz w:val="24"/>
                <w:szCs w:val="24"/>
                <w:lang w:val="en-CA"/>
              </w:rPr>
            </w:pPr>
            <w:r>
              <w:rPr>
                <w:rFonts w:cstheme="minorHAnsi"/>
                <w:sz w:val="24"/>
                <w:szCs w:val="24"/>
                <w:lang w:val="en-CA"/>
              </w:rPr>
              <w:t xml:space="preserve">To what extent were </w:t>
            </w:r>
            <w:r w:rsidR="00131139">
              <w:rPr>
                <w:rFonts w:cstheme="minorHAnsi"/>
                <w:sz w:val="24"/>
                <w:szCs w:val="24"/>
                <w:lang w:val="en-CA"/>
              </w:rPr>
              <w:t xml:space="preserve">the </w:t>
            </w:r>
            <w:r w:rsidR="00131139" w:rsidRPr="002E6B24">
              <w:rPr>
                <w:rFonts w:cstheme="minorHAnsi"/>
                <w:sz w:val="24"/>
                <w:szCs w:val="24"/>
                <w:lang w:val="en-CA"/>
              </w:rPr>
              <w:t>resources</w:t>
            </w:r>
            <w:r w:rsidR="00CA7A5F" w:rsidRPr="002E6B24">
              <w:rPr>
                <w:rFonts w:cstheme="minorHAnsi"/>
                <w:sz w:val="24"/>
                <w:szCs w:val="24"/>
                <w:lang w:val="en-CA"/>
              </w:rPr>
              <w:t xml:space="preserve"> </w:t>
            </w:r>
            <w:r w:rsidR="00C040E0">
              <w:rPr>
                <w:rFonts w:cstheme="minorHAnsi"/>
                <w:sz w:val="24"/>
                <w:szCs w:val="24"/>
                <w:lang w:val="en-CA"/>
              </w:rPr>
              <w:t xml:space="preserve">acquired </w:t>
            </w:r>
            <w:r w:rsidR="00CA7A5F" w:rsidRPr="002E6B24">
              <w:rPr>
                <w:rFonts w:cstheme="minorHAnsi"/>
                <w:sz w:val="24"/>
                <w:szCs w:val="24"/>
                <w:lang w:val="en-CA"/>
              </w:rPr>
              <w:t>by the network (funding, expertise, technical resource, etc.) sufficient</w:t>
            </w:r>
            <w:r w:rsidR="009F2052">
              <w:rPr>
                <w:rFonts w:cstheme="minorHAnsi"/>
                <w:sz w:val="24"/>
                <w:szCs w:val="24"/>
                <w:lang w:val="en-CA"/>
              </w:rPr>
              <w:t xml:space="preserve"> </w:t>
            </w:r>
            <w:r w:rsidR="00CA7A5F" w:rsidRPr="002E6B24">
              <w:rPr>
                <w:rFonts w:cstheme="minorHAnsi"/>
                <w:sz w:val="24"/>
                <w:szCs w:val="24"/>
                <w:lang w:val="en-CA"/>
              </w:rPr>
              <w:t xml:space="preserve">(quantity, duration) and adequate (qualifications) to support the project? </w:t>
            </w:r>
          </w:p>
          <w:p w14:paraId="4886B6DC" w14:textId="77777777" w:rsidR="00FC4C28" w:rsidRDefault="00FC4C28" w:rsidP="00D81558">
            <w:pPr>
              <w:rPr>
                <w:rFonts w:cstheme="minorHAnsi"/>
                <w:sz w:val="24"/>
                <w:szCs w:val="24"/>
                <w:lang w:val="en-CA"/>
              </w:rPr>
            </w:pPr>
          </w:p>
          <w:p w14:paraId="3D7A3E95" w14:textId="5A54B5A7" w:rsidR="00FC4C28" w:rsidRPr="00F5435A" w:rsidRDefault="00FC4C28" w:rsidP="00D8155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FC4C28">
              <w:rPr>
                <w:rFonts w:cstheme="minorHAnsi"/>
                <w:sz w:val="24"/>
                <w:szCs w:val="24"/>
                <w:lang w:val="en-US"/>
              </w:rPr>
              <w:t>What has been the effect of setbacks in capturing resources?</w:t>
            </w:r>
          </w:p>
          <w:p w14:paraId="55ED9F67" w14:textId="77777777" w:rsidR="000A7EFC" w:rsidRPr="00F5435A" w:rsidRDefault="000A7EFC" w:rsidP="00D81558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</w:tcPr>
          <w:p w14:paraId="55ED9F68" w14:textId="2A4E085E" w:rsidR="000A7EFC" w:rsidRPr="00F5435A" w:rsidRDefault="00CA7A5F" w:rsidP="00D8155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2E6B24">
              <w:rPr>
                <w:rFonts w:cstheme="minorHAnsi"/>
                <w:sz w:val="24"/>
                <w:szCs w:val="24"/>
                <w:lang w:val="en-CA"/>
              </w:rPr>
              <w:t xml:space="preserve">What resources are we aiming to obtain in order to move the project forward? </w:t>
            </w:r>
          </w:p>
        </w:tc>
        <w:tc>
          <w:tcPr>
            <w:tcW w:w="2890" w:type="dxa"/>
          </w:tcPr>
          <w:p w14:paraId="55ED9F69" w14:textId="77777777" w:rsidR="000A7EFC" w:rsidRPr="00F5435A" w:rsidRDefault="000A7EFC" w:rsidP="00D81558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941608" w14:paraId="55ED9F72" w14:textId="77777777" w:rsidTr="00F010AD">
        <w:trPr>
          <w:cantSplit/>
          <w:trHeight w:val="3305"/>
        </w:trPr>
        <w:tc>
          <w:tcPr>
            <w:tcW w:w="1560" w:type="dxa"/>
            <w:shd w:val="clear" w:color="auto" w:fill="FFE599" w:themeFill="accent4" w:themeFillTint="66"/>
            <w:textDirection w:val="btLr"/>
          </w:tcPr>
          <w:p w14:paraId="2B149516" w14:textId="77777777" w:rsidR="003B33CC" w:rsidRDefault="00CA7A5F" w:rsidP="00D81558">
            <w:pPr>
              <w:ind w:left="113"/>
              <w:jc w:val="center"/>
              <w:rPr>
                <w:rFonts w:cstheme="minorHAnsi"/>
                <w:b/>
                <w:bCs/>
                <w:sz w:val="24"/>
                <w:szCs w:val="24"/>
                <w:lang w:val="en-CA"/>
              </w:rPr>
            </w:pPr>
            <w:r w:rsidRPr="002E6B24">
              <w:rPr>
                <w:rFonts w:cstheme="minorHAnsi"/>
                <w:b/>
                <w:bCs/>
                <w:sz w:val="24"/>
                <w:szCs w:val="24"/>
                <w:lang w:val="en-CA"/>
              </w:rPr>
              <w:t>Expansion and Strengthening</w:t>
            </w:r>
          </w:p>
          <w:p w14:paraId="55ED9F6B" w14:textId="15398A7A" w:rsidR="000A7EFC" w:rsidRPr="00F5435A" w:rsidRDefault="003B33CC" w:rsidP="00D81558">
            <w:pPr>
              <w:ind w:left="113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3B33CC">
              <w:rPr>
                <w:rFonts w:cstheme="minorHAnsi"/>
                <w:b/>
                <w:bCs/>
                <w:color w:val="FF0000"/>
                <w:sz w:val="24"/>
                <w:szCs w:val="24"/>
                <w:lang w:val="en-CA"/>
              </w:rPr>
              <w:t>/</w:t>
            </w:r>
            <w:r w:rsidRPr="00DF1D97">
              <w:rPr>
                <w:b/>
                <w:color w:val="FF0000"/>
                <w:sz w:val="24"/>
                <w:lang w:val="en-CA"/>
              </w:rPr>
              <w:t xml:space="preserve"> </w:t>
            </w:r>
            <w:r w:rsidRPr="00DF1D97">
              <w:rPr>
                <w:b/>
                <w:color w:val="FF0000"/>
                <w:sz w:val="24"/>
                <w:lang w:val="en-CA"/>
              </w:rPr>
              <w:t>Weakening and Reduction</w:t>
            </w:r>
            <w:r w:rsidR="00CA7A5F" w:rsidRPr="002E6B24">
              <w:rPr>
                <w:rFonts w:cstheme="minorHAnsi"/>
                <w:b/>
                <w:bCs/>
                <w:sz w:val="24"/>
                <w:szCs w:val="24"/>
                <w:lang w:val="en-CA"/>
              </w:rPr>
              <w:t xml:space="preserve"> </w:t>
            </w:r>
          </w:p>
          <w:p w14:paraId="55ED9F6C" w14:textId="7B800AE2" w:rsidR="000A7EFC" w:rsidRPr="00F5435A" w:rsidRDefault="00CA7A5F" w:rsidP="00D81558">
            <w:pPr>
              <w:ind w:left="113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2E6B24">
              <w:rPr>
                <w:rFonts w:cstheme="minorHAnsi"/>
                <w:b/>
                <w:bCs/>
                <w:sz w:val="24"/>
                <w:szCs w:val="24"/>
                <w:lang w:val="en-CA"/>
              </w:rPr>
              <w:t>of Network</w:t>
            </w:r>
            <w:r w:rsidR="00EF77B3">
              <w:rPr>
                <w:rFonts w:cstheme="minorHAnsi"/>
                <w:b/>
                <w:bCs/>
                <w:sz w:val="24"/>
                <w:szCs w:val="24"/>
                <w:lang w:val="en-CA"/>
              </w:rPr>
              <w:t>s</w:t>
            </w:r>
            <w:r w:rsidRPr="002E6B24">
              <w:rPr>
                <w:rFonts w:cstheme="minorHAnsi"/>
                <w:b/>
                <w:bCs/>
                <w:sz w:val="24"/>
                <w:szCs w:val="24"/>
                <w:lang w:val="en-CA"/>
              </w:rPr>
              <w:t xml:space="preserve"> and </w:t>
            </w:r>
            <w:r w:rsidR="00EF77B3">
              <w:rPr>
                <w:rFonts w:cstheme="minorHAnsi"/>
                <w:b/>
                <w:bCs/>
                <w:sz w:val="24"/>
                <w:szCs w:val="24"/>
                <w:lang w:val="en-CA"/>
              </w:rPr>
              <w:t>t</w:t>
            </w:r>
            <w:r w:rsidRPr="002E6B24">
              <w:rPr>
                <w:rFonts w:cstheme="minorHAnsi"/>
                <w:b/>
                <w:bCs/>
                <w:sz w:val="24"/>
                <w:szCs w:val="24"/>
                <w:lang w:val="en-CA"/>
              </w:rPr>
              <w:t>heir Projects</w:t>
            </w:r>
            <w:r w:rsidRPr="002E6B24">
              <w:rPr>
                <w:rFonts w:cstheme="minorHAnsi"/>
                <w:sz w:val="24"/>
                <w:szCs w:val="24"/>
                <w:lang w:val="en-CA"/>
              </w:rPr>
              <w:t xml:space="preserve"> </w:t>
            </w:r>
          </w:p>
          <w:p w14:paraId="55ED9F6D" w14:textId="77777777" w:rsidR="000A7EFC" w:rsidRPr="00F5435A" w:rsidRDefault="000A7EFC" w:rsidP="00D81558">
            <w:pPr>
              <w:ind w:left="113" w:right="113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</w:tcPr>
          <w:p w14:paraId="0B542872" w14:textId="77777777" w:rsidR="000A7EFC" w:rsidRDefault="001C2BC2" w:rsidP="00D81558">
            <w:pPr>
              <w:rPr>
                <w:rFonts w:cstheme="minorHAnsi"/>
                <w:sz w:val="24"/>
                <w:szCs w:val="24"/>
                <w:lang w:val="en-CA"/>
              </w:rPr>
            </w:pPr>
            <w:r>
              <w:rPr>
                <w:rFonts w:cstheme="minorHAnsi"/>
                <w:sz w:val="24"/>
                <w:szCs w:val="24"/>
                <w:lang w:val="en-CA"/>
              </w:rPr>
              <w:t>To what extent have</w:t>
            </w:r>
            <w:r w:rsidR="00CA7A5F" w:rsidRPr="002E6B24">
              <w:rPr>
                <w:rFonts w:cstheme="minorHAnsi"/>
                <w:sz w:val="24"/>
                <w:szCs w:val="24"/>
                <w:lang w:val="en-CA"/>
              </w:rPr>
              <w:t xml:space="preserve"> </w:t>
            </w:r>
            <w:r>
              <w:rPr>
                <w:rFonts w:cstheme="minorHAnsi"/>
                <w:sz w:val="24"/>
                <w:szCs w:val="24"/>
                <w:lang w:val="en-CA"/>
              </w:rPr>
              <w:t xml:space="preserve">the </w:t>
            </w:r>
            <w:r w:rsidR="00CA7A5F" w:rsidRPr="002E6B24">
              <w:rPr>
                <w:rFonts w:cstheme="minorHAnsi"/>
                <w:sz w:val="24"/>
                <w:szCs w:val="24"/>
                <w:lang w:val="en-CA"/>
              </w:rPr>
              <w:t xml:space="preserve">events that strengthened or expanded our network also resulted in the solidification or strengthening of our project? </w:t>
            </w:r>
          </w:p>
          <w:p w14:paraId="0FE5F207" w14:textId="77777777" w:rsidR="002C3588" w:rsidRDefault="002C3588" w:rsidP="00D81558">
            <w:pPr>
              <w:rPr>
                <w:rFonts w:cstheme="minorHAnsi"/>
                <w:sz w:val="24"/>
                <w:szCs w:val="24"/>
                <w:lang w:val="en-CA"/>
              </w:rPr>
            </w:pPr>
          </w:p>
          <w:p w14:paraId="55ED9F6E" w14:textId="67B5D2F9" w:rsidR="002C3588" w:rsidRPr="00F5435A" w:rsidRDefault="002C3588" w:rsidP="00D8155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2C3588">
              <w:rPr>
                <w:rFonts w:cstheme="minorHAnsi"/>
                <w:sz w:val="24"/>
                <w:szCs w:val="24"/>
                <w:lang w:val="en-US"/>
              </w:rPr>
              <w:t>Are there actions that our network could have taken to reduce the impact of events that weakened us?</w:t>
            </w:r>
          </w:p>
        </w:tc>
        <w:tc>
          <w:tcPr>
            <w:tcW w:w="4253" w:type="dxa"/>
          </w:tcPr>
          <w:p w14:paraId="55ED9F6F" w14:textId="1D80A033" w:rsidR="000A7EFC" w:rsidRPr="00F5435A" w:rsidRDefault="00EF77B3" w:rsidP="00D81558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CA"/>
              </w:rPr>
              <w:t>W</w:t>
            </w:r>
            <w:r w:rsidR="001C2BC2">
              <w:rPr>
                <w:rFonts w:cstheme="minorHAnsi"/>
                <w:sz w:val="24"/>
                <w:szCs w:val="24"/>
                <w:lang w:val="en-CA"/>
              </w:rPr>
              <w:t>hat</w:t>
            </w:r>
            <w:r w:rsidR="00CA7A5F" w:rsidRPr="002E6B24">
              <w:rPr>
                <w:rFonts w:cstheme="minorHAnsi"/>
                <w:sz w:val="24"/>
                <w:szCs w:val="24"/>
                <w:lang w:val="en-CA"/>
              </w:rPr>
              <w:t xml:space="preserve"> actions, actors, or resources</w:t>
            </w:r>
            <w:r w:rsidR="001C2BC2">
              <w:rPr>
                <w:rFonts w:cstheme="minorHAnsi"/>
                <w:sz w:val="24"/>
                <w:szCs w:val="24"/>
                <w:lang w:val="en-CA"/>
              </w:rPr>
              <w:t xml:space="preserve"> are</w:t>
            </w:r>
            <w:r w:rsidR="00CA7A5F" w:rsidRPr="002E6B24">
              <w:rPr>
                <w:rFonts w:cstheme="minorHAnsi"/>
                <w:sz w:val="24"/>
                <w:szCs w:val="24"/>
                <w:lang w:val="en-CA"/>
              </w:rPr>
              <w:t xml:space="preserve"> required</w:t>
            </w:r>
            <w:r w:rsidR="001C2BC2">
              <w:rPr>
                <w:rFonts w:cstheme="minorHAnsi"/>
                <w:sz w:val="24"/>
                <w:szCs w:val="24"/>
                <w:lang w:val="en-CA"/>
              </w:rPr>
              <w:t xml:space="preserve"> </w:t>
            </w:r>
            <w:r w:rsidR="00CA7A5F" w:rsidRPr="002E6B24">
              <w:rPr>
                <w:rFonts w:cstheme="minorHAnsi"/>
                <w:sz w:val="24"/>
                <w:szCs w:val="24"/>
                <w:lang w:val="en-CA"/>
              </w:rPr>
              <w:t xml:space="preserve">to </w:t>
            </w:r>
            <w:r>
              <w:rPr>
                <w:rFonts w:cstheme="minorHAnsi"/>
                <w:sz w:val="24"/>
                <w:szCs w:val="24"/>
                <w:lang w:val="en-CA"/>
              </w:rPr>
              <w:t xml:space="preserve">further </w:t>
            </w:r>
            <w:r w:rsidR="00CA7A5F" w:rsidRPr="002E6B24">
              <w:rPr>
                <w:rFonts w:cstheme="minorHAnsi"/>
                <w:sz w:val="24"/>
                <w:szCs w:val="24"/>
                <w:lang w:val="en-CA"/>
              </w:rPr>
              <w:t xml:space="preserve">strengthen our network or project? </w:t>
            </w:r>
          </w:p>
          <w:p w14:paraId="141ED9DD" w14:textId="77777777" w:rsidR="000A7EFC" w:rsidRDefault="000A7EFC" w:rsidP="00D81558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14:paraId="55ED9F70" w14:textId="1F268487" w:rsidR="000445C8" w:rsidRPr="00F5435A" w:rsidRDefault="000445C8" w:rsidP="00D8155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0445C8">
              <w:rPr>
                <w:rFonts w:cstheme="minorHAnsi"/>
                <w:sz w:val="24"/>
                <w:szCs w:val="24"/>
                <w:lang w:val="en-US"/>
              </w:rPr>
              <w:t>Should we diversify our project's actors and resources so that their loss does not weaken us?</w:t>
            </w:r>
          </w:p>
        </w:tc>
        <w:tc>
          <w:tcPr>
            <w:tcW w:w="2890" w:type="dxa"/>
          </w:tcPr>
          <w:p w14:paraId="55ED9F71" w14:textId="77777777" w:rsidR="000A7EFC" w:rsidRPr="00F5435A" w:rsidRDefault="000A7EFC" w:rsidP="00D81558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941608" w14:paraId="55ED9F81" w14:textId="77777777" w:rsidTr="00F010AD">
        <w:trPr>
          <w:cantSplit/>
          <w:trHeight w:val="1134"/>
        </w:trPr>
        <w:tc>
          <w:tcPr>
            <w:tcW w:w="1560" w:type="dxa"/>
            <w:shd w:val="clear" w:color="auto" w:fill="FFE599" w:themeFill="accent4" w:themeFillTint="66"/>
            <w:textDirection w:val="btLr"/>
          </w:tcPr>
          <w:p w14:paraId="55ED9F73" w14:textId="3A4EFD59" w:rsidR="000A7EFC" w:rsidRDefault="00CA7A5F" w:rsidP="00D81558">
            <w:pPr>
              <w:ind w:left="113" w:right="113"/>
              <w:jc w:val="center"/>
              <w:rPr>
                <w:rFonts w:cstheme="minorHAnsi"/>
                <w:b/>
                <w:bCs/>
                <w:sz w:val="24"/>
                <w:szCs w:val="24"/>
                <w:lang w:val="en-CA"/>
              </w:rPr>
            </w:pPr>
            <w:r w:rsidRPr="002E6B24">
              <w:rPr>
                <w:rFonts w:cstheme="minorHAnsi"/>
                <w:b/>
                <w:bCs/>
                <w:sz w:val="24"/>
                <w:szCs w:val="24"/>
                <w:lang w:val="en-CA"/>
              </w:rPr>
              <w:t xml:space="preserve">Commitment </w:t>
            </w:r>
          </w:p>
          <w:p w14:paraId="035A2191" w14:textId="653CB0DC" w:rsidR="00CF2F13" w:rsidRPr="00F5435A" w:rsidRDefault="00CF2F13" w:rsidP="00D81558">
            <w:pPr>
              <w:ind w:left="113" w:right="113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DF1D97">
              <w:rPr>
                <w:b/>
                <w:color w:val="FF0000"/>
                <w:sz w:val="24"/>
                <w:lang w:val="en-CA"/>
              </w:rPr>
              <w:t>Non</w:t>
            </w:r>
            <w:r>
              <w:rPr>
                <w:b/>
                <w:color w:val="FF0000"/>
                <w:sz w:val="24"/>
                <w:lang w:val="en-CA"/>
              </w:rPr>
              <w:t>/Dise</w:t>
            </w:r>
            <w:r w:rsidRPr="00DF1D97">
              <w:rPr>
                <w:b/>
                <w:color w:val="FF0000"/>
                <w:sz w:val="24"/>
                <w:lang w:val="en-CA"/>
              </w:rPr>
              <w:t>ngagement</w:t>
            </w:r>
          </w:p>
          <w:p w14:paraId="55ED9F74" w14:textId="77777777" w:rsidR="000A7EFC" w:rsidRPr="00F5435A" w:rsidRDefault="00CA7A5F" w:rsidP="00D81558">
            <w:pPr>
              <w:ind w:left="113" w:right="113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2E6B24">
              <w:rPr>
                <w:rFonts w:cstheme="minorHAnsi"/>
                <w:b/>
                <w:bCs/>
                <w:sz w:val="24"/>
                <w:szCs w:val="24"/>
                <w:lang w:val="en-CA"/>
              </w:rPr>
              <w:t xml:space="preserve">of Decision-Makers </w:t>
            </w:r>
          </w:p>
          <w:p w14:paraId="55ED9F75" w14:textId="0F3680B6" w:rsidR="000A7EFC" w:rsidRPr="00F5435A" w:rsidRDefault="00131139" w:rsidP="00D81558">
            <w:pPr>
              <w:ind w:left="113" w:right="113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en-CA"/>
              </w:rPr>
              <w:t>in</w:t>
            </w:r>
            <w:r w:rsidR="00CA7A5F" w:rsidRPr="002E6B24">
              <w:rPr>
                <w:rFonts w:cstheme="minorHAnsi"/>
                <w:b/>
                <w:bCs/>
                <w:sz w:val="24"/>
                <w:szCs w:val="24"/>
                <w:lang w:val="en-CA"/>
              </w:rPr>
              <w:t xml:space="preserve"> Achieving Change</w:t>
            </w:r>
          </w:p>
        </w:tc>
        <w:tc>
          <w:tcPr>
            <w:tcW w:w="4252" w:type="dxa"/>
          </w:tcPr>
          <w:p w14:paraId="55ED9F76" w14:textId="024C4C0E" w:rsidR="000A7EFC" w:rsidRPr="00866859" w:rsidRDefault="00CA7A5F" w:rsidP="00D8155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866859">
              <w:rPr>
                <w:rFonts w:cstheme="minorHAnsi"/>
                <w:sz w:val="24"/>
                <w:szCs w:val="24"/>
                <w:lang w:val="en-CA"/>
              </w:rPr>
              <w:t>Which decision-mak</w:t>
            </w:r>
            <w:r w:rsidR="002F79CB" w:rsidRPr="00866859">
              <w:rPr>
                <w:rFonts w:cstheme="minorHAnsi"/>
                <w:sz w:val="24"/>
                <w:szCs w:val="24"/>
                <w:lang w:val="en-CA"/>
              </w:rPr>
              <w:t>ers</w:t>
            </w:r>
            <w:r w:rsidRPr="00866859">
              <w:rPr>
                <w:rFonts w:cstheme="minorHAnsi"/>
                <w:sz w:val="24"/>
                <w:szCs w:val="24"/>
                <w:lang w:val="en-CA"/>
              </w:rPr>
              <w:t xml:space="preserve"> </w:t>
            </w:r>
            <w:r w:rsidR="00337E33">
              <w:rPr>
                <w:rFonts w:cstheme="minorHAnsi"/>
                <w:sz w:val="24"/>
                <w:szCs w:val="24"/>
                <w:lang w:val="en-CA"/>
              </w:rPr>
              <w:t>engaged</w:t>
            </w:r>
            <w:r w:rsidRPr="00866859">
              <w:rPr>
                <w:rFonts w:cstheme="minorHAnsi"/>
                <w:sz w:val="24"/>
                <w:szCs w:val="24"/>
                <w:lang w:val="en-CA"/>
              </w:rPr>
              <w:t xml:space="preserve"> </w:t>
            </w:r>
            <w:r w:rsidR="002B5428">
              <w:rPr>
                <w:rFonts w:cstheme="minorHAnsi"/>
                <w:sz w:val="24"/>
                <w:szCs w:val="24"/>
                <w:lang w:val="en-CA"/>
              </w:rPr>
              <w:t>in the work of</w:t>
            </w:r>
            <w:r w:rsidR="002C55D8">
              <w:rPr>
                <w:rFonts w:cstheme="minorHAnsi"/>
                <w:sz w:val="24"/>
                <w:szCs w:val="24"/>
                <w:lang w:val="en-CA"/>
              </w:rPr>
              <w:t xml:space="preserve"> </w:t>
            </w:r>
            <w:r w:rsidR="00337E33">
              <w:rPr>
                <w:rFonts w:cstheme="minorHAnsi"/>
                <w:sz w:val="24"/>
                <w:szCs w:val="24"/>
                <w:lang w:val="en-CA"/>
              </w:rPr>
              <w:t>achiev</w:t>
            </w:r>
            <w:r w:rsidR="002C55D8">
              <w:rPr>
                <w:rFonts w:cstheme="minorHAnsi"/>
                <w:sz w:val="24"/>
                <w:szCs w:val="24"/>
                <w:lang w:val="en-CA"/>
              </w:rPr>
              <w:t>ing</w:t>
            </w:r>
            <w:r w:rsidR="00337E33">
              <w:rPr>
                <w:rFonts w:cstheme="minorHAnsi"/>
                <w:sz w:val="24"/>
                <w:szCs w:val="24"/>
                <w:lang w:val="en-CA"/>
              </w:rPr>
              <w:t xml:space="preserve"> </w:t>
            </w:r>
            <w:r w:rsidRPr="00866859">
              <w:rPr>
                <w:rFonts w:cstheme="minorHAnsi"/>
                <w:sz w:val="24"/>
                <w:szCs w:val="24"/>
                <w:lang w:val="en-CA"/>
              </w:rPr>
              <w:t xml:space="preserve">change? </w:t>
            </w:r>
          </w:p>
          <w:p w14:paraId="55ED9F77" w14:textId="77777777" w:rsidR="000A7EFC" w:rsidRPr="00866859" w:rsidRDefault="000A7EFC" w:rsidP="00D81558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14:paraId="55ED9F78" w14:textId="5C2B7471" w:rsidR="000A7EFC" w:rsidRPr="002E2C2D" w:rsidRDefault="00052F04" w:rsidP="00D8155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2E2C2D">
              <w:rPr>
                <w:rFonts w:cstheme="minorHAnsi"/>
                <w:sz w:val="24"/>
                <w:szCs w:val="24"/>
                <w:lang w:val="en-US"/>
              </w:rPr>
              <w:t xml:space="preserve">Where </w:t>
            </w:r>
            <w:r w:rsidR="001C2BC2" w:rsidRPr="002E2C2D">
              <w:rPr>
                <w:rFonts w:cstheme="minorHAnsi"/>
                <w:sz w:val="24"/>
                <w:szCs w:val="24"/>
                <w:lang w:val="en-CA"/>
              </w:rPr>
              <w:t>has there</w:t>
            </w:r>
            <w:r w:rsidR="00CA7A5F" w:rsidRPr="002E2C2D">
              <w:rPr>
                <w:rFonts w:cstheme="minorHAnsi"/>
                <w:sz w:val="24"/>
                <w:szCs w:val="24"/>
                <w:lang w:val="en-CA"/>
              </w:rPr>
              <w:t xml:space="preserve"> been a lack of commitment from some decision-makers? </w:t>
            </w:r>
          </w:p>
          <w:p w14:paraId="55ED9F79" w14:textId="7EEE02E2" w:rsidR="000A7EFC" w:rsidRPr="00866859" w:rsidRDefault="00052F04" w:rsidP="00D8155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2E2C2D">
              <w:rPr>
                <w:rFonts w:cstheme="minorHAnsi"/>
                <w:sz w:val="24"/>
                <w:szCs w:val="24"/>
                <w:lang w:val="en-CA"/>
              </w:rPr>
              <w:t>B</w:t>
            </w:r>
            <w:r w:rsidR="001C2BC2" w:rsidRPr="002E2C2D">
              <w:rPr>
                <w:rFonts w:cstheme="minorHAnsi"/>
                <w:sz w:val="24"/>
                <w:szCs w:val="24"/>
                <w:lang w:val="en-CA"/>
              </w:rPr>
              <w:t xml:space="preserve">riefly </w:t>
            </w:r>
            <w:r w:rsidRPr="002E2C2D">
              <w:rPr>
                <w:rFonts w:cstheme="minorHAnsi"/>
                <w:sz w:val="24"/>
                <w:szCs w:val="24"/>
                <w:lang w:val="en-CA"/>
              </w:rPr>
              <w:t>explore</w:t>
            </w:r>
            <w:r w:rsidR="001C2BC2" w:rsidRPr="002E2C2D">
              <w:rPr>
                <w:rFonts w:cstheme="minorHAnsi"/>
                <w:sz w:val="24"/>
                <w:szCs w:val="24"/>
                <w:lang w:val="en-CA"/>
              </w:rPr>
              <w:t xml:space="preserve"> the reasons</w:t>
            </w:r>
            <w:r w:rsidR="001C2BC2">
              <w:rPr>
                <w:rFonts w:cstheme="minorHAnsi"/>
                <w:sz w:val="24"/>
                <w:szCs w:val="24"/>
                <w:lang w:val="en-CA"/>
              </w:rPr>
              <w:t>.</w:t>
            </w:r>
          </w:p>
          <w:p w14:paraId="55ED9F7A" w14:textId="77777777" w:rsidR="000A7EFC" w:rsidRPr="00866859" w:rsidRDefault="000A7EFC" w:rsidP="00D81558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14:paraId="55ED9F7C" w14:textId="015432BE" w:rsidR="000A7EFC" w:rsidRPr="00866859" w:rsidRDefault="002E2C2D" w:rsidP="00D8155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2E2C2D">
              <w:rPr>
                <w:rFonts w:cstheme="minorHAnsi"/>
                <w:sz w:val="24"/>
                <w:szCs w:val="24"/>
                <w:lang w:val="en-CA"/>
              </w:rPr>
              <w:t xml:space="preserve">Are these reasons modifiable by actions that our network can perform? </w:t>
            </w:r>
            <w:bookmarkStart w:id="0" w:name="_GoBack"/>
            <w:bookmarkEnd w:id="0"/>
          </w:p>
        </w:tc>
        <w:tc>
          <w:tcPr>
            <w:tcW w:w="4253" w:type="dxa"/>
          </w:tcPr>
          <w:p w14:paraId="55ED9F7D" w14:textId="6F4D2DE4" w:rsidR="000A7EFC" w:rsidRPr="00866859" w:rsidRDefault="00CA7A5F" w:rsidP="00D8155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866859">
              <w:rPr>
                <w:rFonts w:cstheme="minorHAnsi"/>
                <w:sz w:val="24"/>
                <w:szCs w:val="24"/>
                <w:lang w:val="en-CA"/>
              </w:rPr>
              <w:t>Wh</w:t>
            </w:r>
            <w:r w:rsidR="00BE2600">
              <w:rPr>
                <w:rFonts w:cstheme="minorHAnsi"/>
                <w:sz w:val="24"/>
                <w:szCs w:val="24"/>
                <w:lang w:val="en-CA"/>
              </w:rPr>
              <w:t xml:space="preserve">ich </w:t>
            </w:r>
            <w:r w:rsidRPr="00866859">
              <w:rPr>
                <w:rFonts w:cstheme="minorHAnsi"/>
                <w:sz w:val="24"/>
                <w:szCs w:val="24"/>
                <w:lang w:val="en-CA"/>
              </w:rPr>
              <w:t>decision-mak</w:t>
            </w:r>
            <w:r w:rsidR="002F79CB" w:rsidRPr="00866859">
              <w:rPr>
                <w:rFonts w:cstheme="minorHAnsi"/>
                <w:sz w:val="24"/>
                <w:szCs w:val="24"/>
                <w:lang w:val="en-CA"/>
              </w:rPr>
              <w:t>er</w:t>
            </w:r>
            <w:r w:rsidRPr="00866859">
              <w:rPr>
                <w:rFonts w:cstheme="minorHAnsi"/>
                <w:sz w:val="24"/>
                <w:szCs w:val="24"/>
                <w:lang w:val="en-CA"/>
              </w:rPr>
              <w:t xml:space="preserve">s </w:t>
            </w:r>
            <w:r w:rsidR="00BC049F">
              <w:rPr>
                <w:rFonts w:cstheme="minorHAnsi"/>
                <w:sz w:val="24"/>
                <w:szCs w:val="24"/>
                <w:lang w:val="en-CA"/>
              </w:rPr>
              <w:t>must remain</w:t>
            </w:r>
            <w:r w:rsidRPr="00866859">
              <w:rPr>
                <w:rFonts w:cstheme="minorHAnsi"/>
                <w:sz w:val="24"/>
                <w:szCs w:val="24"/>
                <w:lang w:val="en-CA"/>
              </w:rPr>
              <w:t xml:space="preserve"> </w:t>
            </w:r>
            <w:r w:rsidR="00BC049F">
              <w:rPr>
                <w:rFonts w:cstheme="minorHAnsi"/>
                <w:sz w:val="24"/>
                <w:szCs w:val="24"/>
                <w:lang w:val="en-CA"/>
              </w:rPr>
              <w:t xml:space="preserve">or be newly </w:t>
            </w:r>
            <w:r w:rsidRPr="00866859">
              <w:rPr>
                <w:rFonts w:cstheme="minorHAnsi"/>
                <w:sz w:val="24"/>
                <w:szCs w:val="24"/>
                <w:lang w:val="en-CA"/>
              </w:rPr>
              <w:t>engage? For wh</w:t>
            </w:r>
            <w:r w:rsidR="0098690E">
              <w:rPr>
                <w:rFonts w:cstheme="minorHAnsi"/>
                <w:sz w:val="24"/>
                <w:szCs w:val="24"/>
                <w:lang w:val="en-CA"/>
              </w:rPr>
              <w:t>ich of our objectives</w:t>
            </w:r>
            <w:r w:rsidRPr="00866859">
              <w:rPr>
                <w:rFonts w:cstheme="minorHAnsi"/>
                <w:sz w:val="24"/>
                <w:szCs w:val="24"/>
                <w:lang w:val="en-CA"/>
              </w:rPr>
              <w:t xml:space="preserve">? </w:t>
            </w:r>
          </w:p>
          <w:p w14:paraId="55ED9F7E" w14:textId="77777777" w:rsidR="000A7EFC" w:rsidRPr="00866859" w:rsidRDefault="000A7EFC" w:rsidP="00D81558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14:paraId="55ED9F7F" w14:textId="06A32B4C" w:rsidR="000A7EFC" w:rsidRPr="00866859" w:rsidRDefault="00294963" w:rsidP="00D81558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CA"/>
              </w:rPr>
              <w:t xml:space="preserve">Which </w:t>
            </w:r>
            <w:r w:rsidR="00CA7A5F" w:rsidRPr="00866859">
              <w:rPr>
                <w:rFonts w:cstheme="minorHAnsi"/>
                <w:sz w:val="24"/>
                <w:szCs w:val="24"/>
                <w:lang w:val="en-CA"/>
              </w:rPr>
              <w:t>decision-mak</w:t>
            </w:r>
            <w:r w:rsidR="002F79CB" w:rsidRPr="00866859">
              <w:rPr>
                <w:rFonts w:cstheme="minorHAnsi"/>
                <w:sz w:val="24"/>
                <w:szCs w:val="24"/>
                <w:lang w:val="en-CA"/>
              </w:rPr>
              <w:t xml:space="preserve">ers </w:t>
            </w:r>
            <w:r>
              <w:rPr>
                <w:rFonts w:cstheme="minorHAnsi"/>
                <w:sz w:val="24"/>
                <w:szCs w:val="24"/>
                <w:lang w:val="en-CA"/>
              </w:rPr>
              <w:t>will be a d</w:t>
            </w:r>
            <w:r w:rsidR="00CA19BB">
              <w:rPr>
                <w:rFonts w:cstheme="minorHAnsi"/>
                <w:sz w:val="24"/>
                <w:szCs w:val="24"/>
                <w:lang w:val="en-CA"/>
              </w:rPr>
              <w:t>etermining factor in</w:t>
            </w:r>
            <w:r w:rsidR="00EE3B2A">
              <w:rPr>
                <w:rFonts w:cstheme="minorHAnsi"/>
                <w:sz w:val="24"/>
                <w:szCs w:val="24"/>
                <w:lang w:val="en-CA"/>
              </w:rPr>
              <w:t xml:space="preserve"> </w:t>
            </w:r>
            <w:r w:rsidR="00CA19BB">
              <w:rPr>
                <w:rFonts w:cstheme="minorHAnsi"/>
                <w:sz w:val="24"/>
                <w:szCs w:val="24"/>
                <w:lang w:val="en-CA"/>
              </w:rPr>
              <w:t>engaging</w:t>
            </w:r>
            <w:r>
              <w:rPr>
                <w:rFonts w:cstheme="minorHAnsi"/>
                <w:sz w:val="24"/>
                <w:szCs w:val="24"/>
                <w:lang w:val="en-CA"/>
              </w:rPr>
              <w:t xml:space="preserve"> other</w:t>
            </w:r>
            <w:r w:rsidR="00CA19BB">
              <w:rPr>
                <w:rFonts w:cstheme="minorHAnsi"/>
                <w:sz w:val="24"/>
                <w:szCs w:val="24"/>
                <w:lang w:val="en-CA"/>
              </w:rPr>
              <w:t xml:space="preserve"> necessary</w:t>
            </w:r>
            <w:r w:rsidR="00CA7A5F" w:rsidRPr="00866859">
              <w:rPr>
                <w:rFonts w:cstheme="minorHAnsi"/>
                <w:sz w:val="24"/>
                <w:szCs w:val="24"/>
                <w:lang w:val="en-CA"/>
              </w:rPr>
              <w:t xml:space="preserve"> decision-makers? </w:t>
            </w:r>
          </w:p>
        </w:tc>
        <w:tc>
          <w:tcPr>
            <w:tcW w:w="2890" w:type="dxa"/>
          </w:tcPr>
          <w:p w14:paraId="55ED9F80" w14:textId="77777777" w:rsidR="000A7EFC" w:rsidRPr="00F5435A" w:rsidRDefault="000A7EFC" w:rsidP="00D81558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</w:tbl>
    <w:p w14:paraId="55ED9F82" w14:textId="77777777" w:rsidR="000A7EFC" w:rsidRPr="00F5435A" w:rsidRDefault="000A7EFC" w:rsidP="00CC276D">
      <w:pPr>
        <w:rPr>
          <w:rFonts w:cstheme="minorHAnsi"/>
          <w:b/>
        </w:rPr>
      </w:pPr>
    </w:p>
    <w:sectPr w:rsidR="000A7EFC" w:rsidRPr="00F5435A" w:rsidSect="0086710F">
      <w:footerReference w:type="default" r:id="rId10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613BA9" w14:textId="77777777" w:rsidR="00E924D2" w:rsidRDefault="00E924D2" w:rsidP="0046133E">
      <w:r>
        <w:separator/>
      </w:r>
    </w:p>
  </w:endnote>
  <w:endnote w:type="continuationSeparator" w:id="0">
    <w:p w14:paraId="0CCFD5B6" w14:textId="77777777" w:rsidR="00E924D2" w:rsidRDefault="00E924D2" w:rsidP="00461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429927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E868A3" w14:textId="77C49F3D" w:rsidR="0046133E" w:rsidRDefault="0046133E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24D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EBE4849" w14:textId="77777777" w:rsidR="0046133E" w:rsidRDefault="0046133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464691" w14:textId="77777777" w:rsidR="00E924D2" w:rsidRDefault="00E924D2" w:rsidP="0046133E">
      <w:r>
        <w:separator/>
      </w:r>
    </w:p>
  </w:footnote>
  <w:footnote w:type="continuationSeparator" w:id="0">
    <w:p w14:paraId="077A5CFF" w14:textId="77777777" w:rsidR="00E924D2" w:rsidRDefault="00E924D2" w:rsidP="004613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77882"/>
    <w:multiLevelType w:val="hybridMultilevel"/>
    <w:tmpl w:val="D89A4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837C5"/>
    <w:multiLevelType w:val="hybridMultilevel"/>
    <w:tmpl w:val="62BE6840"/>
    <w:lvl w:ilvl="0" w:tplc="B000711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67450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8CE4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DC5E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00D9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3026E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222C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3211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A011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A5546D"/>
    <w:multiLevelType w:val="hybridMultilevel"/>
    <w:tmpl w:val="56A460F2"/>
    <w:lvl w:ilvl="0" w:tplc="A9246E7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E454F7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D8030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9634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DE6D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6406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7E7E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CE1F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CC79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37314F"/>
    <w:multiLevelType w:val="hybridMultilevel"/>
    <w:tmpl w:val="8A76442E"/>
    <w:lvl w:ilvl="0" w:tplc="93ACD4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34C121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8F25A6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FE8741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646419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B48D6B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1D2EB4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F5AA71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1F4F58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6BD77FB8-3CFE-4619-9436-0282C8A86F5F}"/>
    <w:docVar w:name="dgnword-eventsink" w:val="225424256"/>
  </w:docVars>
  <w:rsids>
    <w:rsidRoot w:val="0086710F"/>
    <w:rsid w:val="00030021"/>
    <w:rsid w:val="0003188E"/>
    <w:rsid w:val="000445C8"/>
    <w:rsid w:val="00052F04"/>
    <w:rsid w:val="00062DB0"/>
    <w:rsid w:val="0007148A"/>
    <w:rsid w:val="000A7EFC"/>
    <w:rsid w:val="000C22D2"/>
    <w:rsid w:val="000E46DD"/>
    <w:rsid w:val="000F32B8"/>
    <w:rsid w:val="000F5C1F"/>
    <w:rsid w:val="00100A14"/>
    <w:rsid w:val="00104578"/>
    <w:rsid w:val="001136F0"/>
    <w:rsid w:val="00131139"/>
    <w:rsid w:val="00154C6B"/>
    <w:rsid w:val="001647BF"/>
    <w:rsid w:val="001735D2"/>
    <w:rsid w:val="001A3539"/>
    <w:rsid w:val="001B24AD"/>
    <w:rsid w:val="001B53D3"/>
    <w:rsid w:val="001C2826"/>
    <w:rsid w:val="001C2BC2"/>
    <w:rsid w:val="001E63B7"/>
    <w:rsid w:val="002043AC"/>
    <w:rsid w:val="002050CD"/>
    <w:rsid w:val="00236621"/>
    <w:rsid w:val="00236A45"/>
    <w:rsid w:val="0024026E"/>
    <w:rsid w:val="00245780"/>
    <w:rsid w:val="00266F5B"/>
    <w:rsid w:val="00294963"/>
    <w:rsid w:val="002A2E9D"/>
    <w:rsid w:val="002A54D0"/>
    <w:rsid w:val="002B5428"/>
    <w:rsid w:val="002C3588"/>
    <w:rsid w:val="002C55D8"/>
    <w:rsid w:val="002E17D6"/>
    <w:rsid w:val="002E2C2D"/>
    <w:rsid w:val="002E6B24"/>
    <w:rsid w:val="002F79CB"/>
    <w:rsid w:val="00314657"/>
    <w:rsid w:val="00335A0B"/>
    <w:rsid w:val="00337219"/>
    <w:rsid w:val="00337E33"/>
    <w:rsid w:val="003459B0"/>
    <w:rsid w:val="0039693F"/>
    <w:rsid w:val="003B33CC"/>
    <w:rsid w:val="003D7D66"/>
    <w:rsid w:val="003E329B"/>
    <w:rsid w:val="003F2A9B"/>
    <w:rsid w:val="003F714E"/>
    <w:rsid w:val="003F71EA"/>
    <w:rsid w:val="00410BFF"/>
    <w:rsid w:val="00421C9A"/>
    <w:rsid w:val="00442136"/>
    <w:rsid w:val="004456D1"/>
    <w:rsid w:val="0046133E"/>
    <w:rsid w:val="0046158C"/>
    <w:rsid w:val="0047012D"/>
    <w:rsid w:val="00485766"/>
    <w:rsid w:val="004A220B"/>
    <w:rsid w:val="004A4B88"/>
    <w:rsid w:val="004B486C"/>
    <w:rsid w:val="004B7DD4"/>
    <w:rsid w:val="00501939"/>
    <w:rsid w:val="005138F3"/>
    <w:rsid w:val="00514DFF"/>
    <w:rsid w:val="0052561A"/>
    <w:rsid w:val="00584190"/>
    <w:rsid w:val="005B686B"/>
    <w:rsid w:val="005D3FE3"/>
    <w:rsid w:val="00602347"/>
    <w:rsid w:val="00673EED"/>
    <w:rsid w:val="006B2D91"/>
    <w:rsid w:val="006C6486"/>
    <w:rsid w:val="006D0E8B"/>
    <w:rsid w:val="006D1089"/>
    <w:rsid w:val="006D6757"/>
    <w:rsid w:val="006E29DA"/>
    <w:rsid w:val="00712FCD"/>
    <w:rsid w:val="00720BC3"/>
    <w:rsid w:val="007212AA"/>
    <w:rsid w:val="0077179A"/>
    <w:rsid w:val="00793A92"/>
    <w:rsid w:val="007C79F3"/>
    <w:rsid w:val="007D7D80"/>
    <w:rsid w:val="007F17FC"/>
    <w:rsid w:val="0080153A"/>
    <w:rsid w:val="00830160"/>
    <w:rsid w:val="00866859"/>
    <w:rsid w:val="0086710F"/>
    <w:rsid w:val="00880C43"/>
    <w:rsid w:val="008B5C90"/>
    <w:rsid w:val="008C2979"/>
    <w:rsid w:val="008C7C64"/>
    <w:rsid w:val="008F2712"/>
    <w:rsid w:val="008F4AD3"/>
    <w:rsid w:val="008F7DAB"/>
    <w:rsid w:val="00906A3E"/>
    <w:rsid w:val="00922A72"/>
    <w:rsid w:val="00941608"/>
    <w:rsid w:val="0095052D"/>
    <w:rsid w:val="00952019"/>
    <w:rsid w:val="00955A9B"/>
    <w:rsid w:val="00956C6F"/>
    <w:rsid w:val="0098690E"/>
    <w:rsid w:val="00995AC5"/>
    <w:rsid w:val="009A0BB7"/>
    <w:rsid w:val="009C3096"/>
    <w:rsid w:val="009D30C2"/>
    <w:rsid w:val="009F2052"/>
    <w:rsid w:val="00A413F5"/>
    <w:rsid w:val="00A47D8C"/>
    <w:rsid w:val="00A74047"/>
    <w:rsid w:val="00A82F4A"/>
    <w:rsid w:val="00A97C64"/>
    <w:rsid w:val="00AB5F1E"/>
    <w:rsid w:val="00B01A55"/>
    <w:rsid w:val="00B02802"/>
    <w:rsid w:val="00B07884"/>
    <w:rsid w:val="00B17B24"/>
    <w:rsid w:val="00B55C71"/>
    <w:rsid w:val="00B705F0"/>
    <w:rsid w:val="00B72AC8"/>
    <w:rsid w:val="00B771C1"/>
    <w:rsid w:val="00B94982"/>
    <w:rsid w:val="00BC049F"/>
    <w:rsid w:val="00BE2600"/>
    <w:rsid w:val="00BE69DA"/>
    <w:rsid w:val="00C00754"/>
    <w:rsid w:val="00C040E0"/>
    <w:rsid w:val="00C042EE"/>
    <w:rsid w:val="00C13550"/>
    <w:rsid w:val="00C36B0B"/>
    <w:rsid w:val="00C5597D"/>
    <w:rsid w:val="00C5735A"/>
    <w:rsid w:val="00C70DD4"/>
    <w:rsid w:val="00C72301"/>
    <w:rsid w:val="00C7318E"/>
    <w:rsid w:val="00C77106"/>
    <w:rsid w:val="00C856EB"/>
    <w:rsid w:val="00CA19BB"/>
    <w:rsid w:val="00CA3BC8"/>
    <w:rsid w:val="00CA7A5F"/>
    <w:rsid w:val="00CC276D"/>
    <w:rsid w:val="00CF2F13"/>
    <w:rsid w:val="00D008DB"/>
    <w:rsid w:val="00D21D05"/>
    <w:rsid w:val="00D30C81"/>
    <w:rsid w:val="00D40932"/>
    <w:rsid w:val="00D4156A"/>
    <w:rsid w:val="00D41C7E"/>
    <w:rsid w:val="00D60806"/>
    <w:rsid w:val="00D6765E"/>
    <w:rsid w:val="00D81558"/>
    <w:rsid w:val="00D95E48"/>
    <w:rsid w:val="00DB23C7"/>
    <w:rsid w:val="00DC0B64"/>
    <w:rsid w:val="00DE7545"/>
    <w:rsid w:val="00E04A22"/>
    <w:rsid w:val="00E131E7"/>
    <w:rsid w:val="00E71C48"/>
    <w:rsid w:val="00E924D2"/>
    <w:rsid w:val="00E96ECF"/>
    <w:rsid w:val="00EB6B42"/>
    <w:rsid w:val="00EE189C"/>
    <w:rsid w:val="00EE2C75"/>
    <w:rsid w:val="00EE3B2A"/>
    <w:rsid w:val="00EF77B3"/>
    <w:rsid w:val="00F010AD"/>
    <w:rsid w:val="00F0156E"/>
    <w:rsid w:val="00F13A19"/>
    <w:rsid w:val="00F51E95"/>
    <w:rsid w:val="00F5435A"/>
    <w:rsid w:val="00F7077E"/>
    <w:rsid w:val="00F902CA"/>
    <w:rsid w:val="00FB6216"/>
    <w:rsid w:val="00FC4C28"/>
    <w:rsid w:val="00FD1111"/>
    <w:rsid w:val="00FF3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ED9E73"/>
  <w15:docId w15:val="{F3672CEA-8906-486C-86E0-1592E7182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A7EFC"/>
    <w:pPr>
      <w:ind w:left="720"/>
      <w:contextualSpacing/>
    </w:pPr>
    <w:rPr>
      <w:rFonts w:ascii="Times New Roman" w:eastAsia="Times New Roman" w:hAnsi="Times New Roman" w:cs="Times New Roman"/>
      <w:lang w:val="fr-CA" w:eastAsia="fr-CA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A7EFC"/>
    <w:pPr>
      <w:spacing w:after="160"/>
    </w:pPr>
    <w:rPr>
      <w:rFonts w:eastAsiaTheme="minorEastAsia"/>
      <w:sz w:val="20"/>
      <w:szCs w:val="20"/>
      <w:lang w:val="fr-CA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A7EFC"/>
    <w:rPr>
      <w:rFonts w:eastAsiaTheme="minorEastAsia"/>
      <w:sz w:val="20"/>
      <w:szCs w:val="20"/>
      <w:lang w:val="fr-CA"/>
    </w:rPr>
  </w:style>
  <w:style w:type="character" w:styleId="lev">
    <w:name w:val="Strong"/>
    <w:basedOn w:val="Policepardfaut"/>
    <w:uiPriority w:val="22"/>
    <w:qFormat/>
    <w:rsid w:val="000A7EFC"/>
    <w:rPr>
      <w:b/>
      <w:bCs/>
    </w:rPr>
  </w:style>
  <w:style w:type="table" w:styleId="Grilledutableau">
    <w:name w:val="Table Grid"/>
    <w:basedOn w:val="TableauNormal"/>
    <w:uiPriority w:val="39"/>
    <w:rsid w:val="000A7EFC"/>
    <w:rPr>
      <w:sz w:val="22"/>
      <w:szCs w:val="22"/>
      <w:lang w:val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80C43"/>
    <w:rPr>
      <w:rFonts w:eastAsiaTheme="minorEastAsia"/>
      <w:sz w:val="20"/>
      <w:szCs w:val="20"/>
      <w:lang w:val="fr-CA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80C43"/>
    <w:rPr>
      <w:rFonts w:eastAsiaTheme="minorEastAsia"/>
      <w:sz w:val="20"/>
      <w:szCs w:val="20"/>
      <w:lang w:val="fr-CA"/>
    </w:rPr>
  </w:style>
  <w:style w:type="character" w:styleId="Appelnotedebasdep">
    <w:name w:val="footnote reference"/>
    <w:basedOn w:val="Policepardfaut"/>
    <w:uiPriority w:val="99"/>
    <w:semiHidden/>
    <w:unhideWhenUsed/>
    <w:rsid w:val="00880C43"/>
    <w:rPr>
      <w:vertAlign w:val="superscript"/>
    </w:rPr>
  </w:style>
  <w:style w:type="character" w:styleId="Lienhypertexte">
    <w:name w:val="Hyperlink"/>
    <w:basedOn w:val="Policepardfaut"/>
    <w:uiPriority w:val="99"/>
    <w:semiHidden/>
    <w:unhideWhenUsed/>
    <w:rsid w:val="00880C43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C276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C276D"/>
    <w:rPr>
      <w:rFonts w:ascii="Segoe UI" w:hAnsi="Segoe UI" w:cs="Segoe UI"/>
      <w:sz w:val="18"/>
      <w:szCs w:val="18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071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fr-CA" w:eastAsia="fr-CA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07148A"/>
    <w:rPr>
      <w:rFonts w:ascii="Courier New" w:eastAsia="Times New Roman" w:hAnsi="Courier New" w:cs="Courier New"/>
      <w:sz w:val="20"/>
      <w:szCs w:val="20"/>
      <w:lang w:val="fr-CA" w:eastAsia="fr-CA"/>
    </w:rPr>
  </w:style>
  <w:style w:type="paragraph" w:styleId="En-tte">
    <w:name w:val="header"/>
    <w:basedOn w:val="Normal"/>
    <w:link w:val="En-tteCar"/>
    <w:uiPriority w:val="99"/>
    <w:unhideWhenUsed/>
    <w:rsid w:val="0046133E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46133E"/>
  </w:style>
  <w:style w:type="paragraph" w:styleId="Pieddepage">
    <w:name w:val="footer"/>
    <w:basedOn w:val="Normal"/>
    <w:link w:val="PieddepageCar"/>
    <w:uiPriority w:val="99"/>
    <w:unhideWhenUsed/>
    <w:rsid w:val="0046133E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6133E"/>
  </w:style>
  <w:style w:type="character" w:styleId="Marquedecommentaire">
    <w:name w:val="annotation reference"/>
    <w:basedOn w:val="Policepardfaut"/>
    <w:uiPriority w:val="99"/>
    <w:semiHidden/>
    <w:unhideWhenUsed/>
    <w:rsid w:val="00DB23C7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B23C7"/>
    <w:pPr>
      <w:spacing w:after="0"/>
    </w:pPr>
    <w:rPr>
      <w:rFonts w:eastAsiaTheme="minorHAnsi"/>
      <w:b/>
      <w:bCs/>
      <w:lang w:val="en-US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B23C7"/>
    <w:rPr>
      <w:rFonts w:eastAsiaTheme="minorEastAsia"/>
      <w:b/>
      <w:bCs/>
      <w:sz w:val="20"/>
      <w:szCs w:val="20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28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22F36-9D87-44FF-8D81-B642D65FE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8</Pages>
  <Words>1165</Words>
  <Characters>6413</Characters>
  <Application>Microsoft Office Word</Application>
  <DocSecurity>0</DocSecurity>
  <Lines>53</Lines>
  <Paragraphs>1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Angèle Bilodeau</cp:lastModifiedBy>
  <cp:revision>21</cp:revision>
  <cp:lastPrinted>2019-05-23T14:48:00Z</cp:lastPrinted>
  <dcterms:created xsi:type="dcterms:W3CDTF">2022-05-10T18:58:00Z</dcterms:created>
  <dcterms:modified xsi:type="dcterms:W3CDTF">2022-05-10T22:05:00Z</dcterms:modified>
</cp:coreProperties>
</file>